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38FB8DF3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,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4AD9BF98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proofErr w:type="spellStart"/>
      <w:r w:rsidR="00464D01">
        <w:t>мазин</w:t>
      </w:r>
      <w:proofErr w:type="spellEnd"/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3C36837F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е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5FF16488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вам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492CE96A" w:rsidR="003F0E3C" w:rsidRDefault="0089431B" w:rsidP="006C462D">
      <w:r>
        <w:t>Насир вздохнул.</w:t>
      </w:r>
    </w:p>
    <w:p w14:paraId="3223504D" w14:textId="261D5B89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lastRenderedPageBreak/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lastRenderedPageBreak/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49AAF7D0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</w:t>
      </w:r>
      <w:r>
        <w:lastRenderedPageBreak/>
        <w:t xml:space="preserve">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lastRenderedPageBreak/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lastRenderedPageBreak/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lastRenderedPageBreak/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lastRenderedPageBreak/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lastRenderedPageBreak/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lastRenderedPageBreak/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lastRenderedPageBreak/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lastRenderedPageBreak/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7C5B678C" w:rsidR="001D0735" w:rsidRDefault="001D0735" w:rsidP="0031332C">
      <w:r w:rsidRPr="008A3327">
        <w:t>—</w:t>
      </w:r>
      <w:r>
        <w:t xml:space="preserve"> Насир гуляет. </w:t>
      </w:r>
      <w:r w:rsidRPr="008A3327">
        <w:t>—</w:t>
      </w:r>
      <w:r>
        <w:t xml:space="preserve"> Лада </w:t>
      </w:r>
      <w:r w:rsidR="00BE1D8E">
        <w:t>встряхнула в руке воображаемый стакан.</w:t>
      </w:r>
    </w:p>
    <w:p w14:paraId="0C7D05C5" w14:textId="77777777" w:rsidR="001D0735" w:rsidRDefault="001D0735" w:rsidP="0031332C">
      <w:r w:rsidRPr="008A3327">
        <w:t>—</w:t>
      </w:r>
      <w:r>
        <w:t xml:space="preserve"> Там, при космодроме?</w:t>
      </w:r>
    </w:p>
    <w:p w14:paraId="408B936D" w14:textId="77777777" w:rsidR="001D0735" w:rsidRDefault="001D0735" w:rsidP="0031332C">
      <w:r w:rsidRPr="008A3327">
        <w:t>—</w:t>
      </w:r>
      <w:r>
        <w:t xml:space="preserve"> Как обычно. К нему пойдёшь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 xml:space="preserve">ий издали </w:t>
      </w:r>
      <w:r w:rsidR="000A066B">
        <w:lastRenderedPageBreak/>
        <w:t>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lastRenderedPageBreak/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</w:t>
      </w:r>
      <w:r w:rsidR="007225D9">
        <w:t xml:space="preserve">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 xml:space="preserve">И </w:t>
      </w:r>
      <w:r w:rsidR="000E1701">
        <w:t>—</w:t>
      </w:r>
      <w:r w:rsidR="000E1701">
        <w:t xml:space="preserve"> угадай что? </w:t>
      </w:r>
      <w:r w:rsidR="000E1701">
        <w:t>—</w:t>
      </w:r>
      <w:r w:rsidR="000E1701">
        <w:t xml:space="preserve">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</w:t>
      </w:r>
      <w:r w:rsidR="00655208">
        <w:t>—</w:t>
      </w:r>
      <w:r w:rsidR="00655208">
        <w:t xml:space="preserve"> </w:t>
      </w:r>
      <w:r w:rsidR="00D00270">
        <w:t>Насир</w:t>
      </w:r>
      <w:r w:rsidR="00655208">
        <w:t xml:space="preserve"> шлёпнул ладонью по терминалу, </w:t>
      </w:r>
      <w:r w:rsidR="00655208">
        <w:t>—</w:t>
      </w:r>
      <w:r w:rsidR="00655208">
        <w:t xml:space="preserve">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</w:t>
      </w:r>
      <w:r w:rsidR="0066781C">
        <w:t>—</w:t>
      </w:r>
      <w:r w:rsidR="0066781C">
        <w:t xml:space="preserve">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76687876" w:rsidR="00941C5C" w:rsidRDefault="00941C5C" w:rsidP="00DD6940">
      <w:r>
        <w:lastRenderedPageBreak/>
        <w:t xml:space="preserve">— И что? — спросил Томаш. — </w:t>
      </w:r>
      <w:r w:rsidR="006E3A73">
        <w:t xml:space="preserve">Какой </w:t>
      </w:r>
      <w:proofErr w:type="spellStart"/>
      <w:r w:rsidR="006E3A73">
        <w:t>машрут</w:t>
      </w:r>
      <w:proofErr w:type="spellEnd"/>
      <w:r w:rsidR="006E3A73">
        <w:t>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71528AA5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</w:t>
      </w:r>
      <w:proofErr w:type="spellStart"/>
      <w:r>
        <w:t>штатина</w:t>
      </w:r>
      <w:proofErr w:type="spellEnd"/>
      <w:r>
        <w:t xml:space="preserve">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Default="00C12216" w:rsidP="00A93224">
      <w:r w:rsidRPr="00C671F2">
        <w:rPr>
          <w:highlight w:val="yellow"/>
        </w:rPr>
        <w:t xml:space="preserve">— </w:t>
      </w:r>
      <w:r w:rsidR="0090553B" w:rsidRPr="00C671F2">
        <w:rPr>
          <w:highlight w:val="yellow"/>
        </w:rPr>
        <w:t xml:space="preserve">Твою мать! — выругался Томаш. — </w:t>
      </w:r>
      <w:r w:rsidRPr="00C671F2">
        <w:rPr>
          <w:highlight w:val="yellow"/>
        </w:rPr>
        <w:t>Бессмысленный разговор</w:t>
      </w:r>
      <w:r w:rsidR="00AB23F7" w:rsidRPr="00C671F2">
        <w:rPr>
          <w:highlight w:val="yellow"/>
        </w:rPr>
        <w:t xml:space="preserve"> получается</w:t>
      </w:r>
      <w:r w:rsidRPr="00C671F2">
        <w:rPr>
          <w:highlight w:val="yellow"/>
        </w:rPr>
        <w:t xml:space="preserve">! </w:t>
      </w:r>
      <w:r w:rsidR="002333E8" w:rsidRPr="00C671F2">
        <w:rPr>
          <w:highlight w:val="yellow"/>
        </w:rPr>
        <w:t xml:space="preserve">То есть, простите, </w:t>
      </w:r>
      <w:proofErr w:type="spellStart"/>
      <w:r w:rsidR="002333E8" w:rsidRPr="00C671F2">
        <w:rPr>
          <w:highlight w:val="yellow"/>
        </w:rPr>
        <w:t>зачтак</w:t>
      </w:r>
      <w:proofErr w:type="spellEnd"/>
      <w:r w:rsidR="002333E8" w:rsidRPr="00C671F2">
        <w:rPr>
          <w:highlight w:val="yellow"/>
        </w:rPr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66BFB61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proofErr w:type="spellStart"/>
      <w:r>
        <w:t>потормозить</w:t>
      </w:r>
      <w:proofErr w:type="spellEnd"/>
      <w:r>
        <w:t>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2982CBA" w:rsidR="00CC6923" w:rsidRDefault="008043D7" w:rsidP="00A93224">
      <w:r>
        <w:lastRenderedPageBreak/>
        <w:t>Джамиль</w:t>
      </w:r>
      <w:r w:rsidR="00CC6923">
        <w:t xml:space="preserve"> закрыл глаза и беззвучно </w:t>
      </w:r>
      <w:r>
        <w:t>нашёптывал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3E3FCAAE" w:rsidR="00CC6923" w:rsidRDefault="00FA0274" w:rsidP="00A93224">
      <w:r>
        <w:t xml:space="preserve">— Несколько секунд осталось, — </w:t>
      </w:r>
      <w:r w:rsidR="00743DAA">
        <w:t>сказа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77777777" w:rsidR="000418FD" w:rsidRDefault="000418FD" w:rsidP="00A93224">
      <w:r>
        <w:t>— Они сбили гильзу, — ответила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21326850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их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30C1A03A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 xml:space="preserve">сражение </w:t>
      </w:r>
      <w:proofErr w:type="spellStart"/>
      <w:r w:rsidR="00E938A8">
        <w:t>литийского</w:t>
      </w:r>
      <w:proofErr w:type="spellEnd"/>
      <w:r w:rsidR="00E938A8">
        <w:t xml:space="preserve"> крейсера </w:t>
      </w:r>
      <w:r>
        <w:t xml:space="preserve">с пустотой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559AD1C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теперь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работающие на полную</w:t>
      </w:r>
      <w:r w:rsidR="00432CFA">
        <w:t xml:space="preserve"> мощность</w:t>
      </w:r>
      <w:r w:rsidR="009C7041">
        <w:t xml:space="preserve"> щиты высосут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 xml:space="preserve">Сенсоры работали с задержкой, и Томаш видел, как сначала появились подвешенные в пустоте </w:t>
      </w:r>
      <w:proofErr w:type="spellStart"/>
      <w:r w:rsidR="003B7371">
        <w:t>туррели</w:t>
      </w:r>
      <w:proofErr w:type="spellEnd"/>
      <w:r w:rsidR="003B7371">
        <w:t>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78B5FF85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6A42732F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</w:t>
      </w:r>
      <w:proofErr w:type="spellStart"/>
      <w:r>
        <w:t>выйдём</w:t>
      </w:r>
      <w:proofErr w:type="spellEnd"/>
      <w:r>
        <w:t xml:space="preserve"> на нужную мощность. Пару секунд всего.</w:t>
      </w:r>
    </w:p>
    <w:p w14:paraId="3FBE2451" w14:textId="5BD2CEBC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132CF">
        <w:t>сказал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7938E66C" w:rsidR="00DF3EF4" w:rsidRDefault="00DF3EF4" w:rsidP="00C636D3">
      <w:proofErr w:type="spellStart"/>
      <w:r>
        <w:t>Бакариец</w:t>
      </w:r>
      <w:proofErr w:type="spellEnd"/>
      <w:r>
        <w:t xml:space="preserve"> как будто ждал</w:t>
      </w:r>
      <w:r w:rsidR="00A67392">
        <w:t>, когда у них заработают щиты</w:t>
      </w:r>
      <w:r>
        <w:t xml:space="preserve">, чтобы дать финальный залп. Рубку привычно затрясло, и Томаш вцепился в подлокотники ложемента. Что-то треснуло, заискрило, снова вырубился на несколько секунд свет. </w:t>
      </w:r>
      <w:r w:rsidR="00216E5D">
        <w:t>Через несколько секунд</w:t>
      </w:r>
      <w:r>
        <w:t xml:space="preserve"> корабль пришёл в себя, </w:t>
      </w:r>
      <w:r w:rsidR="00216E5D">
        <w:t xml:space="preserve">и </w:t>
      </w:r>
      <w:r>
        <w:t xml:space="preserve">Томаш тут же включил на терминале </w:t>
      </w:r>
      <w:r w:rsidR="00F1791F">
        <w:t xml:space="preserve">карту </w:t>
      </w:r>
      <w:r>
        <w:t xml:space="preserve">— лезть в </w:t>
      </w:r>
      <w:proofErr w:type="spellStart"/>
      <w:r>
        <w:t>вирт</w:t>
      </w:r>
      <w:proofErr w:type="spellEnd"/>
      <w:r>
        <w:t xml:space="preserve"> уже не было сил.</w:t>
      </w:r>
    </w:p>
    <w:p w14:paraId="58125B7B" w14:textId="3E8FA0F9" w:rsidR="00DF3EF4" w:rsidRDefault="00DF3EF4" w:rsidP="00C636D3">
      <w:r>
        <w:t xml:space="preserve">Никого. Невидимка вновь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78D369D9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BD3AE1">
        <w:t>это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6B0E81" w:rsidRDefault="00F60F21" w:rsidP="00F60F21">
      <w:pPr>
        <w:pStyle w:val="1"/>
      </w:pPr>
      <w:r w:rsidRPr="000F2BA6">
        <w:rPr>
          <w:highlight w:val="yellow"/>
        </w:rPr>
        <w:t xml:space="preserve">Глава </w:t>
      </w:r>
      <w:r w:rsidR="00A7210F" w:rsidRPr="000F2BA6">
        <w:rPr>
          <w:highlight w:val="yellow"/>
        </w:rPr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699DFD41" w:rsidR="003658F5" w:rsidRDefault="003658F5" w:rsidP="00DD6940">
      <w:r>
        <w:t>Томаш снова ойкнул, когда Лада ненароком ткнула дулом диспенсера в его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77777777" w:rsidR="0088568D" w:rsidRDefault="0088568D" w:rsidP="00DD6940">
      <w:r>
        <w:t>Томаш хмыкнул и потёр щетину на ще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7052F2F7" w:rsidR="0097776C" w:rsidRDefault="0097776C" w:rsidP="00DD6940">
      <w:r>
        <w:t xml:space="preserve">— </w:t>
      </w:r>
      <w:r w:rsidR="00843525">
        <w:t>Проверь</w:t>
      </w:r>
      <w:r>
        <w:t xml:space="preserve">. — Томаш </w:t>
      </w:r>
      <w:r w:rsidR="000C215C">
        <w:t xml:space="preserve">поморщился и </w:t>
      </w:r>
      <w:r>
        <w:t xml:space="preserve">коснулся плеча 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018C5E48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>, — сказал он</w:t>
      </w:r>
      <w:r w:rsidR="00D94847">
        <w:t xml:space="preserve">. </w:t>
      </w:r>
      <w:r w:rsidR="00934304">
        <w:t xml:space="preserve">— </w:t>
      </w:r>
      <w:r w:rsidR="00D94847">
        <w:t>Но должны скоро оклематься.</w:t>
      </w:r>
    </w:p>
    <w:p w14:paraId="053AC1C7" w14:textId="14A1CF19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500F905E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 xml:space="preserve">, как от прямого попадания из импульсной </w:t>
      </w:r>
      <w:proofErr w:type="spellStart"/>
      <w:r w:rsidR="00B54CE3">
        <w:t>туррели</w:t>
      </w:r>
      <w:proofErr w:type="spellEnd"/>
      <w:r w:rsidR="00B54CE3">
        <w:t>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65322A23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сообщение </w:t>
      </w:r>
      <w:proofErr w:type="spellStart"/>
      <w:r w:rsidR="00D907CC">
        <w:t>Айше</w:t>
      </w:r>
      <w:proofErr w:type="spellEnd"/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5932D5E8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там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16150E1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>, не хами! — прошипела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3002DF2F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>сейчас — не лучшая идея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54E1DB73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,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709F8FB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приветливыми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50024DE1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>Точность расчётов, правда, не очень высокая получается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322D1D">
        <w:t>Дать импульс</w:t>
      </w:r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98A8BC8" w:rsidR="005D0AA3" w:rsidRDefault="005D0AA3" w:rsidP="003E4C97">
      <w:r>
        <w:t>— Будет забавно, — сказала Лада, — если у этого придурка воздух 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4F61186E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115A06F6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 xml:space="preserve">. — Конвенции же ещё действуют, мог </w:t>
      </w:r>
      <w:r w:rsidR="00A65E83">
        <w:t>сигнал бедствия</w:t>
      </w:r>
      <w:r>
        <w:t xml:space="preserve"> хотя бы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6D894AE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,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5E14CD60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60BFA72C" w:rsidR="00CA1104" w:rsidRDefault="00CA1104" w:rsidP="00E84A98">
      <w:r>
        <w:t xml:space="preserve">— У нас-то работающие скафандры есть, — </w:t>
      </w:r>
      <w:r w:rsidR="00762A6E">
        <w:t>сказа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57D924EA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</w:t>
      </w:r>
      <w:r w:rsidR="00866D97">
        <w:t>Точка их соединения пульсировала</w:t>
      </w:r>
      <w:r>
        <w:t xml:space="preserve">, как сердце. — Вот она, — удовлетворённо проговорил Насир, — наша </w:t>
      </w:r>
      <w:proofErr w:type="spellStart"/>
      <w:r>
        <w:t>альтахир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115D557B" w:rsidR="002A4BA3" w:rsidRDefault="000A013B" w:rsidP="00E84A98">
      <w:r>
        <w:t xml:space="preserve">— А на самом деле, — </w:t>
      </w:r>
      <w:r w:rsidR="00762A6E">
        <w:t>ответил</w:t>
      </w:r>
      <w:r>
        <w:t xml:space="preserve"> Насир, —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77777777" w:rsidR="002A4BA3" w:rsidRDefault="002A4BA3" w:rsidP="00E84A98">
      <w:r>
        <w:t>— Предложения? — спросила Лада.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lastRenderedPageBreak/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4F2572FB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И н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>
        <w:t>* * *</w:t>
      </w:r>
    </w:p>
    <w:p w14:paraId="567E8CA5" w14:textId="47EEC7E3" w:rsidR="003B73A7" w:rsidRDefault="00606D98" w:rsidP="00E84A98">
      <w:r>
        <w:t>— Мы её сканерами с ног до головы 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4D02496B" w:rsidR="00174D48" w:rsidRDefault="00174D48" w:rsidP="00E84A98">
      <w:r>
        <w:lastRenderedPageBreak/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>не и самой 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9858BA">
        <w:t>находить умею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7A3DE1C4" w:rsidR="003D099F" w:rsidRDefault="003D099F" w:rsidP="00E84A98">
      <w:r>
        <w:t xml:space="preserve">— Уверена, что не хочешь на автомате идти? Я </w:t>
      </w:r>
      <w:r w:rsidR="00E86F92">
        <w:t xml:space="preserve">тебе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0224B211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глубоко вздохнула,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4FC01DEE" w:rsidR="00021D5A" w:rsidRDefault="006045D0" w:rsidP="00E84A98">
      <w:r>
        <w:t>О</w:t>
      </w:r>
      <w:r w:rsidR="00021D5A">
        <w:t>ни чёрт знает сколько лет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3F706465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>кран</w:t>
      </w:r>
      <w:r w:rsidR="00FC11C5">
        <w:t>ы</w:t>
      </w:r>
      <w:r>
        <w:t xml:space="preserve"> показывал</w:t>
      </w:r>
      <w:r w:rsidR="00FC11C5">
        <w:t>и</w:t>
      </w:r>
      <w:r>
        <w:t xml:space="preserve"> изображение с пыльных камер в шлюзе — </w:t>
      </w:r>
      <w:r w:rsidR="007D2ACA">
        <w:t>подёрнутое патиной, как архивные кадры из каких-нибудь древних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lastRenderedPageBreak/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3C43271C" w:rsidR="008D6A53" w:rsidRDefault="008D6A53" w:rsidP="003D099F">
      <w:r>
        <w:t>— Не совсем, — сказала Лада. — Движки не тянут, ускорение очень маленькое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7295C3DF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8D31A2">
        <w:t>вздохнул</w:t>
      </w:r>
      <w:r>
        <w:t xml:space="preserve"> Насир.</w:t>
      </w:r>
    </w:p>
    <w:p w14:paraId="110CCE04" w14:textId="1A663798" w:rsidR="00EA7F73" w:rsidRDefault="00EA7F73" w:rsidP="003D099F">
      <w:r>
        <w:t>Томаш потёр ладонью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338062C0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 xml:space="preserve">на ныряла вниз головой и переворачивалась, как в центрифуге, </w:t>
      </w:r>
      <w:r w:rsidR="001D1E00">
        <w:t xml:space="preserve">исчезая </w:t>
      </w:r>
      <w:r w:rsidR="009F093C">
        <w:t xml:space="preserve">на секунду </w:t>
      </w:r>
      <w:r w:rsidR="001D1E00">
        <w:t>в темноте.</w:t>
      </w:r>
    </w:p>
    <w:p w14:paraId="4D54EACE" w14:textId="03E69807" w:rsidR="00E81051" w:rsidRDefault="00E81051" w:rsidP="00EA7F73">
      <w:r>
        <w:lastRenderedPageBreak/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CC4528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7B95FDDA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>! — простонал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35B601F" w:rsidR="0098126C" w:rsidRDefault="0098126C" w:rsidP="00EA7F73">
      <w:r>
        <w:t xml:space="preserve">— Ещё чего! — </w:t>
      </w:r>
      <w:r w:rsidR="009D1541">
        <w:t>зарыча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4425917E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она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lastRenderedPageBreak/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7BCD1E65" w14:textId="614DE9A3" w:rsidR="008D6A53" w:rsidRDefault="00D2031B" w:rsidP="003D099F">
      <w:r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C00B68">
        <w:t xml:space="preserve">подлетел уже так близко, что можно было прочитать надписи на грудных нашивках. </w:t>
      </w:r>
    </w:p>
    <w:p w14:paraId="298441C2" w14:textId="05350BBF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1533775E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их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77777777" w:rsidR="005B4A5F" w:rsidRDefault="005B4A5F" w:rsidP="00E84A98">
      <w:r>
        <w:t>Томаш застонал и устало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0F12C72E" w:rsidR="008921FC" w:rsidRDefault="008921FC" w:rsidP="00E84A98">
      <w:r>
        <w:lastRenderedPageBreak/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>. — Огни какие-то красные горят, не уверена, что понимаю. Двигательный блок оторван. И к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t>* * *</w:t>
      </w:r>
    </w:p>
    <w:p w14:paraId="2E05B0D1" w14:textId="1D907153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всех рост 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 в синем скафандре.</w:t>
      </w:r>
    </w:p>
    <w:p w14:paraId="5F4F9638" w14:textId="2039CB82" w:rsidR="00256993" w:rsidRDefault="00256993" w:rsidP="00E84A98">
      <w:r>
        <w:t>С</w:t>
      </w:r>
      <w:r w:rsidR="00CE46F3">
        <w:t>иний с</w:t>
      </w:r>
      <w:r>
        <w:t>кафандр изрядно потрепало. На груди вспыхивали какие-то сигнализаторы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0A4907A" w:rsidR="00AE624E" w:rsidRDefault="00A71720" w:rsidP="003527C2">
      <w:r>
        <w:t xml:space="preserve">Насир </w:t>
      </w:r>
      <w:r w:rsidR="007C311F">
        <w:t xml:space="preserve">поставил на пол чемоданчик, в котором находилось всё медицинское </w:t>
      </w:r>
      <w:r w:rsidR="008F273B">
        <w:t xml:space="preserve">оборудование на корабле, 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1B2A5DB5" w:rsidR="00AE624E" w:rsidRPr="00AE624E" w:rsidRDefault="00AE624E" w:rsidP="003527C2">
      <w:r>
        <w:t xml:space="preserve">— Должны откачать, — </w:t>
      </w:r>
      <w:r w:rsidR="000076D3">
        <w:t>проговори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FFFAFDF" w:rsidR="00B75B24" w:rsidRDefault="00B75B24" w:rsidP="00A71720">
      <w:r>
        <w:t>— Она д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2624FA5E" w:rsidR="001110BA" w:rsidRDefault="001110BA" w:rsidP="00A71720">
      <w:r>
        <w:t>— Снимайте скафандр! Времени прошло немного, можем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lastRenderedPageBreak/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5FC5788B" w:rsidR="001A06B1" w:rsidRDefault="001A06B1" w:rsidP="001110BA">
      <w:r>
        <w:t xml:space="preserve">— Эта штука работает вообще? — </w:t>
      </w:r>
      <w:r w:rsidR="0007036A">
        <w:t>спроси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79C15883" w:rsidR="00BA1221" w:rsidRDefault="00762916" w:rsidP="001110BA">
      <w:r>
        <w:t xml:space="preserve">Дефибриллятор работал бесшумно. Металлическая сфера, как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1CB8E82B" w:rsidR="00C109CE" w:rsidRDefault="00C109CE" w:rsidP="001110BA">
      <w:r>
        <w:t xml:space="preserve">— Да как надо-то? — </w:t>
      </w:r>
      <w:r w:rsidR="002F3741">
        <w:t>сказа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3CC9357B" w:rsidR="009F02C9" w:rsidRDefault="009F02C9" w:rsidP="001110BA">
      <w:r>
        <w:t>— Красный? — тихо спросила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2AE5388" w:rsidR="00FD41E1" w:rsidRDefault="00FD41E1" w:rsidP="001110BA">
      <w:r>
        <w:t xml:space="preserve">— Что ж ты раньше о своих чувствах не </w:t>
      </w:r>
      <w:r w:rsidR="00EA4322">
        <w:t>говорила</w:t>
      </w:r>
      <w:r>
        <w:t xml:space="preserve">, — </w:t>
      </w:r>
      <w:r w:rsidR="00EA4322">
        <w:t>ответ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lastRenderedPageBreak/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>
        <w:t xml:space="preserve">Глава </w:t>
      </w:r>
      <w:r w:rsidR="00633FA3">
        <w:t xml:space="preserve">7. </w:t>
      </w:r>
      <w:r w:rsidR="005144D0">
        <w:t>Полёт в один конец</w:t>
      </w:r>
    </w:p>
    <w:p w14:paraId="4D4E0A8B" w14:textId="0DFFB060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ещё что-то сказать, но постоянно сбивалась на кашель</w:t>
      </w:r>
      <w:r w:rsidR="004F16E7">
        <w:t>,</w:t>
      </w:r>
      <w:r>
        <w:t xml:space="preserve"> беспокойно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C7219D9" w:rsidR="00E9774B" w:rsidRDefault="00E9774B" w:rsidP="001110BA">
      <w:r>
        <w:t>Несколько минут все молча ели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lastRenderedPageBreak/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275E832B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сказал Насир. — </w:t>
      </w:r>
      <w:r w:rsidR="00CF759F">
        <w:t xml:space="preserve">Судя по логам, ещё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2AEB3896" w:rsidR="008B4A7D" w:rsidRDefault="008B4A7D" w:rsidP="001110BA">
      <w:r>
        <w:t xml:space="preserve">— Корабль получил серьёзные повреждения, — </w:t>
      </w:r>
      <w:r w:rsidR="00CD0113">
        <w:t>сказа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lastRenderedPageBreak/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0CC9070A" w:rsidR="00E130B7" w:rsidRDefault="00E130B7" w:rsidP="001110BA">
      <w:r>
        <w:t>— Решим, — ответил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0C980E7E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 xml:space="preserve">Томаш, </w:t>
      </w:r>
      <w:r>
        <w:t xml:space="preserve">— </w:t>
      </w:r>
      <w:r w:rsidR="00D5664C">
        <w:t xml:space="preserve">сказала </w:t>
      </w:r>
      <w:proofErr w:type="spellStart"/>
      <w:r w:rsidR="00D5664C">
        <w:t>Айша</w:t>
      </w:r>
      <w:proofErr w:type="spellEnd"/>
      <w:r w:rsidR="005F6699">
        <w:t>.</w:t>
      </w:r>
      <w:r>
        <w:t xml:space="preserve"> —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5AEA35C5" w:rsidR="005A1C99" w:rsidRDefault="005A1C99" w:rsidP="001110BA">
      <w:r>
        <w:t xml:space="preserve">— Получается, совпадение? — </w:t>
      </w:r>
      <w:r w:rsidR="00181F1A">
        <w:t>спроси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49AB4B65" w:rsidR="005A1C99" w:rsidRDefault="005A1C99" w:rsidP="001110BA">
      <w:r>
        <w:t xml:space="preserve">— Томаш, — произнесла она усталым голосом — так, словно отчитывала непоседливого ребёнка, —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2C8D3B74" w:rsidR="005A1C99" w:rsidRDefault="005A1C99" w:rsidP="001110BA">
      <w:r>
        <w:lastRenderedPageBreak/>
        <w:t xml:space="preserve">— Сколько импульсов вы ещё </w:t>
      </w:r>
      <w:r w:rsidR="00770398">
        <w:t>с</w:t>
      </w:r>
      <w:r>
        <w:t xml:space="preserve">можете выдержать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412E8FA2" w:rsidR="005A1C99" w:rsidRDefault="005A1C99" w:rsidP="001110BA">
      <w:r>
        <w:t>— Значит, вы всё ещё можете выполнить свою миссию</w:t>
      </w:r>
      <w:r w:rsidR="00052318">
        <w:t>, Томаш</w:t>
      </w:r>
      <w:r>
        <w:t>. 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122D5C98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>Боюсь, вам даже близко к планете</w:t>
      </w:r>
      <w:r w:rsidR="00770398">
        <w:t xml:space="preserve"> подойти не дадут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5E21F534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советовала вам сейчас не приближаться ни к </w:t>
      </w:r>
      <w:proofErr w:type="spellStart"/>
      <w:r>
        <w:t>Бакару</w:t>
      </w:r>
      <w:proofErr w:type="spellEnd"/>
      <w:r>
        <w:t>, ни, как вы сами уже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</w:t>
      </w:r>
      <w:r w:rsidR="007E3A53">
        <w:lastRenderedPageBreak/>
        <w:t>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7C816719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вообще там 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0F8ABDB2" w:rsidR="009335B8" w:rsidRDefault="009335B8" w:rsidP="001110BA">
      <w:r>
        <w:t xml:space="preserve">— </w:t>
      </w:r>
      <w:r w:rsidR="00AB7600">
        <w:t>Так что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CF280FD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даже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6AEE528C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,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7D56D14C" w:rsidR="005801BC" w:rsidRDefault="001932FC" w:rsidP="001932FC">
      <w:r>
        <w:t xml:space="preserve">— Да погоди ты со своими псами! — всплеснул руками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Default="00C5229F" w:rsidP="001110BA">
      <w:r>
        <w:t>— Мы пока ещё не приняли окончательного решения, — сказал Томаш.</w:t>
      </w:r>
    </w:p>
    <w:p w14:paraId="508E8AC9" w14:textId="5327D967" w:rsidR="00736061" w:rsidRDefault="00736061" w:rsidP="001110BA">
      <w:r>
        <w:lastRenderedPageBreak/>
        <w:t xml:space="preserve">— Кого-т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78045960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 из-за полопавшихся сосудов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571A236A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в дела военных не лезем,</w:t>
      </w:r>
      <w:r>
        <w:t xml:space="preserve"> </w:t>
      </w:r>
      <w:r w:rsidR="00D726D2">
        <w:t>нам и своих проблем хватает</w:t>
      </w:r>
      <w:r>
        <w:t>.</w:t>
      </w:r>
    </w:p>
    <w:p w14:paraId="15BC99B3" w14:textId="156581DF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1720AE">
        <w:t>заман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lastRenderedPageBreak/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lastRenderedPageBreak/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</w:t>
      </w:r>
      <w:r>
        <w:lastRenderedPageBreak/>
        <w:t xml:space="preserve">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475FE94C" w:rsidR="00622ADF" w:rsidRDefault="00622ADF" w:rsidP="003E4DE6">
      <w:r>
        <w:t>Фён молчала.</w:t>
      </w:r>
    </w:p>
    <w:p w14:paraId="4585D14A" w14:textId="44E2D36F" w:rsidR="00622ADF" w:rsidRDefault="00622ADF" w:rsidP="003E4DE6">
      <w:r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539029A6" w:rsidR="00622ADF" w:rsidRDefault="006824A4" w:rsidP="003E4DE6">
      <w:r>
        <w:t xml:space="preserve">— </w:t>
      </w:r>
      <w:r w:rsidR="00E273E1">
        <w:t xml:space="preserve">Скажем так — по обвинению в импорте нелегальных на </w:t>
      </w:r>
      <w:proofErr w:type="spellStart"/>
      <w:r w:rsidR="00E273E1">
        <w:t>Бакаре</w:t>
      </w:r>
      <w:proofErr w:type="spellEnd"/>
      <w:r w:rsidR="00E273E1">
        <w:t xml:space="preserve">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 xml:space="preserve">корабль, грузовоз, </w:t>
      </w:r>
      <w:r w:rsidR="00622ADF">
        <w:t xml:space="preserve">причём </w:t>
      </w:r>
      <w:r w:rsidR="00DA1D4B">
        <w:t xml:space="preserve">уже </w:t>
      </w:r>
      <w:r w:rsidR="00622ADF">
        <w:t xml:space="preserve">лет </w:t>
      </w:r>
      <w:r w:rsidR="00DA1D4B">
        <w:t xml:space="preserve">десять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3AE447B3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FA2D09">
        <w:t>сказала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2D5D4192" w:rsidR="008A7722" w:rsidRDefault="00024F0A" w:rsidP="007E3945">
      <w:r>
        <w:t xml:space="preserve">— </w:t>
      </w:r>
      <w:r w:rsidR="00CE40BC">
        <w:t>Мы не знали, что всё настолько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7D771535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ого</w:t>
      </w:r>
      <w:proofErr w:type="spellEnd"/>
      <w:r w:rsidR="00C505FD">
        <w:t xml:space="preserve"> флота </w:t>
      </w:r>
      <w:r>
        <w:t>не захочет в нас пострелять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09643786" w:rsidR="007456FD" w:rsidRDefault="00360950" w:rsidP="003E4DE6">
      <w:r>
        <w:lastRenderedPageBreak/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нанизанных друг на друга колец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145B06FE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36061">
        <w:t>сказал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C2F832E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, а если я ещё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35E67F29" w:rsidR="00C42B89" w:rsidRDefault="00C42B89" w:rsidP="003E4DE6">
      <w:r>
        <w:t xml:space="preserve">— Меня больше не наш корабль пугает, а </w:t>
      </w:r>
      <w:r w:rsidR="00942CFF">
        <w:t>этот её грузовоз потерянный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lastRenderedPageBreak/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34AC5FAF" w:rsidR="00C42B89" w:rsidRDefault="00C42B89" w:rsidP="003E4DE6">
      <w:r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, — сказала Лада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465E3E84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Насир говорит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33712225" w14:textId="4FFE44C2" w:rsidR="0022071A" w:rsidRDefault="00585CF1" w:rsidP="003E4DE6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435EBF71" w14:textId="6435B334" w:rsidR="00585CF1" w:rsidRDefault="0022071A" w:rsidP="003E4DE6">
      <w:r>
        <w:t xml:space="preserve">— Адыр елдыш, тут даже я понимаю, какой </w:t>
      </w:r>
      <w:proofErr w:type="spellStart"/>
      <w:r>
        <w:t>херзац</w:t>
      </w:r>
      <w:proofErr w:type="spellEnd"/>
      <w:r>
        <w:t xml:space="preserve"> ты несёшь! — </w:t>
      </w:r>
      <w:r w:rsidR="00555CB1">
        <w:t>сказал</w:t>
      </w:r>
      <w:r>
        <w:t xml:space="preserve"> Насир.</w:t>
      </w:r>
      <w:r w:rsidR="00164590">
        <w:t xml:space="preserve"> </w:t>
      </w:r>
      <w:r>
        <w:t>— Ты сколько лет на</w:t>
      </w:r>
      <w:r w:rsidR="009F19AD">
        <w:t xml:space="preserve"> этом</w:t>
      </w:r>
      <w:r>
        <w:t xml:space="preserve"> корыте летаешь? И сидишь тут безвылазно даже на космодромах! Нашёл, чем пугать, </w:t>
      </w:r>
      <w:proofErr w:type="spellStart"/>
      <w:r>
        <w:t>херзац</w:t>
      </w:r>
      <w:proofErr w:type="spellEnd"/>
      <w:r>
        <w:t xml:space="preserve"> его</w:t>
      </w:r>
      <w:r w:rsidR="00847C5C">
        <w:t xml:space="preserve"> так</w:t>
      </w:r>
      <w:r>
        <w:t>!</w:t>
      </w:r>
    </w:p>
    <w:p w14:paraId="134903B8" w14:textId="33760375" w:rsidR="0022071A" w:rsidRDefault="0022071A" w:rsidP="003E4DE6">
      <w:r>
        <w:t xml:space="preserve">— В колониях будет тяжёлая, но честная жизнь, — </w:t>
      </w:r>
      <w:r w:rsidR="00714F72">
        <w:t>кивну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60CFC99A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8034EA">
        <w:t>.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 xml:space="preserve">не жилось, на тебя </w:t>
      </w:r>
      <w:r w:rsidR="004A5F9C">
        <w:lastRenderedPageBreak/>
        <w:t>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403862F4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хмыкнула Лада.</w:t>
      </w:r>
    </w:p>
    <w:p w14:paraId="76662A31" w14:textId="4EB55A69" w:rsidR="002747BB" w:rsidRDefault="00F24A01" w:rsidP="00122AF9">
      <w:r>
        <w:t>— Ой, да кончай!</w:t>
      </w:r>
      <w:r w:rsidR="003B3086">
        <w:t xml:space="preserve"> — взмахнул руками Томаш. —</w:t>
      </w:r>
      <w:r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67C0AE4A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 xml:space="preserve">ты </w:t>
      </w:r>
      <w:r w:rsidR="00342D8A">
        <w:t xml:space="preserve">тоже </w:t>
      </w:r>
      <w:r w:rsidR="00642573">
        <w:t>не права</w:t>
      </w:r>
      <w:r>
        <w:t>,</w:t>
      </w:r>
      <w:r w:rsidRPr="00454B8E">
        <w:t xml:space="preserve"> </w:t>
      </w:r>
      <w:r>
        <w:t xml:space="preserve">— </w:t>
      </w:r>
      <w:r w:rsidR="00642573">
        <w:t>вмешался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51132F7E" w:rsidR="00454B8E" w:rsidRDefault="00454B8E" w:rsidP="003E4DE6">
      <w:r>
        <w:t xml:space="preserve">— </w:t>
      </w:r>
      <w:r w:rsidR="00642573">
        <w:t xml:space="preserve">Да,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 xml:space="preserve">лететь согласилась? — </w:t>
      </w:r>
      <w:r w:rsidR="00642573">
        <w:t>спросил</w:t>
      </w:r>
      <w:r>
        <w:t xml:space="preserve"> Томаш.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51129D7C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.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598D117E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химической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</w:t>
      </w:r>
      <w:r w:rsidR="00FF18ED">
        <w:lastRenderedPageBreak/>
        <w:t xml:space="preserve">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3E7F8154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ее время 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м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6F5AEA53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7777777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сильно приукрашивал состояние </w:t>
      </w:r>
      <w:r w:rsidR="006A2AD4">
        <w:lastRenderedPageBreak/>
        <w:t>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643AD13F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33BE671" w:rsidR="00DD7F5E" w:rsidRDefault="004546AC" w:rsidP="003E4DE6">
      <w:r>
        <w:t xml:space="preserve">Это вселяло страх. </w:t>
      </w:r>
      <w:r w:rsidR="00DD7F5E">
        <w:t>Т</w:t>
      </w:r>
      <w:r w:rsidR="000742E1">
        <w:t>очно т</w:t>
      </w:r>
      <w:r w:rsidR="00DD7F5E">
        <w:t xml:space="preserve">акой страх Томаш испытывал во время своего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53D1849E" w:rsidR="00A22F84" w:rsidRDefault="00A22F84" w:rsidP="003E4DE6">
      <w:r>
        <w:lastRenderedPageBreak/>
        <w:t xml:space="preserve">— Да всего-то на минутку глаза за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36BD2AFE" w:rsidR="001C2381" w:rsidRDefault="001C2381" w:rsidP="003E4DE6">
      <w:r>
        <w:t>—</w:t>
      </w:r>
      <w:r w:rsidRPr="001C2381">
        <w:t xml:space="preserve"> </w:t>
      </w:r>
      <w:r>
        <w:t>Нельзя так, — сказал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06866106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5223B9">
        <w:t>сказал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5CEF6BDA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FC1C43">
        <w:t>покалеч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17D354A7" w:rsidR="00B6455C" w:rsidRDefault="00B6455C" w:rsidP="003E4DE6">
      <w:r>
        <w:t>Раздался торопливый музыкальный сигнал — как зачин какой-нибудь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07177A29" w:rsidR="00B6455C" w:rsidRDefault="00B6455C" w:rsidP="003E4DE6">
      <w:r>
        <w:t xml:space="preserve">— </w:t>
      </w:r>
      <w:r w:rsidR="00903743">
        <w:t xml:space="preserve">Вовремя! </w:t>
      </w:r>
      <w:r>
        <w:t>Выводи</w:t>
      </w:r>
      <w:r w:rsidR="000C56DA">
        <w:t>!</w:t>
      </w:r>
    </w:p>
    <w:p w14:paraId="2B91BA1A" w14:textId="5EEA4B28" w:rsidR="00892CD4" w:rsidRDefault="00892CD4" w:rsidP="003E4DE6">
      <w:r>
        <w:lastRenderedPageBreak/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искорёженные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7E749309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-то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2A1E4093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попишешь? Рисковать сильно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lastRenderedPageBreak/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66A00F9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На сигнал </w:t>
      </w:r>
      <w:r w:rsidR="007B60C4">
        <w:t>бедствия</w:t>
      </w:r>
      <w:r>
        <w:t xml:space="preserve"> не откликнется никто.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lastRenderedPageBreak/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240E7897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часто хлопая глазами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2D9D489D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</w:t>
      </w:r>
      <w:r w:rsidR="00CF2BCA">
        <w:t xml:space="preserve">так </w:t>
      </w:r>
      <w:r>
        <w:t xml:space="preserve">можно сказать. </w:t>
      </w:r>
      <w:r w:rsidR="005A5CB2">
        <w:t>Да и здесь нет ничего сложного, просто вводим код, ч</w:t>
      </w:r>
      <w:r w:rsidR="00AD7013">
        <w:t>ег</w:t>
      </w:r>
      <w:r w:rsidR="005A5CB2">
        <w:t>о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11883D52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>
        <w:t xml:space="preserve">пытался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lastRenderedPageBreak/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1B0B0558" w:rsidR="00C503D5" w:rsidRDefault="00C503D5" w:rsidP="003E4DE6">
      <w:r>
        <w:t>— Я… — пробормотал он, — я не уверен, но мне кажется, что он отключился, просто энергия, она, вы знаете, может подаваться в любом случае, но он…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94E2165" w:rsidR="00FE1E83" w:rsidRDefault="00C503D5" w:rsidP="003E4DE6">
      <w:r>
        <w:t xml:space="preserve">— Я не делал, — вы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</w:t>
      </w:r>
      <w:r>
        <w:lastRenderedPageBreak/>
        <w:t>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3768429F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>
        <w:t>металлическ</w:t>
      </w:r>
      <w:r w:rsidR="00BE4FF5">
        <w:t>ом</w:t>
      </w:r>
      <w:r>
        <w:t xml:space="preserve"> лист</w:t>
      </w:r>
      <w:r w:rsidR="00BE4FF5">
        <w:t>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4E0CDA19" w:rsidR="00775D02" w:rsidRDefault="00775D02" w:rsidP="003E4DE6">
      <w:r>
        <w:t>— Вы что, не понимаете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25C327E0" w:rsidR="00775D02" w:rsidRDefault="00775D02" w:rsidP="003E4DE6">
      <w:r>
        <w:t xml:space="preserve">— Простите. — </w:t>
      </w:r>
      <w:r w:rsidR="009726B1">
        <w:t>Джамиль</w:t>
      </w:r>
      <w:r>
        <w:t xml:space="preserve"> повесил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33F28DA1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И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lastRenderedPageBreak/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C2446CA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я вам писал, у нас ещё не было </w:t>
      </w:r>
      <w:r w:rsidR="001F2BF3">
        <w:t>всей</w:t>
      </w:r>
      <w:r>
        <w:t xml:space="preserve"> информации! Корабль буквально разваливается на части! 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7D4A8F12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и не собиралась нас отпускать!</w:t>
      </w:r>
    </w:p>
    <w:p w14:paraId="04E7F73D" w14:textId="4D851755" w:rsidR="00FB1DBB" w:rsidRDefault="00FB1DBB" w:rsidP="00FB1DBB">
      <w:pPr>
        <w:pStyle w:val="1"/>
      </w:pPr>
      <w:r>
        <w:t xml:space="preserve">Глава </w:t>
      </w:r>
      <w:r w:rsidR="005144D0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lastRenderedPageBreak/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1EEA2868" w:rsidR="00686402" w:rsidRDefault="00686402" w:rsidP="00F13A97">
      <w:r>
        <w:t xml:space="preserve">— Завязывай уже с этим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lastRenderedPageBreak/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AB3865D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нибудь из концентратов. Я бы от добавки не отказалась. Это вы готовили?</w:t>
      </w:r>
    </w:p>
    <w:p w14:paraId="6D459870" w14:textId="3912A879" w:rsidR="0006413F" w:rsidRDefault="0006413F" w:rsidP="00F13A97">
      <w:r>
        <w:t xml:space="preserve">— Нет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40952B99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 xml:space="preserve">.  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lastRenderedPageBreak/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3FCEBCE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10807994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 пока летим 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21101291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ш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нам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7CD1F56" w:rsidR="00DD2FDB" w:rsidRDefault="00DD2FDB" w:rsidP="003E4DE6">
      <w:r>
        <w:t xml:space="preserve">— Для меня, наверное, это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lastRenderedPageBreak/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1A98D42D" w:rsidR="00DD2FDB" w:rsidRDefault="00DD2FDB" w:rsidP="003E4DE6">
      <w:r>
        <w:t>— Конечно. Последняя дверь справа перед рубкой — душевой отсек. Там, правда,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24C6858C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 будет. Придётся эту посушить и почистить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7C7FF01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военный комбинезон.</w:t>
      </w:r>
      <w:r w:rsidR="009D324B">
        <w:t xml:space="preserve"> </w:t>
      </w:r>
      <w:r>
        <w:t xml:space="preserve">Насир </w:t>
      </w:r>
      <w:r w:rsidR="001A0549">
        <w:t xml:space="preserve">же ел с такой скоростью, словно участвовал в соревновании, </w:t>
      </w:r>
      <w:r>
        <w:t xml:space="preserve">толкался локтями с </w:t>
      </w:r>
      <w:r w:rsidR="00225281">
        <w:t>Джамилем</w:t>
      </w:r>
      <w:r w:rsidR="001A0549">
        <w:t xml:space="preserve"> и</w:t>
      </w:r>
      <w:r>
        <w:t xml:space="preserve"> поглядыва</w:t>
      </w:r>
      <w:r w:rsidR="001A0549">
        <w:t>л</w:t>
      </w:r>
      <w:r>
        <w:t xml:space="preserve"> на сменившего родину </w:t>
      </w:r>
      <w:proofErr w:type="spellStart"/>
      <w:r>
        <w:t>литийца</w:t>
      </w:r>
      <w:proofErr w:type="spellEnd"/>
      <w:r w:rsidR="001A0549">
        <w:t>,</w:t>
      </w:r>
      <w:r>
        <w:t xml:space="preserve"> как </w:t>
      </w:r>
      <w:r w:rsidR="001A0549">
        <w:t xml:space="preserve">на </w:t>
      </w:r>
      <w:r>
        <w:t>бездомное животное, которое зачем-то пустили за стол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23D3996E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6549A5A8" w14:textId="18FD0C90" w:rsidR="00BF460A" w:rsidRDefault="00BF460A" w:rsidP="00024B4A">
      <w:r>
        <w:t xml:space="preserve">Фён кивнула, и все снова замолчали. </w:t>
      </w:r>
      <w:r w:rsidR="00225281">
        <w:t>Джамиль</w:t>
      </w:r>
      <w:r>
        <w:t xml:space="preserve"> сжался в уголке и вертел головой так, словно боялся встречаться с кем-то </w:t>
      </w:r>
      <w:r w:rsidR="00915EF3">
        <w:t>взглядом</w:t>
      </w:r>
      <w:r>
        <w:t>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</w:t>
      </w:r>
      <w:r>
        <w:lastRenderedPageBreak/>
        <w:t xml:space="preserve">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77777777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>? — удивилась Фён. — Как 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F2FAA2" w:rsidR="00BF460A" w:rsidRDefault="00BF460A" w:rsidP="00024B4A">
      <w:r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-то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1F66FB12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277B15">
        <w:t>угрозу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5CF72BFF" w:rsidR="00534C80" w:rsidRDefault="00534C80" w:rsidP="00024B4A">
      <w:r>
        <w:t>— И что? — качнул головой Насир. — Такой у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74A65E4B" w:rsidR="00A43545" w:rsidRDefault="00A43545" w:rsidP="00A43545">
      <w:r>
        <w:lastRenderedPageBreak/>
        <w:t xml:space="preserve">— Н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15C9E">
        <w:t>посмотрел</w:t>
      </w:r>
      <w:r>
        <w:t xml:space="preserve"> на потолок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t>— А выпить точно нет ничего?</w:t>
      </w:r>
    </w:p>
    <w:p w14:paraId="2396BE07" w14:textId="78C22BBD" w:rsidR="00CF0490" w:rsidRDefault="00CF0490" w:rsidP="00024B4A">
      <w:r>
        <w:t xml:space="preserve">— Знаете, что! — сказал Томаш. — Давайте оставим в покое невидимку. К счастью, последнее время он никак </w:t>
      </w:r>
      <w:r w:rsidR="00076E64">
        <w:t xml:space="preserve">себя </w:t>
      </w:r>
      <w:r>
        <w:t>не проявлял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13BDCD7D" w:rsidR="00221089" w:rsidRDefault="00221089" w:rsidP="00024B4A">
      <w:r>
        <w:t>— По крайней мере, раньше мы постоянно его следы видели, а теперь — нет. Он</w:t>
      </w:r>
      <w:r w:rsidR="007C1FB9">
        <w:t>,</w:t>
      </w:r>
      <w:r>
        <w:t xml:space="preserve"> может</w:t>
      </w:r>
      <w:r w:rsidR="007C1FB9">
        <w:t>,</w:t>
      </w:r>
      <w:r>
        <w:t xml:space="preserve"> уже за </w:t>
      </w:r>
      <w:r w:rsidR="00E17145">
        <w:t>сотни</w:t>
      </w:r>
      <w:r>
        <w:t xml:space="preserve"> 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 xml:space="preserve">. Такой своеобразный поводок. Коридор, </w:t>
      </w:r>
      <w:r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061B314" w:rsidR="00D8349D" w:rsidRDefault="0096567A" w:rsidP="00633FA3">
      <w:r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CCE98B6" w:rsidR="0096567A" w:rsidRDefault="0096567A" w:rsidP="00024B4A">
      <w:r>
        <w:t xml:space="preserve">— Давайте прекратим этот спор? </w:t>
      </w:r>
      <w:r w:rsidR="004F7D76">
        <w:t xml:space="preserve">— сказал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61760E3C" w:rsidR="00717259" w:rsidRDefault="00717259" w:rsidP="00024B4A">
      <w:r>
        <w:t xml:space="preserve">— Давайте, может, потом и разбираться, — </w:t>
      </w:r>
      <w:r w:rsidR="0002006E">
        <w:t>сказал</w:t>
      </w:r>
      <w:r>
        <w:t xml:space="preserve"> Томаш. — Успеем ещё.</w:t>
      </w:r>
    </w:p>
    <w:p w14:paraId="2C927BE0" w14:textId="3BF876CE" w:rsidR="00E74A6F" w:rsidRDefault="00717259" w:rsidP="00024B4A">
      <w:r>
        <w:lastRenderedPageBreak/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8AE0148" w:rsidR="007B6144" w:rsidRDefault="007B6144" w:rsidP="00024B4A">
      <w:r>
        <w:t>— Там, 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lastRenderedPageBreak/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06EDBEA4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, — он прищурился, — не такой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2BA4E1F2" w:rsidR="00D361F0" w:rsidRDefault="00D361F0" w:rsidP="00D361F0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Только вот вы тосты не произносите, не принято, что ли, на </w:t>
      </w:r>
      <w:proofErr w:type="spellStart"/>
      <w:r>
        <w:t>Бакаре</w:t>
      </w:r>
      <w:proofErr w:type="spellEnd"/>
      <w:r>
        <w:t>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566DE3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lastRenderedPageBreak/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ED3FC77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терминале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 xml:space="preserve">Особенно если мы не </w:t>
      </w:r>
      <w:r>
        <w:lastRenderedPageBreak/>
        <w:t>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62AB15D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003767">
        <w:t>о</w:t>
      </w:r>
      <w:r>
        <w:t xml:space="preserve"> ушибленн</w:t>
      </w:r>
      <w:r w:rsidR="00003767">
        <w:t>ое</w:t>
      </w:r>
      <w:r>
        <w:t xml:space="preserve"> </w:t>
      </w:r>
      <w:r w:rsidR="00003767">
        <w:t>плечо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lastRenderedPageBreak/>
        <w:t>Если, конечно, это можно было назвать кораблём.</w:t>
      </w:r>
    </w:p>
    <w:p w14:paraId="0F1FABC9" w14:textId="21B19642" w:rsidR="00A14F17" w:rsidRDefault="00191834" w:rsidP="001105AD">
      <w:r>
        <w:t xml:space="preserve">То, что увидел Томаш, больше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ище</w:t>
      </w:r>
      <w:r w:rsidR="00A14F17">
        <w:t>, все тело которого был</w:t>
      </w:r>
      <w:r w:rsidR="00CF62EB">
        <w:t>о</w:t>
      </w:r>
      <w:r w:rsidR="00A14F17">
        <w:t xml:space="preserve"> изъедено трещинами и дырами. Вирт никаких следов жизни не фиксировал — с его точки зрения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77777777" w:rsidR="00E341C2" w:rsidRDefault="007400E2" w:rsidP="001105AD">
      <w:r>
        <w:t xml:space="preserve">Томаш тут же забыл о ноющей руке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>, что это и не корабль вовсе, а лишь пустая, изуродованная 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8B14E43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уже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7DFBBE79" w:rsidR="00D509A5" w:rsidRDefault="00D509A5" w:rsidP="001A3620">
      <w:pPr>
        <w:pStyle w:val="1"/>
      </w:pPr>
      <w:r>
        <w:t xml:space="preserve">Глава </w:t>
      </w:r>
      <w:r w:rsidR="005144D0">
        <w:t>9. Предельное торможение</w:t>
      </w:r>
    </w:p>
    <w:p w14:paraId="1EFBCE9B" w14:textId="3B5CF64B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хотя </w:t>
      </w:r>
      <w:r w:rsidR="004C0403">
        <w:t xml:space="preserve">толкового </w:t>
      </w:r>
      <w:r w:rsidR="00112EED">
        <w:t xml:space="preserve">плана у него не было, а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lastRenderedPageBreak/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3E75A388" w:rsidR="00652536" w:rsidRDefault="00652536" w:rsidP="001A3620">
      <w:r>
        <w:t xml:space="preserve">— </w:t>
      </w:r>
      <w:r w:rsidR="009F4859">
        <w:t>Но ч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37812A66" w:rsidR="006571B2" w:rsidRDefault="006571B2" w:rsidP="001A3620">
      <w:r>
        <w:t>— Но на корабль вед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53B57C8D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, всего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F8EF4E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087FDF">
        <w:t>сказа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я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</w:t>
      </w:r>
      <w:r>
        <w:lastRenderedPageBreak/>
        <w:t xml:space="preserve">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00142E1" w:rsidR="00845A71" w:rsidRPr="00845A71" w:rsidRDefault="00845A71" w:rsidP="001A3620">
      <w:r>
        <w:t>— Каски? — спросил</w:t>
      </w:r>
      <w:r w:rsidR="00123586">
        <w:t>а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2080B9D3" w:rsidR="008E705F" w:rsidRDefault="008E705F" w:rsidP="001A3620">
      <w:r>
        <w:t xml:space="preserve">Под ногами </w:t>
      </w:r>
      <w:proofErr w:type="spellStart"/>
      <w:r>
        <w:t>Томаша</w:t>
      </w:r>
      <w:proofErr w:type="spellEnd"/>
      <w:r>
        <w:t xml:space="preserve"> что-то затрещало, и он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47813F3F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же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00A397F1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таракан </w:t>
      </w:r>
      <w:proofErr w:type="spellStart"/>
      <w:r>
        <w:t>Айши</w:t>
      </w:r>
      <w:proofErr w:type="spellEnd"/>
      <w:r>
        <w:t xml:space="preserve"> со своими делами разберётся быстрее, чем у нас воздух в скафандрах закончится.</w:t>
      </w:r>
    </w:p>
    <w:p w14:paraId="0AE1180C" w14:textId="51691EEA" w:rsidR="00EB7825" w:rsidRDefault="00EB7825" w:rsidP="001105AD">
      <w:r>
        <w:t xml:space="preserve">— А кто это — </w:t>
      </w:r>
      <w:proofErr w:type="spellStart"/>
      <w:r>
        <w:t>Айша</w:t>
      </w:r>
      <w:proofErr w:type="spellEnd"/>
      <w:r>
        <w:t>? — спросила Фён.</w:t>
      </w:r>
      <w:r w:rsidR="00432073">
        <w:t xml:space="preserve"> — Она…</w:t>
      </w:r>
    </w:p>
    <w:p w14:paraId="1A2A122E" w14:textId="304C0E28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при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lastRenderedPageBreak/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10E857EA" w:rsidR="00317252" w:rsidRDefault="003F157B" w:rsidP="003F157B">
      <w:r>
        <w:t xml:space="preserve">— Чем тебе скафандр бы помог? — </w:t>
      </w:r>
      <w:proofErr w:type="spellStart"/>
      <w:r w:rsidR="00131E24">
        <w:t>поморищилась</w:t>
      </w:r>
      <w:proofErr w:type="spellEnd"/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4D7E630C" w:rsidR="00777F9E" w:rsidRDefault="00777F9E" w:rsidP="001105AD">
      <w:r>
        <w:t xml:space="preserve">— Да </w:t>
      </w:r>
      <w:r w:rsidR="005D206B">
        <w:t>елдыш</w:t>
      </w:r>
      <w:r>
        <w:t xml:space="preserve"> его знает! </w:t>
      </w:r>
      <w:r w:rsidR="00715DA1">
        <w:t xml:space="preserve">Я и сам не пойму. — Он почесал взопревший затылок. —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230E7172" w:rsidR="00777F9E" w:rsidRDefault="00777F9E" w:rsidP="001105AD">
      <w:r>
        <w:t>— Мы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6A2C01">
        <w:t>развела руками</w:t>
      </w:r>
      <w:r>
        <w:t xml:space="preserve"> Фён.</w:t>
      </w:r>
      <w:r w:rsidR="003D2605">
        <w:t xml:space="preserve"> — Такой вариант у нас есть.</w:t>
      </w:r>
    </w:p>
    <w:p w14:paraId="4572A9B1" w14:textId="4B4A2DFF" w:rsidR="00777F9E" w:rsidRDefault="00777F9E" w:rsidP="001105AD">
      <w:r>
        <w:t xml:space="preserve">— Нет уж, спасибо, — </w:t>
      </w:r>
      <w:r w:rsidR="005302D2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613904DF" w:rsidR="00777F9E" w:rsidRDefault="00777F9E" w:rsidP="001105AD">
      <w:r>
        <w:t>— А что, если поставить гильзы на раннюю детонацию? — предложил Томаш. — Сколько импульсов нам потребуется?</w:t>
      </w:r>
    </w:p>
    <w:p w14:paraId="0C27D678" w14:textId="113150C3" w:rsidR="00777F9E" w:rsidRDefault="00777F9E" w:rsidP="001105AD">
      <w:r>
        <w:lastRenderedPageBreak/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-то мы сильно не затормозим.</w:t>
      </w:r>
    </w:p>
    <w:p w14:paraId="3D4E296A" w14:textId="004A185B" w:rsidR="004A7223" w:rsidRDefault="004A7223" w:rsidP="001105AD">
      <w:r>
        <w:t>— Да понимаю я всё! Может, кораблю проще будет парочку серьёзных встрясок выдержать</w:t>
      </w:r>
      <w:r w:rsidR="00A476AF">
        <w:t>, чем так всё время трястись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03250090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все наши мучения.</w:t>
      </w:r>
    </w:p>
    <w:p w14:paraId="24C86EAC" w14:textId="756CD5C0" w:rsidR="007A3B99" w:rsidRDefault="007A3B99" w:rsidP="001105AD">
      <w:r>
        <w:t>— Так чего?</w:t>
      </w:r>
      <w:r w:rsidRPr="007A3B99">
        <w:t xml:space="preserve"> </w:t>
      </w:r>
      <w:r>
        <w:t xml:space="preserve">— Руки </w:t>
      </w:r>
      <w:proofErr w:type="spellStart"/>
      <w:r>
        <w:t>Насира</w:t>
      </w:r>
      <w:proofErr w:type="spellEnd"/>
      <w:r>
        <w:t xml:space="preserve"> зависли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739E20A9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летели сквозь метеоритный </w:t>
      </w:r>
      <w:r w:rsidR="001F330E">
        <w:t>рой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244F4427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>, — сказал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lastRenderedPageBreak/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57747941" w:rsidR="00021960" w:rsidRDefault="00834482" w:rsidP="001105AD">
      <w:r>
        <w:t xml:space="preserve">— Давайте перерывчик сделаем? — </w:t>
      </w:r>
      <w:r w:rsidR="005A522B">
        <w:t>сказал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t>* * *</w:t>
      </w:r>
    </w:p>
    <w:p w14:paraId="27841368" w14:textId="1360B5FE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полопались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77777777" w:rsidR="00777AF7" w:rsidRDefault="00777AF7" w:rsidP="00777AF7">
      <w:r>
        <w:t>Лада отступила к стене, и Насир протиснулся в коридор, приложившись головой о свисающую с потолка балку.</w:t>
      </w:r>
    </w:p>
    <w:p w14:paraId="7AE9AD1E" w14:textId="25F102BE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, потирая ушибленный затылок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7CC7E356" w:rsidR="0042041D" w:rsidRDefault="0042041D" w:rsidP="001105AD">
      <w:r>
        <w:t>— Но как это может быть? 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4355E3F7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то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lastRenderedPageBreak/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1A547306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0867BD">
        <w:t>лоп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297FD178" w:rsidR="00201712" w:rsidRDefault="004614E8" w:rsidP="001105AD">
      <w:r>
        <w:t xml:space="preserve">Лада тоже вцепилась </w:t>
      </w:r>
      <w:r w:rsidR="00D86F68">
        <w:t>в</w:t>
      </w:r>
      <w:r>
        <w:t xml:space="preserve"> дверь и</w:t>
      </w:r>
      <w:r w:rsidR="00050B85">
        <w:t xml:space="preserve"> попыталась сдвинуть её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520F7E3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r w:rsidR="00387EF4">
        <w:t>локтем</w:t>
      </w:r>
      <w:r>
        <w:t xml:space="preserve"> </w:t>
      </w:r>
      <w:proofErr w:type="spellStart"/>
      <w:r>
        <w:t>Томаш</w:t>
      </w:r>
      <w:r w:rsidR="00726042">
        <w:t>а</w:t>
      </w:r>
      <w:proofErr w:type="spellEnd"/>
      <w:r>
        <w:t xml:space="preserve">. — Давай </w:t>
      </w:r>
      <w:r w:rsidR="00CD2D22">
        <w:t>вместе</w:t>
      </w:r>
      <w:r>
        <w:t>!</w:t>
      </w:r>
    </w:p>
    <w:p w14:paraId="6A538425" w14:textId="003245A2" w:rsidR="00DC7A26" w:rsidRDefault="00D2154F" w:rsidP="00D2154F">
      <w:r>
        <w:t>Но вместе тоже не вышло. Дверь переклинило, и теперь она никак не реагировала на их усилия, точно вросла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3C06BC3" w:rsidR="00C51A40" w:rsidRDefault="00C51A40" w:rsidP="001105AD">
      <w:r>
        <w:t xml:space="preserve">— На вид всё цело, — </w:t>
      </w:r>
      <w:r w:rsidR="00DB49B6">
        <w:t>проговорила</w:t>
      </w:r>
      <w:r>
        <w:t xml:space="preserve"> она. — Что делать будем, капитан?</w:t>
      </w:r>
    </w:p>
    <w:p w14:paraId="1054E16B" w14:textId="5B7006D1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</w:p>
    <w:p w14:paraId="3947DC1A" w14:textId="3B4DE56F" w:rsidR="004937E3" w:rsidRDefault="00C51A40" w:rsidP="001105AD">
      <w:r>
        <w:t>Томаш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6E2ED098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мог бы легко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68690BD5" w:rsidR="003B3F78" w:rsidRDefault="003B3F78" w:rsidP="001105AD">
      <w:r>
        <w:lastRenderedPageBreak/>
        <w:t xml:space="preserve">— </w:t>
      </w:r>
      <w:r w:rsidR="00995EDD">
        <w:t xml:space="preserve">Да, только </w:t>
      </w:r>
      <w:r>
        <w:t>кают-компания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 Но там и повреждений </w:t>
      </w:r>
      <w:r w:rsidR="007E7860">
        <w:t>по</w:t>
      </w:r>
      <w:r>
        <w:t>меньше.</w:t>
      </w:r>
      <w:r w:rsidR="007E7860">
        <w:t xml:space="preserve"> А вот всё остальное, адыр 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370CE57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рядом с дверью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9B10088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63222D">
        <w:t>Кусок обшивки</w:t>
      </w:r>
      <w:r w:rsidR="00355894">
        <w:t xml:space="preserve">, который вырезал Томаш, </w:t>
      </w:r>
      <w:r w:rsidR="00954051">
        <w:t>звякнул</w:t>
      </w:r>
      <w:r w:rsidR="00355894">
        <w:t xml:space="preserve">,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5FEA3E53" w:rsidR="0050730A" w:rsidRDefault="0050730A" w:rsidP="001105AD">
      <w:r>
        <w:t xml:space="preserve">— </w:t>
      </w:r>
      <w:r w:rsidR="0079258F">
        <w:t>Какой ты всё-таки идиот! — Лада посмотрела в длинную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4A1F7068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lastRenderedPageBreak/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3CE6D8F6" w:rsidR="00EF36CC" w:rsidRDefault="00EF36CC" w:rsidP="001105AD">
      <w:r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и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5B605C53" w:rsidR="00EC3811" w:rsidRDefault="00EC3811" w:rsidP="001105AD">
      <w:r>
        <w:t xml:space="preserve">— </w:t>
      </w:r>
      <w:r w:rsidR="002460E0">
        <w:t>Ч</w:t>
      </w:r>
      <w:r>
        <w:t>ем подсобить</w:t>
      </w:r>
      <w:r w:rsidR="008E1D4E">
        <w:t>-то</w:t>
      </w:r>
      <w:r>
        <w:t xml:space="preserve">? — </w:t>
      </w:r>
      <w:r w:rsidR="002460E0">
        <w:t>спросил</w:t>
      </w:r>
      <w:r>
        <w:t xml:space="preserve"> </w:t>
      </w:r>
      <w:r w:rsidR="0055294A">
        <w:t>Томаш</w:t>
      </w:r>
      <w:r>
        <w:t xml:space="preserve">. — Я сам понятия не имею, </w:t>
      </w:r>
      <w:r w:rsidR="002804DE">
        <w:t>ч</w:t>
      </w:r>
      <w:r w:rsidR="00A971B2">
        <w:t>ег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4D948341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>Если</w:t>
      </w:r>
      <w:r w:rsidR="00E40646">
        <w:t xml:space="preserve"> ты</w:t>
      </w:r>
      <w:r w:rsidR="00A37507">
        <w:t xml:space="preserve">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lastRenderedPageBreak/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2578CB04" w:rsidR="007F4923" w:rsidRDefault="007F4923" w:rsidP="001105AD">
      <w:r>
        <w:t>— Я думаю, может, ошейник этот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29F87C73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>, потом рециркуляция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7E1953B5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могут сбоить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93F03F6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же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lastRenderedPageBreak/>
        <w:t>* * *</w:t>
      </w:r>
    </w:p>
    <w:p w14:paraId="7C8FB4FB" w14:textId="2E9DABA9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вспучились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484EF6B4" w:rsidR="00CD6B2A" w:rsidRDefault="00CD6B2A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DC43E5">
        <w:t>пр</w:t>
      </w:r>
      <w:r w:rsidR="00045099">
        <w:t>оговор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1846F5F4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вспученный потолок, — кто ещё знает, как он на эту перегрузку щита отреагирует.</w:t>
      </w:r>
    </w:p>
    <w:p w14:paraId="7556426B" w14:textId="7FD96F04" w:rsidR="00CD6B2A" w:rsidRDefault="00CD6B2A" w:rsidP="001105AD">
      <w:r>
        <w:t xml:space="preserve">— А твой план, </w:t>
      </w:r>
      <w:proofErr w:type="spellStart"/>
      <w:r>
        <w:t>херзац</w:t>
      </w:r>
      <w:proofErr w:type="spellEnd"/>
      <w:r>
        <w:t xml:space="preserve"> его, прям отлично работает! У нас тут чудом ещё не накрылось всё на адыр елдыш!</w:t>
      </w:r>
    </w:p>
    <w:p w14:paraId="5384EA2F" w14:textId="4DDB077D" w:rsidR="00CD6B2A" w:rsidRDefault="00CD6B2A" w:rsidP="001105AD">
      <w:r>
        <w:t>Томаш осушил залпом стакан. От кислотной горечи тут же свело рот.</w:t>
      </w:r>
    </w:p>
    <w:p w14:paraId="6E3C898B" w14:textId="03038B9B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чего вы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08D0659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</w:t>
      </w:r>
      <w:r w:rsidR="003560EC">
        <w:t xml:space="preserve">особо и </w:t>
      </w:r>
      <w:r>
        <w:t>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6B9ED4E6" w:rsidR="006729FE" w:rsidRDefault="006729FE" w:rsidP="001105AD">
      <w:r>
        <w:t xml:space="preserve">— Я-то не меньше вашего куда-нибудь добраться хочу. Но чего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lastRenderedPageBreak/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6D106110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>. — Это всё равно лучше, чем ничего. Компенсаторы есть в скафандрах, это может нам помочь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4F0B7907" w:rsidR="005F1D72" w:rsidRDefault="005F1D72" w:rsidP="001105AD">
      <w:r>
        <w:t>— У нас пять скафандров на борту. Если мы все будем в скафандрах, какая 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2D9EC14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не хватит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6F9B6A0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</w:p>
    <w:p w14:paraId="336F46F2" w14:textId="77777777" w:rsidR="00813318" w:rsidRDefault="00813318" w:rsidP="001105AD">
      <w:r>
        <w:lastRenderedPageBreak/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68577618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066EF8">
        <w:t>Считаем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019698C5" w:rsidR="0014740C" w:rsidRDefault="00813318" w:rsidP="001105AD">
      <w:r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</w:t>
      </w:r>
      <w:r w:rsidR="005F279E">
        <w:t xml:space="preserve">колониям </w:t>
      </w:r>
      <w:r w:rsidR="008B1AA4">
        <w:t xml:space="preserve">у </w:t>
      </w:r>
      <w:r w:rsidR="0014740C">
        <w:t>Черн</w:t>
      </w:r>
      <w:r w:rsidR="008B1AA4">
        <w:t>ы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83523D">
        <w:t>* * *</w:t>
      </w:r>
    </w:p>
    <w:p w14:paraId="326C712C" w14:textId="7F7F1077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икогда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 благодаря своей сбруе 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08CCEA9E" w:rsidR="00B72343" w:rsidRDefault="00274711" w:rsidP="00AD6E40">
      <w:r>
        <w:lastRenderedPageBreak/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Впрочем, когда скафандр — больше </w:t>
      </w:r>
      <w:r w:rsidR="00FC087C">
        <w:t>полсотни</w:t>
      </w:r>
      <w:r w:rsidR="00754221">
        <w:t xml:space="preserve"> </w:t>
      </w:r>
      <w:r w:rsidR="00603D08">
        <w:t>килограммов</w:t>
      </w:r>
      <w:r w:rsidR="00754221">
        <w:t xml:space="preserve"> </w:t>
      </w:r>
      <w:proofErr w:type="spellStart"/>
      <w:r w:rsidR="00754221">
        <w:t>синтезора</w:t>
      </w:r>
      <w:proofErr w:type="spellEnd"/>
      <w:r w:rsidR="00754221">
        <w:t xml:space="preserve"> и металла — потерял вес, думать и даже дышать стало значительно легче. Д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725CEB2B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>
        <w:t>. С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lastRenderedPageBreak/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65AF9DC" w:rsidR="002E0A14" w:rsidRDefault="002E0A14" w:rsidP="00AD6E40">
      <w:r>
        <w:t>Компьютер завис на несколько секунд и вывел на экран разрисованную красными штрихами картину — корабль в продольном сечении, весь корпус которого мерцал и светил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7BBAC1E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изуродованного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0EC47043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lastRenderedPageBreak/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В уши ударили прорезавшиеся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но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53E395CC" w:rsidR="00E651E3" w:rsidRDefault="00705125" w:rsidP="00166E80">
      <w:r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вроде 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2DB198F6" w:rsidR="000F00AA" w:rsidRPr="0039373A" w:rsidRDefault="000F00AA" w:rsidP="00244D0F">
      <w:r>
        <w:t xml:space="preserve">— Томаш! — </w:t>
      </w:r>
      <w:r w:rsidR="007354C2">
        <w:t>по</w:t>
      </w:r>
      <w:r>
        <w:t xml:space="preserve">торопила Лада. — </w:t>
      </w:r>
      <w:r w:rsidR="00EA1F60">
        <w:t>Г</w:t>
      </w:r>
      <w:r>
        <w:t xml:space="preserve">де диагностика? </w:t>
      </w:r>
    </w:p>
    <w:p w14:paraId="2B225E92" w14:textId="1870DF83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75CE">
        <w:t>проговори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05EA83B" w:rsidR="000F00AA" w:rsidRDefault="000F00AA" w:rsidP="00AD6E40">
      <w:r>
        <w:t xml:space="preserve">— Та же </w:t>
      </w:r>
      <w:proofErr w:type="spellStart"/>
      <w:r>
        <w:t>хар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lastRenderedPageBreak/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D2E4556" w:rsidR="00171D64" w:rsidRDefault="00171D64" w:rsidP="00AD6E40">
      <w:r>
        <w:t xml:space="preserve">Он посмотрел на Фён, которая </w:t>
      </w:r>
      <w:r w:rsidR="007664D8">
        <w:t>хват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7FA6E9F1" w:rsidR="00304805" w:rsidRDefault="00304805" w:rsidP="00AD6E40">
      <w:r>
        <w:t xml:space="preserve">Он закрыл глаза и изо всех сил вцепился в 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026D4722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</w:t>
      </w:r>
      <w:r w:rsidR="009E1193">
        <w:t xml:space="preserve"> в выключенный</w:t>
      </w:r>
      <w:r>
        <w:t xml:space="preserve"> передатчик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087129BF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от пламени играли на её забрале.</w:t>
      </w:r>
    </w:p>
    <w:p w14:paraId="472B38BC" w14:textId="7D67C395" w:rsidR="00134659" w:rsidRDefault="00134659" w:rsidP="004C444C">
      <w:r>
        <w:t xml:space="preserve">— Пожар! — прокричал Томаш в интерком, но 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1C3B15EC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потолок. Всё </w:t>
      </w:r>
      <w:r>
        <w:lastRenderedPageBreak/>
        <w:t>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C727071" w:rsidR="00701339" w:rsidRDefault="00701339" w:rsidP="004C444C">
      <w:r>
        <w:t>Раздался резкий гудок, тускло засветился центральный экран, и по нему с раздражающим стрёкотом поползли 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7B3F6CD" w:rsidR="00701339" w:rsidRDefault="00967133" w:rsidP="004C444C">
      <w:r>
        <w:t>Томаш задыхался</w:t>
      </w:r>
      <w:r w:rsidR="00701339">
        <w:t xml:space="preserve"> от жара</w:t>
      </w:r>
      <w:r>
        <w:t>,</w:t>
      </w:r>
      <w:r w:rsidR="00701339">
        <w:t xml:space="preserve"> </w:t>
      </w:r>
      <w:r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 xml:space="preserve">, </w:t>
      </w:r>
      <w:r w:rsidR="007B5B6A">
        <w:lastRenderedPageBreak/>
        <w:t>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3D6CBEE4" w:rsidR="004E0E63" w:rsidRDefault="004E0E63" w:rsidP="004C444C">
      <w:r>
        <w:t>— Ну и ладно, — сказала вдруг Фён. — Это всё равно лучше, чем та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1693976C" w:rsidR="004E0E63" w:rsidRDefault="004E0E63" w:rsidP="004C444C">
      <w:r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точно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lastRenderedPageBreak/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64F469B4" w:rsidR="00323D70" w:rsidRDefault="00323D70" w:rsidP="004C444C">
      <w:r>
        <w:t>— Ну и чудище! — выдохнула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24A181C5" w:rsidR="00596D27" w:rsidRDefault="00596D27" w:rsidP="004C444C">
      <w:r>
        <w:t>— Он что, собирается нас забрать? — спросила Лада. — Не похоже это на обычный искусственный интеллект. 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>
        <w:t xml:space="preserve">Глава </w:t>
      </w:r>
      <w:r w:rsidR="004006C0">
        <w:t>10. Абордаж</w:t>
      </w:r>
    </w:p>
    <w:p w14:paraId="224EF644" w14:textId="2C05FC4D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</w:t>
      </w:r>
      <w:r w:rsidR="0001499C">
        <w:t>за</w:t>
      </w:r>
      <w:r>
        <w:t>работали они с перебоями, и когда Томаш ходил, то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</w:t>
      </w:r>
      <w:r w:rsidR="008C4B29">
        <w:lastRenderedPageBreak/>
        <w:t xml:space="preserve">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4A69F303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даже 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202A77D9" w:rsidR="00205700" w:rsidRDefault="00205700" w:rsidP="004C444C">
      <w:r>
        <w:t xml:space="preserve">— А как мы шлюз откроем? — спросила Фён. — </w:t>
      </w:r>
      <w:r w:rsidR="00AA670B">
        <w:t>Ведь к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FC3252E" w:rsidR="00AA670B" w:rsidRDefault="00AA670B" w:rsidP="004C444C">
      <w:r>
        <w:t>— Хитрость есть</w:t>
      </w:r>
      <w:r w:rsidR="00D0619F">
        <w:t>.</w:t>
      </w:r>
      <w:r>
        <w:t xml:space="preserve">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D4A55D7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размеченный координатной сеткой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4B44289D" w:rsidR="00891038" w:rsidRDefault="00891038" w:rsidP="00AA670B">
      <w:r>
        <w:t xml:space="preserve">— Чего ты заладила всё — какой план, что делать? — проворчал Насир. —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55C71B6C" w:rsidR="00891038" w:rsidRDefault="00891038" w:rsidP="00AA670B">
      <w:r>
        <w:t xml:space="preserve">— А куда нам ещё тут… — начал он и тут же осёкся, </w:t>
      </w:r>
      <w:r w:rsidR="005537F1">
        <w:t>сообразив</w:t>
      </w:r>
      <w:r>
        <w:t>, что не включил интерком. — Стыковочный шлюз же не работает, что нам ещё остаётся</w:t>
      </w:r>
      <w:r w:rsidR="00B2132C">
        <w:t>, — сказал он в передатчик</w:t>
      </w:r>
      <w:r>
        <w:t xml:space="preserve">. </w:t>
      </w:r>
      <w:r w:rsidR="00B2132C">
        <w:t xml:space="preserve">—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lastRenderedPageBreak/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3E7EC3AB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заехала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. </w:t>
      </w:r>
      <w:r w:rsidR="00A21F99">
        <w:t>Дверь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5D88D199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</w:t>
      </w:r>
      <w:proofErr w:type="spellStart"/>
      <w:r w:rsidR="005805C5">
        <w:t>скафанадре</w:t>
      </w:r>
      <w:proofErr w:type="spellEnd"/>
      <w:r>
        <w:t>, которые выжигали всё, что попадало под их лучи — и перед глазами рябила густая темнота вперемежку с резкими мазками света.</w:t>
      </w:r>
    </w:p>
    <w:p w14:paraId="19C37442" w14:textId="00C50D33" w:rsidR="007E3CD8" w:rsidRDefault="007E3CD8" w:rsidP="00AA670B">
      <w:r>
        <w:t xml:space="preserve">— Не устала? — </w:t>
      </w:r>
      <w:r w:rsidR="00AB3904">
        <w:t>спросил Томаш</w:t>
      </w:r>
      <w:r>
        <w:t>. — Надрываться тоже не стоит, нам много ещё чего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38F54257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Но ещё не всё потеряно. Постарайтесь успокоиться, вы нам ещё потребуетесь. Н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lastRenderedPageBreak/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0F985ED9" w:rsidR="00B7003A" w:rsidRDefault="00B7003A" w:rsidP="00AA670B">
      <w:r>
        <w:t>— А чего у вас с самого начала-то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45EE270C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тоже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3F4137D7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</w:t>
      </w:r>
      <w:r w:rsidR="00BB4E9E">
        <w:t>кучу</w:t>
      </w:r>
      <w:r>
        <w:t xml:space="preserve"> лет с нашим </w:t>
      </w:r>
      <w:proofErr w:type="spellStart"/>
      <w:r>
        <w:t>аотаром</w:t>
      </w:r>
      <w:proofErr w:type="spellEnd"/>
      <w:r>
        <w:t xml:space="preserve"> налетал.</w:t>
      </w:r>
      <w:r w:rsidR="00BB4E9E">
        <w:t xml:space="preserve"> Да и уломали меня,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lastRenderedPageBreak/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2967D13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 затянуло в чёрный водоворот — так стремительно и резко, что у него закружилась голова.</w:t>
      </w:r>
    </w:p>
    <w:p w14:paraId="3FB185FD" w14:textId="149722B9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тут же перед ним возник тонущий во тьме «Припадок». Выглядел корабль так же, как и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217DD3C9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тут же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а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7F042923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уже мог разглядеть корму, чёрные дюзы маршевого двигателя, </w:t>
      </w:r>
      <w:r w:rsidR="00693A04">
        <w:lastRenderedPageBreak/>
        <w:t>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DFB720E" w:rsidR="00BB16D1" w:rsidRDefault="00FD568F" w:rsidP="00AA670B">
      <w:r>
        <w:t>Подлетев к грузовозу, Томаш попытался разглядеть</w:t>
      </w:r>
      <w:r w:rsidR="001F1CD5">
        <w:t xml:space="preserve"> стыковочные шлюзы. Сенсоры сбоили — целые куски обшивки корабля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 </w:t>
      </w:r>
      <w:r w:rsidR="00D75000">
        <w:t xml:space="preserve">корабля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BB16D1">
        <w:t>словно их накрывало волной</w:t>
      </w:r>
      <w:r w:rsidR="00EB3153">
        <w:t xml:space="preserve"> темноты</w:t>
      </w:r>
      <w:r w:rsidR="00BB16D1">
        <w:t>.</w:t>
      </w:r>
    </w:p>
    <w:p w14:paraId="6141034A" w14:textId="6807B7B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точно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77A96E59" w:rsidR="00A3557E" w:rsidRDefault="00A3557E" w:rsidP="00AA670B">
      <w:r>
        <w:t>— Вроде нет. — Томаш на секунду прикрыл глаза. — Но сенсоры очень плохо работают, так что непонятно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lastRenderedPageBreak/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77777777" w:rsidR="00CC386E" w:rsidRDefault="00A3557E" w:rsidP="00AA670B">
      <w:r>
        <w:t>— А вот так</w:t>
      </w:r>
      <w:r w:rsidR="000617FE">
        <w:t>.</w:t>
      </w:r>
      <w:r>
        <w:t xml:space="preserve"> </w:t>
      </w:r>
      <w:r w:rsidR="00393CF8">
        <w:t xml:space="preserve">По рукаву же ничего непонятно — может, он </w:t>
      </w:r>
      <w:r w:rsidR="00CC386E">
        <w:t>все десять лет там висит</w:t>
      </w:r>
      <w:r w:rsidR="00393CF8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4A912996" w:rsidR="00A3557E" w:rsidRDefault="00CC386E" w:rsidP="00AA670B">
      <w:r>
        <w:t xml:space="preserve">— Я откуда знаю? — Томаш вздохнул. —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37A95451" w:rsidR="00B8282E" w:rsidRDefault="00B8282E" w:rsidP="00AA670B">
      <w:r>
        <w:t>Голос её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3E4DF3F5" w:rsidR="00B8282E" w:rsidRDefault="00B8282E" w:rsidP="00AA670B">
      <w:r>
        <w:t>— Там не просто стенки погнулись, он заблокировался, как при аварийке. Резать броню резаком я не буду. К тому же он не просто так 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44A435FD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>— И чего мы потеряли?</w:t>
      </w:r>
    </w:p>
    <w:p w14:paraId="6AB80B7E" w14:textId="7024E24C" w:rsidR="00B8282E" w:rsidRDefault="00B8282E" w:rsidP="00AA670B">
      <w:r>
        <w:lastRenderedPageBreak/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4A8620A4" w:rsidR="00F05930" w:rsidRPr="00F05930" w:rsidRDefault="005301C0" w:rsidP="0027497F">
      <w:r>
        <w:t>— Да.</w:t>
      </w:r>
    </w:p>
    <w:p w14:paraId="69CE2BA7" w14:textId="71AF9290" w:rsidR="005301C0" w:rsidRDefault="005301C0" w:rsidP="004A25B7">
      <w:r>
        <w:t>— На самом деле, это ничего не меняет</w:t>
      </w:r>
      <w:r w:rsidR="0027497F">
        <w:t>.</w:t>
      </w:r>
      <w:r w:rsidR="000672DC">
        <w:t xml:space="preserve"> </w:t>
      </w:r>
      <w:r w:rsidR="00144DFB">
        <w:t>Боюсь, м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бы тоже не хватило. Так что либо там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6268220B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воздуха в баллонах останется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7C6CBB5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ещё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4DB5359E" w:rsidR="00C10C93" w:rsidRDefault="00C10C93" w:rsidP="00AA670B">
      <w:r>
        <w:t>— Зря ты это, — сказал Томаш. — Здесь же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271BCC19" w:rsidR="00C10C93" w:rsidRDefault="00C10C93" w:rsidP="00AA670B">
      <w:r>
        <w:t xml:space="preserve">Томаш подошёл к </w:t>
      </w:r>
      <w:r w:rsidR="00310843">
        <w:t>Лада</w:t>
      </w:r>
      <w:r>
        <w:t xml:space="preserve">, отобрал 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lastRenderedPageBreak/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3F86129B" w:rsidR="00F32840" w:rsidRDefault="00F32840" w:rsidP="00AA670B">
      <w:r>
        <w:t>— Договорились.</w:t>
      </w:r>
      <w:r w:rsidR="00746FD8">
        <w:t xml:space="preserve"> Убьёшь. Если я сам себя первый не убью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4298865D" w:rsidR="006A4A45" w:rsidRDefault="006A4A45" w:rsidP="00AA670B">
      <w:r>
        <w:t xml:space="preserve">— </w:t>
      </w:r>
      <w:r w:rsidR="00E805E7">
        <w:t>А м</w:t>
      </w:r>
      <w:r>
        <w:t xml:space="preserve">ожет, и пытался, — </w:t>
      </w:r>
      <w:r w:rsidR="004759DA">
        <w:t>возразил</w:t>
      </w:r>
      <w:r>
        <w:t xml:space="preserve"> Томаш, — у </w:t>
      </w:r>
      <w:r w:rsidR="002410BB">
        <w:t>нас же накрылось всё к чёртовой матери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36114FA5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вновь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1884461C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</w:t>
      </w:r>
      <w:r w:rsidR="00C10D2D">
        <w:t>при стыковк</w:t>
      </w:r>
      <w:r w:rsidR="0066005D">
        <w:t>е</w:t>
      </w:r>
      <w:r w:rsidR="00C10D2D">
        <w:t xml:space="preserve"> </w:t>
      </w:r>
      <w:r w:rsidR="00661152">
        <w:t xml:space="preserve">акробатические </w:t>
      </w:r>
      <w:r w:rsidR="00C10D2D">
        <w:t>трюки собираетесь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2BD1CD02" w:rsidR="00080CC5" w:rsidRDefault="00080CC5" w:rsidP="00AA670B">
      <w:r>
        <w:t xml:space="preserve">Томаш задумался, глядя </w:t>
      </w:r>
      <w:r w:rsidR="00744135">
        <w:t>на скорчившегося у него</w:t>
      </w:r>
      <w:r>
        <w:t xml:space="preserve"> 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4818C0ED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>Кислород ему хочешь перекрыть? Не, я в таком не участвую.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30272DD8" w14:textId="74BB113F" w:rsidR="00FD204B" w:rsidRDefault="00FD204B" w:rsidP="00AA670B">
      <w:r>
        <w:t>Томаш заде</w:t>
      </w:r>
      <w:r w:rsidR="009C7EAE">
        <w:t>л</w:t>
      </w:r>
      <w:r>
        <w:t xml:space="preserve"> впопыхах </w:t>
      </w:r>
      <w:r w:rsidR="007A5082">
        <w:t>ступнёй</w:t>
      </w:r>
      <w:r>
        <w:t xml:space="preserve"> за </w:t>
      </w:r>
      <w:r w:rsidR="00C55EA9">
        <w:t>вырванную</w:t>
      </w:r>
      <w:r>
        <w:t xml:space="preserve"> дверь</w:t>
      </w:r>
      <w:r w:rsidR="009C7EAE">
        <w:t xml:space="preserve"> и </w:t>
      </w:r>
      <w:r w:rsidR="00097298">
        <w:t xml:space="preserve">едва не </w:t>
      </w:r>
      <w:r w:rsidR="00946A6B">
        <w:t>сверзился</w:t>
      </w:r>
      <w:r w:rsidR="00097298">
        <w:t xml:space="preserve"> на пол</w:t>
      </w:r>
      <w:r w:rsidR="009C7EAE">
        <w:t>.</w:t>
      </w:r>
      <w:r>
        <w:t xml:space="preserve"> Несмотря на вес скафандра, двигаться из-за пониженной гравитации было на удивление легко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5FA56843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несчастного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069E2008" w:rsidR="008D3745" w:rsidRDefault="008D3745" w:rsidP="00AA670B">
      <w:r>
        <w:lastRenderedPageBreak/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>Кто его вообще на корабль</w:t>
      </w:r>
      <w:r w:rsidR="00EF1371">
        <w:t>-то</w:t>
      </w:r>
      <w:r>
        <w:t xml:space="preserve">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</w:t>
      </w:r>
      <w:r w:rsidR="00B8765C">
        <w:lastRenderedPageBreak/>
        <w:t xml:space="preserve">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6AEAD03C" w:rsidR="00DC2252" w:rsidRDefault="00DC2252" w:rsidP="00DC2252">
      <w:r>
        <w:t xml:space="preserve">— </w:t>
      </w:r>
      <w:r w:rsidR="0015539B">
        <w:t>Сейчас нет времени объяснять</w:t>
      </w:r>
      <w:r>
        <w:t>.</w:t>
      </w:r>
    </w:p>
    <w:p w14:paraId="27386854" w14:textId="48F441C2" w:rsidR="00DC2252" w:rsidRDefault="00DC2252" w:rsidP="00DC2252">
      <w:r>
        <w:t xml:space="preserve">— Догадываюсь я, что это! — усмехнулась Фён. — </w:t>
      </w:r>
      <w:r w:rsidR="0015539B">
        <w:t>Я с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Рассказывали, </w:t>
      </w:r>
      <w:r w:rsidR="005B1033">
        <w:t xml:space="preserve">что </w:t>
      </w:r>
      <w:r>
        <w:t xml:space="preserve">ч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166AD503" w:rsidR="00643D1D" w:rsidRDefault="00643D1D" w:rsidP="00DC2252">
      <w:r>
        <w:t xml:space="preserve">Шлюз выглядел так, словно его пытались сплющить гидравлическим прессом — потолок просел под собственной тяжестью, </w:t>
      </w:r>
      <w:r w:rsidR="00FF2ECE">
        <w:t xml:space="preserve">а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</w:t>
      </w:r>
      <w:r w:rsidR="00581E9F">
        <w:lastRenderedPageBreak/>
        <w:t>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lastRenderedPageBreak/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6650984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километров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4FE0607F" w:rsidR="00A52E2E" w:rsidRDefault="00A52E2E" w:rsidP="00A52E2E">
      <w:pPr>
        <w:pStyle w:val="a8"/>
      </w:pPr>
      <w:r>
        <w:t>* * *</w:t>
      </w:r>
    </w:p>
    <w:p w14:paraId="6DE2B84F" w14:textId="58E570FE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рваной прорези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2F249951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</w:t>
      </w:r>
      <w:r>
        <w:lastRenderedPageBreak/>
        <w:t xml:space="preserve">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как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086FC1D6" w14:textId="4CDB45F5" w:rsidR="00C228D5" w:rsidRDefault="00D00F2D" w:rsidP="00A52E2E">
      <w:r>
        <w:t xml:space="preserve">Томаш сделал шаг назад, чтобы горючие капли не попали ему на </w:t>
      </w:r>
      <w:r w:rsidR="009760B9">
        <w:t>ноги</w:t>
      </w:r>
      <w:r>
        <w:t>.</w:t>
      </w:r>
    </w:p>
    <w:p w14:paraId="26F7DE9D" w14:textId="776737C2" w:rsidR="00D00F2D" w:rsidRDefault="00D00F2D" w:rsidP="00A52E2E">
      <w:r>
        <w:t>— Первый — готов! — сказал он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64A1572A" w14:textId="6EE09E6A" w:rsidR="007D4AD7" w:rsidRDefault="00736E9F" w:rsidP="00F95D7D">
      <w:r>
        <w:t>Ш</w:t>
      </w:r>
      <w:r w:rsidR="006635F4">
        <w:t xml:space="preserve">люзовая дверь мгновенно провалилась в пустоту.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</w:p>
    <w:p w14:paraId="4AAE6E47" w14:textId="4CCB17E2" w:rsidR="00A15371" w:rsidRDefault="00184E6C" w:rsidP="00A52E2E">
      <w:r>
        <w:t xml:space="preserve">Его завертело, </w:t>
      </w:r>
      <w:r w:rsidR="002B4DB9">
        <w:t xml:space="preserve">и </w:t>
      </w:r>
      <w:r>
        <w:t xml:space="preserve">он </w:t>
      </w:r>
      <w:r w:rsidR="00CE7C88">
        <w:t>на секунду</w:t>
      </w:r>
      <w:r>
        <w:t xml:space="preserve"> потерял сознание</w:t>
      </w:r>
      <w:r w:rsidR="002B4DB9">
        <w:t>.</w:t>
      </w:r>
      <w:r>
        <w:t xml:space="preserve"> </w:t>
      </w:r>
      <w:r w:rsidR="002B4DB9">
        <w:t>К</w:t>
      </w:r>
      <w:r>
        <w:t xml:space="preserve">огда </w:t>
      </w:r>
      <w:r w:rsidR="00E07BDE">
        <w:t>Томаш</w:t>
      </w:r>
      <w:r w:rsidR="002B4DB9">
        <w:t xml:space="preserve"> </w:t>
      </w:r>
      <w:r>
        <w:t xml:space="preserve">пришёл в себя, то барахтался </w:t>
      </w:r>
      <w:r w:rsidR="00E07BDE">
        <w:t xml:space="preserve">уже </w:t>
      </w:r>
      <w:r>
        <w:t>далеко за пределами корабля. Линь с оторванным поручнем обви</w:t>
      </w:r>
      <w:r w:rsidR="00DD1E8B">
        <w:t>ва</w:t>
      </w:r>
      <w:r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10BA0051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 xml:space="preserve">а забрале вновь засверкала гирлянда из предупреждений. </w:t>
      </w:r>
    </w:p>
    <w:p w14:paraId="272FD23D" w14:textId="06B5218E" w:rsidR="0028092A" w:rsidRDefault="0028092A" w:rsidP="00A52E2E">
      <w:r>
        <w:t>— Томаш! — проскрежетал передатчик. — Всё в порядке? Томаш!</w:t>
      </w:r>
    </w:p>
    <w:p w14:paraId="73F45B3B" w14:textId="10948394" w:rsidR="00A15371" w:rsidRDefault="0028092A" w:rsidP="00A52E2E">
      <w:r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lastRenderedPageBreak/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1243D058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proofErr w:type="spellStart"/>
      <w:r>
        <w:t>Томашу</w:t>
      </w:r>
      <w:proofErr w:type="spellEnd"/>
      <w:r>
        <w:t xml:space="preserve"> показалось, что он </w:t>
      </w:r>
      <w:r w:rsidR="007943A1">
        <w:t>у</w:t>
      </w:r>
      <w:r>
        <w:t>видел бледный 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309CD4C8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больше не швыряло из стороны в сторону, однако</w:t>
      </w:r>
      <w:r w:rsidR="0065481B">
        <w:t xml:space="preserve"> Томаш не понимал, в какую сторону </w:t>
      </w:r>
      <w:r w:rsidR="00F97BA2">
        <w:t xml:space="preserve">ему </w:t>
      </w:r>
      <w:r w:rsidR="0065481B">
        <w:t>лететь</w:t>
      </w:r>
      <w:r w:rsidR="00704316">
        <w:t xml:space="preserve"> — его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lastRenderedPageBreak/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5E81C72B" w:rsidR="000D469E" w:rsidRDefault="000D469E" w:rsidP="0024311D">
      <w:r>
        <w:t xml:space="preserve">— Искать свет, — </w:t>
      </w:r>
      <w:r w:rsidR="001F4942">
        <w:t>сказал</w:t>
      </w:r>
      <w:r>
        <w:t xml:space="preserve"> он.</w:t>
      </w:r>
    </w:p>
    <w:p w14:paraId="73757C12" w14:textId="24EAA6F7" w:rsidR="00BF78F9" w:rsidRDefault="00BF78F9" w:rsidP="0024311D">
      <w:r>
        <w:t xml:space="preserve">Томаш </w:t>
      </w:r>
      <w:r w:rsidR="009C3BE6">
        <w:t>погасил</w:t>
      </w:r>
      <w:r>
        <w:t xml:space="preserve"> </w:t>
      </w:r>
      <w:r w:rsidR="001F4942">
        <w:t>прожектора. Всё вокруг исчезло, как будто он уже умер.</w:t>
      </w:r>
      <w:r>
        <w:t xml:space="preserve"> </w:t>
      </w:r>
      <w:r w:rsidR="001F4942">
        <w:t>Правда, в</w:t>
      </w:r>
      <w:r>
        <w:t xml:space="preserve"> виски всё ещё давило — </w:t>
      </w:r>
      <w:r w:rsidR="00C707FC">
        <w:t>какая-то</w:t>
      </w:r>
      <w:r>
        <w:t xml:space="preserve"> неуёмная сила </w:t>
      </w:r>
      <w:r w:rsidR="00C707FC">
        <w:t>по-прежнему пыталась</w:t>
      </w:r>
      <w:r>
        <w:t xml:space="preserve"> размозжить ему череп.</w:t>
      </w:r>
    </w:p>
    <w:p w14:paraId="58A5B19C" w14:textId="69780B48" w:rsidR="00BF78F9" w:rsidRDefault="000D56BB" w:rsidP="0024311D">
      <w:r>
        <w:t>— Свет, — прошептал он.</w:t>
      </w:r>
    </w:p>
    <w:p w14:paraId="3D55BDF8" w14:textId="6261FF6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266306">
        <w:t>мёртвая</w:t>
      </w:r>
      <w:r>
        <w:t xml:space="preserve"> 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03767511" w:rsidR="000D56BB" w:rsidRDefault="000D56BB" w:rsidP="007B0FCD">
      <w:r>
        <w:t xml:space="preserve">Томаш покрутил головой, но шея тут же заныла. </w:t>
      </w:r>
      <w:r w:rsidR="00B34B9D">
        <w:t xml:space="preserve">Со всех сторон </w:t>
      </w:r>
      <w:r>
        <w:t xml:space="preserve">в глаза </w:t>
      </w:r>
      <w:r w:rsidR="00B34B9D">
        <w:t>вливалась тягучей волной</w:t>
      </w:r>
      <w:r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>
        <w:t xml:space="preserve">ыдыхая газ, </w:t>
      </w:r>
      <w:r w:rsidR="0067264C">
        <w:t xml:space="preserve">и </w:t>
      </w:r>
      <w:r>
        <w:t>работа</w:t>
      </w:r>
      <w:r w:rsidR="0067264C">
        <w:t>л, судя по всему,</w:t>
      </w:r>
      <w:r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А </w:t>
      </w:r>
      <w:r w:rsidR="003D070D">
        <w:t xml:space="preserve">е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lastRenderedPageBreak/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2C540457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ему вновь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09F76CDD" w:rsidR="00650F5C" w:rsidRDefault="00A1521A" w:rsidP="0024311D">
      <w:r>
        <w:t>Но т</w:t>
      </w:r>
      <w:r w:rsidR="009D3D0E">
        <w:t>емнота была живой.</w:t>
      </w:r>
    </w:p>
    <w:p w14:paraId="4A362AC7" w14:textId="5D7DE86C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</w:t>
      </w:r>
      <w:r w:rsidR="00301083">
        <w:t xml:space="preserve">электрические </w:t>
      </w:r>
      <w:r w:rsidR="00193008">
        <w:t>разряды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proofErr w:type="gramStart"/>
      <w:r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lastRenderedPageBreak/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0C926F50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красноватый отблеск от </w:t>
      </w:r>
      <w:proofErr w:type="spellStart"/>
      <w:r w:rsidR="007A20B6">
        <w:t>бакарийской</w:t>
      </w:r>
      <w:proofErr w:type="spellEnd"/>
      <w:r w:rsidR="007A20B6">
        <w:t xml:space="preserve"> вязи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1525502A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>закованную в металл ладонь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586F1699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>Кривая пасть стыковочного рукава приближалась так медленно, что Томаш даже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2EE6C290" w:rsidR="0091623F" w:rsidRDefault="0091623F" w:rsidP="000B27D4">
      <w:r>
        <w:t>В спину ударил чей-то разъярённый свет, и всё перед глазами смело волной ослепительной белизны.</w:t>
      </w:r>
    </w:p>
    <w:p w14:paraId="5F256393" w14:textId="6054EA50" w:rsidR="0091623F" w:rsidRDefault="0091623F" w:rsidP="000B27D4">
      <w:r>
        <w:t>— Не светите так! — крикнул он. — Я ничего не вижу!</w:t>
      </w:r>
    </w:p>
    <w:p w14:paraId="03A36F33" w14:textId="17711F4D" w:rsidR="00DC5268" w:rsidRDefault="0091623F" w:rsidP="000B27D4">
      <w:r>
        <w:lastRenderedPageBreak/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038DACF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лишился чувств </w:t>
      </w:r>
      <w:r w:rsidR="00E5373C">
        <w:t xml:space="preserve">на несколько секунд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3885A33C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и сам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29312ED0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словно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lastRenderedPageBreak/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4C2E0BDC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.</w:t>
      </w:r>
      <w:r w:rsidR="00233191">
        <w:t xml:space="preserve"> Он хотел вздохнуть —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788F74BD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Большая 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>
        <w:lastRenderedPageBreak/>
        <w:t xml:space="preserve">Глава </w:t>
      </w:r>
      <w:r w:rsidR="00D96035">
        <w:t xml:space="preserve">11. Смерть в </w:t>
      </w:r>
      <w:proofErr w:type="spellStart"/>
      <w:r w:rsidR="00D96035">
        <w:t>вирте</w:t>
      </w:r>
      <w:proofErr w:type="spellEnd"/>
    </w:p>
    <w:p w14:paraId="0DF53C9B" w14:textId="3DBC1DFA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обрушилась на </w:t>
      </w:r>
      <w:proofErr w:type="spellStart"/>
      <w:r>
        <w:t>Томаша</w:t>
      </w:r>
      <w:proofErr w:type="spellEnd"/>
      <w:r w:rsidR="00DB5084">
        <w:t xml:space="preserve">, </w:t>
      </w:r>
      <w:r w:rsidR="00B139AD">
        <w:t>словно</w:t>
      </w:r>
      <w:r w:rsidR="00DB5084">
        <w:t xml:space="preserve"> штормовая волна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4842F812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2218C8">
        <w:t xml:space="preserve"> на ноги</w:t>
      </w:r>
      <w:r>
        <w:t>. — Привык уже к той ерунде, которую наш корабль под конец выдавал.</w:t>
      </w:r>
    </w:p>
    <w:p w14:paraId="163C4CDF" w14:textId="02F6C113" w:rsidR="00AB30A8" w:rsidRDefault="00AB30A8" w:rsidP="000B27D4">
      <w:r>
        <w:t>Томаш отполз подальше от головы и уселся, привалившись спиной к стенк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5A675123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-то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07ECD9F0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797E88">
        <w:t>, может,</w:t>
      </w:r>
      <w:r>
        <w:t xml:space="preserve"> </w:t>
      </w:r>
      <w:r w:rsidR="00797E88">
        <w:t>даже военное</w:t>
      </w:r>
      <w:r>
        <w:t xml:space="preserve"> оружие.</w:t>
      </w:r>
    </w:p>
    <w:p w14:paraId="5C0DB2DD" w14:textId="77921CAD" w:rsidR="002218C8" w:rsidRDefault="002218C8" w:rsidP="000B27D4">
      <w:r>
        <w:t>— Как думаешь, — спросил Томаш, — долго он здесь?</w:t>
      </w:r>
    </w:p>
    <w:p w14:paraId="3B630B3A" w14:textId="3E3CD630" w:rsidR="002218C8" w:rsidRDefault="002218C8" w:rsidP="000B27D4">
      <w:r>
        <w:t xml:space="preserve">— Воздуха тут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>протянем мы ровно столько, сколько осталось воздуха в скафандрах.</w:t>
      </w:r>
    </w:p>
    <w:p w14:paraId="0F36C0A0" w14:textId="23FAF824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>Даже шлюз фонарями подсветили! Корабль большой — сколько тут может быть отсеков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6A4B80ED" w:rsidR="00DF65F5" w:rsidRDefault="00DF65F5" w:rsidP="000B27D4">
      <w:r>
        <w:lastRenderedPageBreak/>
        <w:t xml:space="preserve">— </w:t>
      </w:r>
      <w:proofErr w:type="spellStart"/>
      <w:r>
        <w:t>Несмысля</w:t>
      </w:r>
      <w:proofErr w:type="spellEnd"/>
      <w:r>
        <w:t xml:space="preserve"> какая-то… — Фён подошла к </w:t>
      </w:r>
      <w:proofErr w:type="spellStart"/>
      <w:r w:rsidR="0006307F">
        <w:t>гермоворотам</w:t>
      </w:r>
      <w:proofErr w:type="spellEnd"/>
      <w:r>
        <w:t xml:space="preserve"> и постучала</w:t>
      </w:r>
      <w:r w:rsidR="00845C97">
        <w:t xml:space="preserve"> в </w:t>
      </w:r>
      <w:r w:rsidR="0006307F">
        <w:t>них</w:t>
      </w:r>
      <w:r w:rsidR="00845C97">
        <w:t xml:space="preserve"> кулаком</w:t>
      </w:r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3F09A165" w:rsidR="00742A1A" w:rsidRDefault="00845C97" w:rsidP="000B27D4">
      <w:r>
        <w:t xml:space="preserve">— Но ведь к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73A59646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 тело? Так же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61C47D57" w:rsidR="006B56C2" w:rsidRDefault="00947406" w:rsidP="000B27D4">
      <w:r>
        <w:t>Джамиль</w:t>
      </w:r>
      <w:r w:rsidR="00F64C5C">
        <w:t xml:space="preserve"> </w:t>
      </w:r>
      <w:r w:rsidR="006B56C2">
        <w:t xml:space="preserve">осторожно, шаг за шагом, приблизился к отрезанной голове, наклонился, сжав кулаки так, </w:t>
      </w:r>
      <w:r w:rsidR="001B6662">
        <w:t>будто</w:t>
      </w:r>
      <w:r w:rsidR="006B56C2">
        <w:t xml:space="preserve"> </w:t>
      </w:r>
      <w:r w:rsidR="0085412F">
        <w:t>изготовился</w:t>
      </w:r>
      <w:r>
        <w:t xml:space="preserve"> к </w:t>
      </w:r>
      <w:r w:rsidR="00A025F4">
        <w:t>драке</w:t>
      </w:r>
      <w:r w:rsidR="006B56C2">
        <w:t>, 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3282E9A6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 шлема</w:t>
      </w:r>
      <w:r w:rsidR="006B56C2">
        <w:t>.</w:t>
      </w:r>
    </w:p>
    <w:p w14:paraId="2C4F4B38" w14:textId="0BF12AAA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— Он вдруг выпятил грудь и </w:t>
      </w:r>
      <w:r w:rsidR="00230E60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3D1BAE00" w:rsidR="00B63044" w:rsidRDefault="00B63044" w:rsidP="000B27D4">
      <w:r>
        <w:t xml:space="preserve">— </w:t>
      </w:r>
      <w:r w:rsidR="00436636">
        <w:t xml:space="preserve">Взяла я его. </w:t>
      </w:r>
      <w:r>
        <w:t>Там он. — Лада безразлично показала куда-то рукой.</w:t>
      </w:r>
    </w:p>
    <w:p w14:paraId="3BDB0257" w14:textId="78BF1E80" w:rsidR="009659CA" w:rsidRDefault="00B63044" w:rsidP="000B27D4">
      <w:r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5A54EFB2" w:rsidR="00B63044" w:rsidRDefault="00B63044" w:rsidP="000B27D4">
      <w:r>
        <w:t xml:space="preserve">Томаш качнул головой, поражаясь, откуда в этом маленьком неуклюжем человечке столько сил, когда сам он едва на ногах </w:t>
      </w:r>
      <w:r w:rsidR="00DC3AD6">
        <w:t>стоит</w:t>
      </w:r>
      <w:r>
        <w:t xml:space="preserve">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>. Ну да, всё просто. Если бы он сам 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lastRenderedPageBreak/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7BA08E16" w:rsidR="00301E2A" w:rsidRDefault="001039E2" w:rsidP="000B27D4">
      <w:r>
        <w:t xml:space="preserve">— </w:t>
      </w:r>
      <w:proofErr w:type="spellStart"/>
      <w:r>
        <w:t>Несмысля</w:t>
      </w:r>
      <w:proofErr w:type="spellEnd"/>
      <w:r>
        <w:t xml:space="preserve"> какая-то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напротив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4FEB21D8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… — Он закрутил головой, как загнанный зверь. —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16C17FA" w:rsidR="00670969" w:rsidRDefault="00670969" w:rsidP="000B27D4">
      <w:r>
        <w:lastRenderedPageBreak/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>
        <w:t>из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F3FB0A2" w:rsidR="00731257" w:rsidRDefault="00670969" w:rsidP="00B674F6">
      <w:r>
        <w:t xml:space="preserve">Джамиль </w:t>
      </w:r>
      <w:r w:rsidR="00731257">
        <w:t xml:space="preserve">с ненавистью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56DBFF7F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983330">
        <w:t>сказа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5EBE6D84" w:rsidR="000417E2" w:rsidRDefault="000417E2" w:rsidP="000B27D4">
      <w:r>
        <w:t xml:space="preserve">Он </w:t>
      </w:r>
      <w:r w:rsidR="009700A3">
        <w:t xml:space="preserve">упирался в стену </w:t>
      </w:r>
      <w:proofErr w:type="spellStart"/>
      <w:r w:rsidR="009700A3">
        <w:t>локтём</w:t>
      </w:r>
      <w:proofErr w:type="spellEnd"/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1826F8DD" w:rsidR="00536206" w:rsidRDefault="00536206" w:rsidP="000B27D4">
      <w:r>
        <w:t xml:space="preserve">— Вот видите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7DE10534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>, экономя заряд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59AA20A" w:rsidR="00607920" w:rsidRDefault="00DE0910" w:rsidP="000B27D4">
      <w:r>
        <w:t xml:space="preserve">— А мне кажется, мы как будто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нам 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12E43050" w:rsidR="00607920" w:rsidRDefault="00607920" w:rsidP="000B27D4">
      <w:r>
        <w:t xml:space="preserve">— </w:t>
      </w:r>
      <w:r w:rsidR="009A7A20">
        <w:t>Какой ещё запасной? Мы же все баллоны потеряли, не забыл?</w:t>
      </w:r>
    </w:p>
    <w:p w14:paraId="1C00EB9C" w14:textId="390FA899" w:rsidR="006454F4" w:rsidRDefault="006454F4" w:rsidP="000B27D4">
      <w:r>
        <w:lastRenderedPageBreak/>
        <w:t xml:space="preserve">— </w:t>
      </w:r>
      <w:r w:rsidR="009A7A20">
        <w:t>Б</w:t>
      </w:r>
      <w:r>
        <w:t xml:space="preserve">ыл же ещё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017364FA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>, то мы все на тот свет отправимся.</w:t>
      </w:r>
    </w:p>
    <w:p w14:paraId="2E0DC9DC" w14:textId="2FBC14B4" w:rsidR="00607920" w:rsidRDefault="00607920" w:rsidP="000B27D4">
      <w:r>
        <w:t xml:space="preserve">— Может, когда мы из коридоров </w:t>
      </w:r>
      <w:r w:rsidR="001B5C2A">
        <w:t xml:space="preserve">этих </w:t>
      </w:r>
      <w:r>
        <w:t xml:space="preserve">выйдем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7B8CE8E2" w:rsidR="00A95380" w:rsidRDefault="00A95380" w:rsidP="000B27D4">
      <w:r>
        <w:t xml:space="preserve">— Это, — пробурчал </w:t>
      </w:r>
      <w:r w:rsidR="000D2DA1">
        <w:t>Джамиль</w:t>
      </w:r>
      <w:r>
        <w:t>, — это, позвольте, 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2A86CADD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EE6FE3">
        <w:t xml:space="preserve"> </w:t>
      </w:r>
      <w:r>
        <w:t>Фён.</w:t>
      </w:r>
    </w:p>
    <w:p w14:paraId="04A6DCFF" w14:textId="45CAA094" w:rsidR="00A95380" w:rsidRDefault="00A95380" w:rsidP="00A95380">
      <w:r>
        <w:t xml:space="preserve">— </w:t>
      </w:r>
      <w:r w:rsidR="00A4527E">
        <w:t>И с</w:t>
      </w:r>
      <w:r>
        <w:t>мысл? — Лада первая шагнула в новый коридор. Она уже не держала лазерный резак</w:t>
      </w:r>
      <w:r w:rsidR="007E52C4">
        <w:t xml:space="preserve"> наизготове</w:t>
      </w:r>
      <w:r>
        <w:t>; тот беспомощно свисал у неё с пояса и колотил при каждом шаге по бедру. 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5C144CAA" w:rsidR="007E5CE1" w:rsidRDefault="007E5CE1" w:rsidP="00A95380">
      <w:r>
        <w:t>— И главное, кого? — добавил Томаш.</w:t>
      </w:r>
    </w:p>
    <w:p w14:paraId="0A8B5C01" w14:textId="01C9C795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большим пальцем на баллон у себя за спиной.</w:t>
      </w:r>
    </w:p>
    <w:p w14:paraId="1F1B94BD" w14:textId="040335C7" w:rsidR="00A95380" w:rsidRDefault="00A95380" w:rsidP="00A95380">
      <w:r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заканчивается. Кораблём компьютер управляет, у него какой-то свой протокол активировался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lastRenderedPageBreak/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0D9B7F7A" w:rsidR="00664987" w:rsidRDefault="00664987" w:rsidP="00A95380">
      <w:r>
        <w:t xml:space="preserve">— Мы можем находиться </w:t>
      </w:r>
      <w:r w:rsidR="00E228A5">
        <w:t>там</w:t>
      </w:r>
      <w:r>
        <w:t>, где была обширная разгерметизация, — сказала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26EE0E53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, казалось, кто-то стёр стремительным взмахом руки всё перед глазами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какой-то ненастоящей, подменной реальности.</w:t>
      </w:r>
    </w:p>
    <w:p w14:paraId="7584C450" w14:textId="0C5983C0" w:rsidR="009245DB" w:rsidRDefault="009245DB" w:rsidP="00A95380">
      <w:r>
        <w:t>— Всё? — заговорил передатчик голосом Лады. — Батарейки закончились?</w:t>
      </w:r>
    </w:p>
    <w:p w14:paraId="612012C6" w14:textId="74C23CD6" w:rsidR="004062FC" w:rsidRDefault="004062FC" w:rsidP="00A95380">
      <w:r>
        <w:t xml:space="preserve">Лампы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всё вокруг казалось засвеченным, как на вышедшем из строя экране. </w:t>
      </w:r>
      <w:r w:rsidR="00773003">
        <w:t>Гермод</w:t>
      </w:r>
      <w:r>
        <w:t>вер</w:t>
      </w:r>
      <w:r w:rsidR="00773003">
        <w:t>ь</w:t>
      </w:r>
      <w:r>
        <w:t xml:space="preserve"> плавно</w:t>
      </w:r>
      <w:r w:rsidR="000877F9">
        <w:t xml:space="preserve"> втянул</w:t>
      </w:r>
      <w:r w:rsidR="00773003">
        <w:t>а</w:t>
      </w:r>
      <w:r w:rsidR="000877F9">
        <w:t>сь в стен</w:t>
      </w:r>
      <w:r w:rsidR="00773003">
        <w:t>у</w:t>
      </w:r>
      <w:r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й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46641DA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 </w:t>
      </w:r>
      <w:r w:rsidR="00252447">
        <w:t>скамейки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</w:t>
      </w:r>
      <w:r w:rsidR="00011796">
        <w:lastRenderedPageBreak/>
        <w:t xml:space="preserve">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68627D60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три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AA3283">
        <w:t xml:space="preserve">три </w:t>
      </w:r>
      <w:r w:rsidR="00E228A5">
        <w:t xml:space="preserve">теперь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20054E0B" w:rsidR="00B636ED" w:rsidRPr="00AE4346" w:rsidRDefault="00B636ED" w:rsidP="00A95380">
      <w:r>
        <w:lastRenderedPageBreak/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рулём не сидел, хотя бы задушить нас не планирует.</w:t>
      </w:r>
    </w:p>
    <w:p w14:paraId="34765967" w14:textId="054F7A62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-то? — Фён снова потыкала пальцем в терминал на столе;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578BC2F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при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Приходит в себя после этой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7FB3408B" w:rsidR="001576F5" w:rsidRDefault="00876777" w:rsidP="000B27D4">
      <w:r>
        <w:t xml:space="preserve">Томаш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8D2B98" w14:textId="302A8D2A" w:rsidR="007131E1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 Воздух вроде вполне</w:t>
      </w:r>
      <w:r w:rsidR="005010CD">
        <w:t xml:space="preserve"> нормальный.</w:t>
      </w:r>
      <w:r w:rsidR="003049C3">
        <w:t xml:space="preserve"> </w:t>
      </w:r>
      <w:r w:rsidR="005010CD">
        <w:t>Честно, н</w:t>
      </w:r>
      <w:r w:rsidR="003049C3">
        <w:t>е помню, когда в последний раз дышала таким хорошим воздухом на корабле. На нашем фильтры были дерьмо полное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327DF460" w:rsidR="00736345" w:rsidRDefault="00736345" w:rsidP="000B27D4">
      <w:r>
        <w:t xml:space="preserve">— </w:t>
      </w:r>
      <w:r w:rsidR="001F3EC9">
        <w:t>Например, работающая связь</w:t>
      </w:r>
      <w:r>
        <w:t xml:space="preserve">, — </w:t>
      </w:r>
      <w:r w:rsidR="001F3EC9">
        <w:t>сказала</w:t>
      </w:r>
      <w:r>
        <w:t xml:space="preserve"> Фён.</w:t>
      </w:r>
    </w:p>
    <w:p w14:paraId="419853BB" w14:textId="7A00A78C" w:rsidR="00736345" w:rsidRDefault="00736345" w:rsidP="000B27D4">
      <w:r>
        <w:t>Через несколько минут все уже избавились от скафандров.</w:t>
      </w:r>
    </w:p>
    <w:p w14:paraId="40F425D7" w14:textId="09007B84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, и он постоянно тёр их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lastRenderedPageBreak/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1208FDE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>
        <w:t>паника</w:t>
      </w:r>
      <w:r w:rsidR="00396996">
        <w:t xml:space="preserve">… — затараторил </w:t>
      </w:r>
      <w:r w:rsidR="00421A73">
        <w:t>Джамиль</w:t>
      </w:r>
      <w:r w:rsidR="00396996">
        <w:t>. Лада оставила его в покое, и он немного осмелел.</w:t>
      </w:r>
      <w:r>
        <w:t xml:space="preserve"> — </w:t>
      </w:r>
      <w:r w:rsidR="00396996">
        <w:t>Э</w:t>
      </w:r>
      <w:r>
        <w:t>то была, определённо, совершенно выходящая из 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14E42FEC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 xml:space="preserve">— какая-то 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0F9696FB" w:rsidR="00680AD1" w:rsidRDefault="00680AD1" w:rsidP="000B27D4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приведённый в движение каким-то неведомым механизмом.</w:t>
      </w:r>
    </w:p>
    <w:p w14:paraId="66AE0B92" w14:textId="59A222FC" w:rsidR="006066C7" w:rsidRDefault="006066C7" w:rsidP="000B27D4">
      <w:r>
        <w:lastRenderedPageBreak/>
        <w:t>— Вот сейчас и двери откроют, — сказала Лада.</w:t>
      </w:r>
    </w:p>
    <w:p w14:paraId="3C2514E8" w14:textId="3E6B085C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>набрал силу — и засветился</w:t>
      </w:r>
      <w:r w:rsidR="00CD7B4C">
        <w:t xml:space="preserve"> зелёным</w:t>
      </w:r>
      <w:r>
        <w:t xml:space="preserve"> щиток замка</w:t>
      </w:r>
      <w:r w:rsidR="0034047F">
        <w:t>, у которого стояла Лада.</w:t>
      </w:r>
      <w:r w:rsidR="00835C99">
        <w:t xml:space="preserve"> Она потянулась к </w:t>
      </w:r>
      <w:r w:rsidR="00E02510">
        <w:t>зам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695892E4" w:rsidR="00835C99" w:rsidRDefault="00835C99" w:rsidP="000B27D4">
      <w:r>
        <w:t>— Вторая дверь?</w:t>
      </w:r>
      <w:r w:rsidR="00421A73">
        <w:t xml:space="preserve"> — спросила Лада.</w:t>
      </w:r>
    </w:p>
    <w:p w14:paraId="077DF8F6" w14:textId="578F0156" w:rsidR="00835C99" w:rsidRDefault="00835C99" w:rsidP="000B27D4">
      <w:r>
        <w:t>Сенсорный щиток у второй двери по-прежнему был обесточен.</w:t>
      </w:r>
    </w:p>
    <w:p w14:paraId="2D4DEEE6" w14:textId="6E394AD1" w:rsidR="0023337C" w:rsidRDefault="00835C99" w:rsidP="000B27D4">
      <w:r>
        <w:t xml:space="preserve">— Не </w:t>
      </w:r>
      <w:proofErr w:type="spellStart"/>
      <w:r>
        <w:t>фыручит</w:t>
      </w:r>
      <w:proofErr w:type="spellEnd"/>
      <w:r>
        <w:t xml:space="preserve">! — Фён постучала по </w:t>
      </w:r>
      <w:r w:rsidR="003F0C15">
        <w:t>нему</w:t>
      </w:r>
      <w:r>
        <w:t xml:space="preserve"> кулаком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3AAB113" w:rsidR="00835C99" w:rsidRDefault="001D0CF7" w:rsidP="000B27D4">
      <w:r>
        <w:t>— Может,</w:t>
      </w:r>
      <w:r w:rsidR="004B729E">
        <w:t xml:space="preserve"> вторую дверь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09D6ABD9" w:rsidR="00573048" w:rsidRDefault="00573048" w:rsidP="000B27D4">
      <w:r>
        <w:t>— Если бы нас хотели убить, то можно было бы просто не пускать нас на борт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lastRenderedPageBreak/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35602495" w:rsidR="0097241B" w:rsidRDefault="0097241B" w:rsidP="000B27D4">
      <w:r>
        <w:t xml:space="preserve">— Я тоже, — сказал Насир. — Меня здешние </w:t>
      </w:r>
      <w:proofErr w:type="spellStart"/>
      <w:r>
        <w:t>гравы</w:t>
      </w:r>
      <w:proofErr w:type="spellEnd"/>
      <w:r>
        <w:t xml:space="preserve"> и так с ног валят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05EEA8D" w:rsidR="00C67EC5" w:rsidRPr="00294127" w:rsidRDefault="00C67EC5" w:rsidP="000B27D4">
      <w:r>
        <w:t>— Я</w:t>
      </w:r>
      <w:r w:rsidR="00C84792">
        <w:t xml:space="preserve"> тоже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1F8C20FA" w:rsidR="00A13842" w:rsidRDefault="00A13842" w:rsidP="000B27D4">
      <w:r>
        <w:t xml:space="preserve">Посреди залитой кровью комнаты стояло несколько ложементов, в которых сидели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</w:t>
      </w:r>
      <w:r>
        <w:lastRenderedPageBreak/>
        <w:t xml:space="preserve">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61F6A919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>— сказал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</w:t>
      </w:r>
      <w:r w:rsidR="00412FC7">
        <w:lastRenderedPageBreak/>
        <w:t>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5E159518" w:rsidR="00CE7A23" w:rsidRDefault="00CE7A23" w:rsidP="000B27D4">
      <w:r>
        <w:t xml:space="preserve">— Я слышала, что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480D7101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proofErr w:type="spellStart"/>
      <w:r w:rsidR="00950718">
        <w:t>скаала</w:t>
      </w:r>
      <w:proofErr w:type="spellEnd"/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0D5B0407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 xml:space="preserve">еня снова </w:t>
      </w:r>
      <w:proofErr w:type="spellStart"/>
      <w:r>
        <w:t>тошит</w:t>
      </w:r>
      <w:proofErr w:type="spellEnd"/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71362702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полетела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49C8ADC5" w:rsidR="0039736F" w:rsidRDefault="0039736F" w:rsidP="000B27D4">
      <w:r>
        <w:lastRenderedPageBreak/>
        <w:t>— А ч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652DAC22" w:rsidR="00FD62B4" w:rsidRDefault="00FD62B4" w:rsidP="00FB6C46">
      <w:r>
        <w:lastRenderedPageBreak/>
        <w:t xml:space="preserve">— Странно, что нас дальше не </w:t>
      </w:r>
      <w:r w:rsidR="00C21930">
        <w:t>про</w:t>
      </w:r>
      <w:r>
        <w:t xml:space="preserve">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0B8BBB45" w:rsidR="00C21930" w:rsidRDefault="00C21930" w:rsidP="00FB6C46">
      <w:proofErr w:type="spellStart"/>
      <w:r>
        <w:t>Насира</w:t>
      </w:r>
      <w:proofErr w:type="spellEnd"/>
      <w:r>
        <w:t xml:space="preserve"> не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</w:t>
      </w:r>
      <w:r w:rsidR="005E4338">
        <w:t xml:space="preserve">же </w:t>
      </w:r>
      <w:r w:rsidR="00877121">
        <w:t>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0B7F5529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>
        <w:t xml:space="preserve"> Хорош уже истерить. 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59844BEC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FC1FB0">
        <w:t>сказала</w:t>
      </w:r>
      <w:r>
        <w:t xml:space="preserve"> Лада. — Чего дальше будем делать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</w:t>
      </w:r>
      <w:r>
        <w:lastRenderedPageBreak/>
        <w:t xml:space="preserve">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797E6D22" w:rsidR="009D1681" w:rsidRDefault="009D1681" w:rsidP="00DC4966">
      <w:r>
        <w:t>— Что 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716DFC9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,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lastRenderedPageBreak/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2DB2DDD5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 xml:space="preserve">опять запереть в </w:t>
      </w:r>
      <w:proofErr w:type="spellStart"/>
      <w:r w:rsidR="00F70D37">
        <w:t>каталжке</w:t>
      </w:r>
      <w:proofErr w:type="spellEnd"/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0613DB18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2E3BC6">
        <w:t>увидел</w:t>
      </w:r>
      <w:r w:rsidR="00D12CFA">
        <w:t>.</w:t>
      </w:r>
    </w:p>
    <w:p w14:paraId="0F1AB5F3" w14:textId="7C3B8E50" w:rsidR="00B36575" w:rsidRDefault="00B36575" w:rsidP="00CE41B5">
      <w:r>
        <w:t xml:space="preserve">— </w:t>
      </w:r>
      <w:r w:rsidR="001B3536">
        <w:t>Перед тем, как им</w:t>
      </w:r>
      <w:r w:rsidR="003A2B82">
        <w:t>, — он вздохнул, —</w:t>
      </w:r>
      <w:r w:rsidR="001B3536">
        <w:t xml:space="preserve"> срезали головы, они подключались к чему-то, что находит</w:t>
      </w:r>
      <w:r w:rsidR="009F4AC3">
        <w:t>ся</w:t>
      </w:r>
      <w:r w:rsidR="001B3536">
        <w:t xml:space="preserve"> в этом отсеке. Давайте посмотрим.</w:t>
      </w:r>
    </w:p>
    <w:p w14:paraId="71D3CBFD" w14:textId="76DB320F" w:rsidR="002B3AFF" w:rsidRDefault="002B3AFF" w:rsidP="00CE41B5">
      <w:r>
        <w:t>— Сейчас</w:t>
      </w:r>
      <w:r w:rsidR="00B06676">
        <w:t>!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06C9A0A6" w:rsidR="0036146F" w:rsidRDefault="0036146F" w:rsidP="00CE41B5">
      <w:r>
        <w:t xml:space="preserve">— Смотрите, смотрите! — крикнула Фён. Она показывала пальцем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09D28DBB" w:rsidR="009D0527" w:rsidRDefault="009D0527" w:rsidP="00CE41B5">
      <w:r>
        <w:t>— Вот же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lastRenderedPageBreak/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653AB2A4" w:rsidR="00986842" w:rsidRDefault="00986842" w:rsidP="00CE41B5">
      <w:r>
        <w:t>— Может, там и правда, самописец! — Насир пнул один из проводов, и тот сжался</w:t>
      </w:r>
      <w:r w:rsidR="00647F16">
        <w:t xml:space="preserve"> в конвульсии</w:t>
      </w:r>
      <w:r>
        <w:t xml:space="preserve">, как живая ткань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63E35490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а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14F95038" w:rsidR="004D4C0C" w:rsidRDefault="004D4C0C" w:rsidP="00FB6C46">
      <w:r>
        <w:t xml:space="preserve">Над головой что-то лязгнуло, и потолочные лампы вновь </w:t>
      </w:r>
      <w:r w:rsidR="007A277E">
        <w:t>налились</w:t>
      </w:r>
      <w:r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0F9A09C5" w:rsidR="008374D9" w:rsidRDefault="008374D9" w:rsidP="00FB6C46">
      <w:r>
        <w:t>— А здесь замок по-прежнему работает</w:t>
      </w:r>
      <w:r w:rsidR="00940D3D">
        <w:t>!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1F326148" w:rsidR="002274DE" w:rsidRDefault="002274DE" w:rsidP="00FB6C46">
      <w:r>
        <w:t xml:space="preserve">Насир залез в ближайший ложемент и включил терминал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lastRenderedPageBreak/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2B662DE1" w:rsidR="00070DB4" w:rsidRDefault="00070DB4" w:rsidP="00FB6C46">
      <w:r>
        <w:t xml:space="preserve">— Ага! — обрадовался Насир. Он вылез из ложемента и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t xml:space="preserve">— </w:t>
      </w:r>
      <w:r w:rsidR="00A541AB">
        <w:t>Что вы хотите сказать? — спросила Фён.</w:t>
      </w:r>
    </w:p>
    <w:p w14:paraId="14FACFC1" w14:textId="31D15FAD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19B99759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 w:rsidR="00186859">
        <w:t xml:space="preserve">, </w:t>
      </w:r>
      <w:proofErr w:type="spellStart"/>
      <w:r w:rsidR="00186859">
        <w:t>херзац</w:t>
      </w:r>
      <w:proofErr w:type="spellEnd"/>
      <w:r w:rsidR="00186859">
        <w:t xml:space="preserve"> его так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54340FD5" w:rsidR="005B4C97" w:rsidRDefault="00503FC3" w:rsidP="00FB6C46">
      <w:r>
        <w:lastRenderedPageBreak/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один за другим, словно вся вселенная погружалась во мрак.</w:t>
      </w:r>
    </w:p>
    <w:p w14:paraId="6483019C" w14:textId="4EC9C616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3C01A5">
        <w:t>, как вся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40CEC216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>часов. К 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6D655C3F" w14:textId="27362BD4" w:rsidR="00EB60B9" w:rsidRDefault="00741895" w:rsidP="00FB6C46">
      <w:r>
        <w:t xml:space="preserve">— </w:t>
      </w:r>
      <w:r w:rsidR="00073EFA">
        <w:t>Больше ничего писать</w:t>
      </w:r>
      <w:r>
        <w:t>? — спросил Насир.</w:t>
      </w:r>
    </w:p>
    <w:p w14:paraId="49CF7B06" w14:textId="2CD01FAD" w:rsidR="00741895" w:rsidRDefault="00741895" w:rsidP="00FB6C46">
      <w:r>
        <w:t>Его рука уже зависла над клавиатурой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>
        <w:t xml:space="preserve">Глава </w:t>
      </w:r>
      <w:r w:rsidR="00B26C2D">
        <w:t>12. Неавторизованное подключение</w:t>
      </w:r>
    </w:p>
    <w:p w14:paraId="72C78FDE" w14:textId="6F38DCC4" w:rsidR="00623917" w:rsidRDefault="00412FF4" w:rsidP="0050082F">
      <w:r>
        <w:t>Томаш</w:t>
      </w:r>
      <w:r w:rsidR="00931BF1">
        <w:t xml:space="preserve"> прилег в один из ложементов в рубке и </w:t>
      </w:r>
      <w:r w:rsidR="005E3059">
        <w:t xml:space="preserve">сразу </w:t>
      </w:r>
      <w:r w:rsidR="00F15519">
        <w:t>отрубился, точно его накачали успокоительным</w:t>
      </w:r>
      <w:r w:rsidR="00931BF1">
        <w:t>.</w:t>
      </w:r>
      <w:r w:rsidR="00F15519" w:rsidRPr="00F15519">
        <w:t xml:space="preserve"> </w:t>
      </w:r>
      <w:r w:rsidR="00D453D9">
        <w:t xml:space="preserve">Сон накатил, как обморок. </w:t>
      </w:r>
      <w:r w:rsidR="00F15519">
        <w:t xml:space="preserve">Томаш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 Вирт во сне работал так, словно центральный процесс едва не плавился от перегрузки</w:t>
      </w:r>
      <w:r w:rsidR="005D2C94">
        <w:t>, что</w:t>
      </w:r>
      <w:r w:rsidR="00C14912">
        <w:t>, впрочем,</w:t>
      </w:r>
      <w:r w:rsidR="005D2C94">
        <w:t xml:space="preserve"> нередко случалось на «Припадке»</w:t>
      </w:r>
      <w:r w:rsidR="00F15519">
        <w:t xml:space="preserve">. </w:t>
      </w:r>
      <w:proofErr w:type="spellStart"/>
      <w:r w:rsidR="00F15519">
        <w:t>Томаш</w:t>
      </w:r>
      <w:r w:rsidR="0050082F">
        <w:t>у</w:t>
      </w:r>
      <w:proofErr w:type="spellEnd"/>
      <w:r w:rsidR="0050082F">
        <w:t xml:space="preserve"> казалось, что он медленно летит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082F">
        <w:t>,</w:t>
      </w:r>
      <w:r w:rsidR="00DA51E7">
        <w:t xml:space="preserve"> </w:t>
      </w:r>
      <w:r w:rsidR="0050082F">
        <w:t xml:space="preserve">но потом он осознал, что в действительности никуда не движется, а беспомощно застрял в этой липкой темноте, </w:t>
      </w:r>
      <w:r>
        <w:t>как несчастная</w:t>
      </w:r>
      <w:r w:rsidR="0050082F">
        <w:t xml:space="preserve"> мошка в мухоловке. </w:t>
      </w:r>
      <w:r w:rsidR="00C4078A">
        <w:t>Однако</w:t>
      </w:r>
      <w:r w:rsidR="0050082F">
        <w:t xml:space="preserve"> свет, который </w:t>
      </w:r>
      <w:r w:rsidR="0050082F">
        <w:lastRenderedPageBreak/>
        <w:t>манил его мгновение назад, 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5D65DD0F" w:rsidR="00473EB6" w:rsidRDefault="00473EB6" w:rsidP="00FB6C46">
      <w:r>
        <w:t>Насир разочарованно ударил по клавиатуре ладонью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7AB7D04A" w:rsidR="00C34CD2" w:rsidRDefault="00C34CD2" w:rsidP="00FB6C46">
      <w:r>
        <w:lastRenderedPageBreak/>
        <w:t xml:space="preserve">— </w:t>
      </w:r>
      <w:r w:rsidR="00534320">
        <w:t>Даёт, ещё как!</w:t>
      </w:r>
      <w:r>
        <w:t xml:space="preserve"> — ответила Лада, не переставая резать стену. —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0DEB80CD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ь</w:t>
      </w:r>
      <w:proofErr w:type="spellEnd"/>
      <w:r w:rsidR="00F60DE6">
        <w:t xml:space="preserve"> на камбузе не пытались открыть?</w:t>
      </w:r>
    </w:p>
    <w:p w14:paraId="1EB902A7" w14:textId="7351EF25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пот со лба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1C521C1F" w:rsidR="00C34CD2" w:rsidRDefault="00C34CD2" w:rsidP="00FB6C46">
      <w:r>
        <w:t>— Насир ещё не оживил терминал?</w:t>
      </w:r>
    </w:p>
    <w:p w14:paraId="4C3C49C5" w14:textId="21BF8A5F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 xml:space="preserve">, и дверь, недовольно вздохнув, </w:t>
      </w:r>
      <w:r w:rsidR="008E0E42">
        <w:t>уползла</w:t>
      </w:r>
      <w:r w:rsidR="00834997">
        <w:t xml:space="preserve"> в стену.</w:t>
      </w:r>
    </w:p>
    <w:p w14:paraId="6549E24E" w14:textId="5165E084" w:rsidR="00C362E0" w:rsidRDefault="00C34CD2" w:rsidP="00FB6C46">
      <w:r>
        <w:t xml:space="preserve">— </w:t>
      </w:r>
      <w:r w:rsidR="0020701F">
        <w:t>Не работает терминал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5DBE5877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98193E">
        <w:t xml:space="preserve">А </w:t>
      </w:r>
      <w:r w:rsidR="005D159B">
        <w:t>я</w:t>
      </w:r>
      <w:r w:rsidR="0098193E">
        <w:t xml:space="preserve"> пока остальные вскро</w:t>
      </w:r>
      <w:r w:rsidR="005D159B">
        <w:t>ю</w:t>
      </w:r>
      <w:r w:rsidR="0098193E">
        <w:t>.</w:t>
      </w:r>
    </w:p>
    <w:p w14:paraId="32637613" w14:textId="6E1B8AE8" w:rsidR="005D159B" w:rsidRDefault="005D159B" w:rsidP="00FB6C46">
      <w:r>
        <w:t xml:space="preserve">Лада вскинула на плечо резак и направилась к следующей двери. </w:t>
      </w:r>
      <w:r w:rsidR="008E0E42">
        <w:t>Джамиль</w:t>
      </w:r>
      <w:r>
        <w:t xml:space="preserve"> остался стоять, </w:t>
      </w:r>
      <w:r w:rsidR="008E0E42">
        <w:t>точно</w:t>
      </w:r>
      <w:r>
        <w:t xml:space="preserve"> изваяние, напряжённо </w:t>
      </w:r>
      <w:r w:rsidR="008E0E42">
        <w:t xml:space="preserve">уставившись </w:t>
      </w:r>
      <w:r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36A78875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менно ищет. — Большой же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lastRenderedPageBreak/>
        <w:t>— Или всё старательно вычистили! — послышался голос Лады.</w:t>
      </w:r>
    </w:p>
    <w:p w14:paraId="003F1A8D" w14:textId="6F875264" w:rsidR="00340FA1" w:rsidRDefault="00340FA1" w:rsidP="00FB6C46">
      <w:r>
        <w:t xml:space="preserve">Судя по треску обшивки, она уже </w:t>
      </w:r>
      <w:r w:rsidR="008E0E42">
        <w:t>жгла</w:t>
      </w:r>
      <w:r>
        <w:t xml:space="preserve"> лазером очередную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52BC8759" w:rsidR="00A76358" w:rsidRDefault="00A76358" w:rsidP="00FB6C46">
      <w:r>
        <w:t xml:space="preserve">— Ты меня спрашиваешь? — Лада опустила резак, и из стены с треском вывалился </w:t>
      </w:r>
      <w:r w:rsidR="00300140">
        <w:t xml:space="preserve">очередной </w:t>
      </w:r>
      <w:r>
        <w:t xml:space="preserve">кусок обшивки. — Вот, пожалуйста! </w:t>
      </w:r>
      <w:r w:rsidR="00300140">
        <w:t xml:space="preserve">— добавила она, не глядя. — </w:t>
      </w:r>
      <w:r>
        <w:t>Очередная пустая каюта!</w:t>
      </w:r>
    </w:p>
    <w:p w14:paraId="38395832" w14:textId="1724E3B7" w:rsidR="00300140" w:rsidRDefault="00EE5A77" w:rsidP="00FB6C46">
      <w:r>
        <w:t>Томаш заглянул в проём</w:t>
      </w:r>
      <w:r w:rsidR="0037588B">
        <w:t xml:space="preserve"> — и остолбенел. На полу валялись три человеческих тела, кое-как прикрытые чёрными пластиковыми мешками, </w:t>
      </w:r>
      <w:r w:rsidR="002923C8">
        <w:t>словно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37824107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когда-то была</w:t>
      </w:r>
      <w:r w:rsidR="00C86EB3">
        <w:t xml:space="preserve"> 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5DCFFE0C" w:rsidR="003F4377" w:rsidRDefault="009D5C43" w:rsidP="00FB6C46">
      <w:r>
        <w:t>— Судя по всему, да, — ответил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lastRenderedPageBreak/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6E43FB0F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7B5BFF" w:rsidR="00F14D2A" w:rsidRDefault="00F14D2A" w:rsidP="00FB6C46">
      <w:r>
        <w:t xml:space="preserve">— Смею вас заверить, — </w:t>
      </w:r>
      <w:r w:rsidR="00E9189D">
        <w:t>сказа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57DD1A56" w:rsidR="00F14D2A" w:rsidRDefault="00F14D2A" w:rsidP="00FB6C46">
      <w:r>
        <w:t xml:space="preserve">— Насколько я помню, она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468971FA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</w:t>
      </w:r>
      <w:r w:rsidR="00562EF3">
        <w:t>,</w:t>
      </w:r>
      <w:r>
        <w:t xml:space="preserve"> через какой-нибудь </w:t>
      </w:r>
      <w:r w:rsidR="00562EF3">
        <w:t xml:space="preserve">встроенный в </w:t>
      </w:r>
      <w:r w:rsidR="003F0873">
        <w:t xml:space="preserve">этого </w:t>
      </w:r>
      <w:r w:rsidR="00562EF3">
        <w:t xml:space="preserve">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в лучшем месте окажемся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100008E6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 xml:space="preserve">, — </w:t>
      </w:r>
      <w:r w:rsidR="00585300">
        <w:t>отрезал</w:t>
      </w:r>
      <w:r>
        <w:t xml:space="preserve"> Лада.</w:t>
      </w:r>
    </w:p>
    <w:p w14:paraId="7ECA3D94" w14:textId="573FD928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5E5741">
        <w:t>взмахнул руками</w:t>
      </w:r>
      <w:r w:rsidR="006535DC">
        <w:t xml:space="preserve"> Томаш. — </w:t>
      </w:r>
      <w:r w:rsidR="00C04504">
        <w:t xml:space="preserve">Чего зря воздух тратить? 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lastRenderedPageBreak/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46A9DC3C" w:rsidR="00553E94" w:rsidRDefault="00C4097D" w:rsidP="006535DC">
      <w:r>
        <w:t xml:space="preserve">Томаш </w:t>
      </w:r>
      <w:r w:rsidR="003B4289">
        <w:t>задумчиво смотрел</w:t>
      </w:r>
      <w:r>
        <w:t xml:space="preserve"> на колонну </w:t>
      </w:r>
      <w:r w:rsidR="007F3B01">
        <w:t>мёртвого</w:t>
      </w:r>
      <w:r>
        <w:t xml:space="preserve"> терминала, на которо</w:t>
      </w:r>
      <w:r w:rsidR="00896FE0">
        <w:t>м</w:t>
      </w:r>
      <w:r>
        <w:t xml:space="preserve"> не горело ни одного огня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6FFC706F" w:rsidR="00B31810" w:rsidRDefault="00B31810" w:rsidP="00B31810">
      <w:r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>
        <w:t xml:space="preserve">этот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42596CD1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кого-то крыша</w:t>
      </w:r>
      <w:r w:rsidR="001B74FD">
        <w:t xml:space="preserve"> 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7D05479F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 в это, </w:t>
      </w:r>
      <w:r w:rsidR="005051B6">
        <w:t xml:space="preserve">скорее, 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lastRenderedPageBreak/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76B12382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эт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2E64D899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одновременно сделали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lastRenderedPageBreak/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6C90D9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EF7D46">
        <w:t xml:space="preserve">эт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365BDF20" w:rsidR="007A31A3" w:rsidRDefault="007A31A3" w:rsidP="00B31810">
      <w:r>
        <w:t xml:space="preserve">— Надо Ладу попросить, — </w:t>
      </w:r>
      <w:r w:rsidR="00270150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2AA1422F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ей лоб.</w:t>
      </w:r>
    </w:p>
    <w:p w14:paraId="16E34F3E" w14:textId="4504CE83" w:rsidR="00BB0235" w:rsidRDefault="00BB0235" w:rsidP="00B31810">
      <w:r>
        <w:t xml:space="preserve">— Как так вышло вообще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lastRenderedPageBreak/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05C2BF6E" w14:textId="2593C175" w:rsidR="00C12414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4F33D5E2" w14:textId="69ECD840" w:rsidR="004B5509" w:rsidRDefault="004B5509" w:rsidP="00B31810">
      <w:r>
        <w:t xml:space="preserve">— То есть я в вашей команде в безопасности? — </w:t>
      </w:r>
      <w:r w:rsidR="00524059">
        <w:t>улыбнулась</w:t>
      </w:r>
      <w:r>
        <w:t xml:space="preserve"> Фён.</w:t>
      </w:r>
    </w:p>
    <w:p w14:paraId="5950284F" w14:textId="70B9F35A" w:rsidR="004B5509" w:rsidRDefault="004B5509" w:rsidP="00B31810">
      <w:r>
        <w:t>Томаш удивлённо качнул головой.</w:t>
      </w:r>
    </w:p>
    <w:p w14:paraId="28B9BCDB" w14:textId="107D413D" w:rsidR="004B5509" w:rsidRDefault="004B5509" w:rsidP="00B31810">
      <w:r>
        <w:t xml:space="preserve">— </w:t>
      </w:r>
      <w:r w:rsidR="00524059">
        <w:t>В</w:t>
      </w:r>
      <w:r>
        <w:t xml:space="preserve">ообще-то </w:t>
      </w:r>
      <w:r w:rsidR="00524059">
        <w:t xml:space="preserve">я </w:t>
      </w:r>
      <w:proofErr w:type="spellStart"/>
      <w:r>
        <w:t>литиец</w:t>
      </w:r>
      <w:proofErr w:type="spellEnd"/>
      <w:r>
        <w:t>.</w:t>
      </w:r>
    </w:p>
    <w:p w14:paraId="15B2DDCC" w14:textId="02A23F71" w:rsidR="004B5509" w:rsidRDefault="004B5509" w:rsidP="00B31810">
      <w:r>
        <w:t xml:space="preserve">— Иногда об этом очень легко забыть — особенно, учитывая, как ты о Литии говоришь. Это всё </w:t>
      </w:r>
      <w:r w:rsidR="00577290">
        <w:t xml:space="preserve">же </w:t>
      </w:r>
      <w:r w:rsidR="00207A98">
        <w:t xml:space="preserve">наш </w:t>
      </w:r>
      <w:r>
        <w:t>дом.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77777777" w:rsidR="00D46BFE" w:rsidRDefault="00D46BFE" w:rsidP="00B31810">
      <w:r>
        <w:t xml:space="preserve">— Для тебя — дом. Для меня уже давно нет. И это, поверь, не делает меня </w:t>
      </w:r>
      <w:proofErr w:type="spellStart"/>
      <w:r>
        <w:t>бакарийцем</w:t>
      </w:r>
      <w:proofErr w:type="spellEnd"/>
      <w:r>
        <w:t xml:space="preserve">. Причём тут вообще </w:t>
      </w:r>
      <w:proofErr w:type="spellStart"/>
      <w:r>
        <w:t>Бакар</w:t>
      </w:r>
      <w:proofErr w:type="spellEnd"/>
      <w:r>
        <w:t>? Это вообще меня никем не делает — разве что самим собой.</w:t>
      </w:r>
    </w:p>
    <w:p w14:paraId="105DD0CF" w14:textId="35A97C5A" w:rsidR="0064323E" w:rsidRDefault="00D46BFE" w:rsidP="00B31810">
      <w:r>
        <w:t xml:space="preserve">— </w:t>
      </w:r>
      <w:r w:rsidR="00AF1ACC">
        <w:t xml:space="preserve">Но как так можно жить — без дома? </w:t>
      </w:r>
      <w:r w:rsidR="0064323E">
        <w:t>Чем тебе так Лития не угодила?</w:t>
      </w:r>
    </w:p>
    <w:p w14:paraId="653C9ABA" w14:textId="42785D24" w:rsidR="0064323E" w:rsidRDefault="0064323E" w:rsidP="00B31810">
      <w:r>
        <w:t xml:space="preserve">— Да не в этом дело! </w:t>
      </w:r>
      <w:r w:rsidR="00B0590B">
        <w:t xml:space="preserve">— махнул рукой Томаш. — </w:t>
      </w:r>
      <w:r>
        <w:t xml:space="preserve">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40076978" w:rsidR="006F65FF" w:rsidRDefault="006F65FF" w:rsidP="00B31810">
      <w:r>
        <w:t xml:space="preserve">— </w:t>
      </w:r>
      <w:r w:rsidR="001349C5">
        <w:t>Нет, — сказала она, — мне кажется, 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lastRenderedPageBreak/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5B1CCDD7" w:rsidR="00CC02E4" w:rsidRDefault="00CC02E4" w:rsidP="00B31810">
      <w:r>
        <w:t xml:space="preserve">— До того, как оно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7AC7E4C2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proofErr w:type="spellStart"/>
      <w:r w:rsidR="008A654B">
        <w:t>Айше</w:t>
      </w:r>
      <w:proofErr w:type="spellEnd"/>
      <w:r>
        <w:t xml:space="preserve"> меша</w:t>
      </w:r>
      <w:r w:rsidR="002663E0">
        <w:t>л</w:t>
      </w:r>
      <w:r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0D3CCF72" w:rsidR="00FD02E3" w:rsidRDefault="00FD02E3" w:rsidP="00B31810">
      <w:r>
        <w:t xml:space="preserve">— А может, там уж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013EF483" w:rsidR="00C23CC2" w:rsidRDefault="00FD02E3" w:rsidP="00B31810">
      <w:r>
        <w:lastRenderedPageBreak/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то там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lastRenderedPageBreak/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4437F2F2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же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EA7338B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 </w:t>
      </w:r>
      <w:r w:rsidR="00640111">
        <w:t xml:space="preserve">и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5F5F068C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её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lastRenderedPageBreak/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26FC835E" w:rsidR="00BC63F8" w:rsidRDefault="00BC63F8" w:rsidP="00E12B24">
      <w:r>
        <w:t xml:space="preserve">— Адыр елдыш! — Насир глотнул из стакана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3F48578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объяснил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51B416F4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>, который как раз удовлетворённо потягивал тинктуру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DE6FD80" w:rsidR="007D5345" w:rsidRDefault="007D5345" w:rsidP="00E12B24">
      <w:r>
        <w:t xml:space="preserve">— Символ власти, — </w:t>
      </w:r>
      <w:r w:rsidR="00EA6935">
        <w:t>сказа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lastRenderedPageBreak/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E86A54" w:rsidRDefault="00EE5910" w:rsidP="00EE5910">
      <w:pPr>
        <w:pStyle w:val="a8"/>
      </w:pPr>
      <w:r w:rsidRPr="00E86A54">
        <w:t>* * *</w:t>
      </w:r>
    </w:p>
    <w:p w14:paraId="561D0FC5" w14:textId="7943FBBB" w:rsidR="00E44BF6" w:rsidRDefault="00EE5910" w:rsidP="00650411">
      <w:r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09F632A6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та мутировавшая крыса в колесе из кабинета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lastRenderedPageBreak/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3C3408EE" w:rsidR="00A71FBB" w:rsidRDefault="00A71FBB" w:rsidP="00650411">
      <w:r>
        <w:t>— А ты сам как думаешь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5BB06EF7" w:rsidR="00771D8F" w:rsidRDefault="00771D8F" w:rsidP="00650411">
      <w:r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C87D5B">
        <w:t>замотал головой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46BE949A" w:rsidR="00771D8F" w:rsidRDefault="00771D8F" w:rsidP="00650411">
      <w:r>
        <w:t xml:space="preserve">— Он уже </w:t>
      </w:r>
      <w:r w:rsidR="001D5572">
        <w:t>так лежал</w:t>
      </w:r>
      <w:r>
        <w:t xml:space="preserve">, когда мы пришли, — сказала 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4FCE81D6" w:rsidR="00583929" w:rsidRDefault="00583929" w:rsidP="00650411">
      <w:r>
        <w:t xml:space="preserve">Томаш, всё ещё не веря глазам, медленно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0DA928F7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самый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lastRenderedPageBreak/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49CB4D41" w:rsidR="00031E36" w:rsidRDefault="00031E36" w:rsidP="00650411">
      <w:r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был</w:t>
      </w:r>
      <w:r>
        <w:t>?</w:t>
      </w:r>
    </w:p>
    <w:p w14:paraId="30C94607" w14:textId="06565ED2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>вполне могла ему парочку запасных дать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lastRenderedPageBreak/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57567C03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 к </w:t>
      </w:r>
      <w:r w:rsidR="0037656C">
        <w:t>этому, скажем так, интерфейсу</w:t>
      </w:r>
      <w:r>
        <w:t xml:space="preserve">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1D0DD0AC" w:rsidR="0037656C" w:rsidRDefault="0037656C" w:rsidP="00A151FD">
      <w:r>
        <w:t xml:space="preserve">— </w:t>
      </w:r>
      <w:r w:rsidR="008D1E9F">
        <w:t>Возможно, знает</w:t>
      </w:r>
      <w:r>
        <w:t xml:space="preserve">, — сказала Фён. —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2C81DA2D" w:rsidR="00DB0DAC" w:rsidRDefault="00DB0DAC" w:rsidP="00A151FD">
      <w:r>
        <w:t xml:space="preserve">— Нет. — Лада протиснулась в узкий проём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049DE254" w:rsidR="00D36753" w:rsidRDefault="00D36753" w:rsidP="00A151FD">
      <w:r>
        <w:t xml:space="preserve">— Думаешь, она нам что-нибудь объяснит? — </w:t>
      </w:r>
      <w:r w:rsidR="00A57F7F">
        <w:t>спросил</w:t>
      </w:r>
      <w:r>
        <w:t xml:space="preserve"> Томаш.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44B1F8DB" w:rsidR="00F20A70" w:rsidRDefault="00F20A70" w:rsidP="00A151FD">
      <w:r>
        <w:t xml:space="preserve">Лада вернула </w:t>
      </w:r>
      <w:r w:rsidR="004F479F">
        <w:t>ему</w:t>
      </w:r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666B9F10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д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631DB982" w:rsidR="00482D6B" w:rsidRDefault="00482D6B" w:rsidP="00A151FD">
      <w:r>
        <w:t xml:space="preserve">— Наши работают, — пожала плечами Фён. — Канал мгновенной связи открывается всегда на станцию на орбите Литии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11190F49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и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lastRenderedPageBreak/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77777777" w:rsidR="00286EAD" w:rsidRDefault="00E17FFC" w:rsidP="00286EAD">
      <w:r>
        <w:t xml:space="preserve">— Ничего, — замотал головой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0075E9CC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>Теперь он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44AB9540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от пота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4767CF91" w:rsidR="00AF011B" w:rsidRDefault="00AF011B" w:rsidP="00E313EB">
      <w:r>
        <w:t>Насир встал с коленей. Спустя пару секунд поднялась и Лада.</w:t>
      </w:r>
    </w:p>
    <w:p w14:paraId="7492B72D" w14:textId="3D7EAD9E" w:rsidR="00AF011B" w:rsidRDefault="009B06A3" w:rsidP="00E313EB">
      <w:r>
        <w:t>Джамиль</w:t>
      </w:r>
      <w:r w:rsidR="00AF011B">
        <w:t xml:space="preserve"> теперь лежал спокойно, раскинув руки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458DAB32" w:rsidR="00AF011B" w:rsidRDefault="00AF011B" w:rsidP="00E313EB">
      <w:r>
        <w:lastRenderedPageBreak/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совсем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6291F98E" w:rsidR="00AF011B" w:rsidRDefault="00AF011B" w:rsidP="00E313EB">
      <w:r>
        <w:t>— Ну вы же помните, — объяснила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292DC4FF" w:rsidR="00FF7A02" w:rsidRDefault="00FF7A02" w:rsidP="00E313EB">
      <w:r>
        <w:t xml:space="preserve">— И чего нам с ним теперь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638FCF2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а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4B28211A" w:rsidR="00FF7A02" w:rsidRDefault="00FF7A02" w:rsidP="00E313EB">
      <w:r>
        <w:t xml:space="preserve">— </w:t>
      </w:r>
      <w:r w:rsidR="0063023A">
        <w:t>Надо его в каюту 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71FE21F6" w:rsidR="0063023A" w:rsidRDefault="0063023A" w:rsidP="00E313EB">
      <w:r>
        <w:t xml:space="preserve">— Бред какой-то! — Томаш потёр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08093FBE" w:rsidR="0063023A" w:rsidRDefault="00A46C35" w:rsidP="00E313EB">
      <w:r>
        <w:lastRenderedPageBreak/>
        <w:t>— Я уже ничему не удивлюсь. Что-то управляет кораблём, мы не знаем — что. И э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3B618D4A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, </w:t>
      </w:r>
      <w:r>
        <w:t>— махнул рукой Томаш</w:t>
      </w:r>
      <w:r w:rsidR="005F36E8">
        <w:t>.</w:t>
      </w:r>
      <w:r>
        <w:t xml:space="preserve"> —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Он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2226B96F" w:rsidR="00355CDE" w:rsidRDefault="00355CDE" w:rsidP="00E313EB">
      <w:r>
        <w:t xml:space="preserve">— Центральный терминал заработал! — Насир всплеснул руками. — Я зашёл в рубку, а он работает. Как будто нам его включили после того, как этот несчастный </w:t>
      </w:r>
      <w:proofErr w:type="spellStart"/>
      <w:r w:rsidR="00EA6F1B">
        <w:t>б</w:t>
      </w:r>
      <w:r>
        <w:t>ахул</w:t>
      </w:r>
      <w:proofErr w:type="spellEnd"/>
      <w:r>
        <w:t xml:space="preserve"> себе мозги сжёг.</w:t>
      </w:r>
    </w:p>
    <w:p w14:paraId="5C8AE4E7" w14:textId="6090AC97" w:rsidR="003E67ED" w:rsidRDefault="003E67ED" w:rsidP="003E67ED">
      <w:pPr>
        <w:pStyle w:val="1"/>
      </w:pPr>
      <w:r>
        <w:t xml:space="preserve">Глава </w:t>
      </w:r>
      <w:r w:rsidR="00B26C2D">
        <w:t xml:space="preserve">13. </w:t>
      </w:r>
      <w:r w:rsidR="008B0224">
        <w:t>Подделки</w:t>
      </w:r>
    </w:p>
    <w:p w14:paraId="0E70AE9C" w14:textId="09B0CB6D" w:rsidR="003E67ED" w:rsidRDefault="00803EE3" w:rsidP="00E313EB">
      <w:r>
        <w:t xml:space="preserve">Насир </w:t>
      </w:r>
      <w:r w:rsidR="00BC1359">
        <w:t xml:space="preserve">нажал несколько кнопок на терминале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lastRenderedPageBreak/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2DFE305E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к какой </w:t>
      </w:r>
      <w:proofErr w:type="spellStart"/>
      <w:r w:rsidR="00B3799A">
        <w:t>херзац</w:t>
      </w:r>
      <w:proofErr w:type="spellEnd"/>
      <w:r w:rsidR="00B3799A">
        <w:t xml:space="preserve"> </w:t>
      </w:r>
      <w:proofErr w:type="spellStart"/>
      <w:r w:rsidR="00B3799A">
        <w:t>матерах</w:t>
      </w:r>
      <w:proofErr w:type="spellEnd"/>
      <w:r w:rsidR="00B3799A">
        <w:t xml:space="preserve"> мы летим! Может, мы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2927967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чутьём или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него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5300D054" w:rsidR="001E5AE3" w:rsidRDefault="001E5AE3" w:rsidP="001E5AE3">
      <w:r>
        <w:t>— Может, тебе и правда отдохнуть</w:t>
      </w:r>
      <w:r w:rsidR="003930AC">
        <w:t xml:space="preserve">? </w:t>
      </w:r>
      <w:r w:rsidR="00324735">
        <w:t xml:space="preserve">— </w:t>
      </w:r>
      <w:r w:rsidR="008B08A9">
        <w:t>спроси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19035E5" w:rsidR="003930AC" w:rsidRDefault="003930AC" w:rsidP="001E5AE3">
      <w:r>
        <w:lastRenderedPageBreak/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со всех сторон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17B07D6A" w:rsidR="00BD1A6A" w:rsidRDefault="00BD1A6A" w:rsidP="001E5AE3">
      <w:r>
        <w:t>— Может, был сбой какой-то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DCA7ED2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огромными красными пятнами, </w:t>
      </w:r>
      <w:r w:rsidR="00862074">
        <w:t>как</w:t>
      </w:r>
      <w:r>
        <w:t xml:space="preserve"> 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9106D9B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</w:t>
      </w:r>
      <w:r w:rsidR="00F777C3">
        <w:lastRenderedPageBreak/>
        <w:t xml:space="preserve">бесформенный мешок. </w:t>
      </w:r>
      <w:r w:rsidR="00FE7C94">
        <w:t>Джамиль</w:t>
      </w:r>
      <w:r w:rsidR="00F777C3">
        <w:t xml:space="preserve"> встал в дверном проёме — маленький, ссутуленн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</w:t>
      </w:r>
      <w:proofErr w:type="spellStart"/>
      <w:r w:rsidR="00F777C3">
        <w:t>останав</w:t>
      </w:r>
      <w:r w:rsidR="00A77E87">
        <w:t>и</w:t>
      </w:r>
      <w:r w:rsidR="00F777C3">
        <w:t>ло</w:t>
      </w:r>
      <w:proofErr w:type="spellEnd"/>
      <w:r w:rsidR="00F777C3">
        <w:t xml:space="preserve">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6539CDE9" w:rsidR="00594533" w:rsidRDefault="00594533" w:rsidP="00233BAD">
      <w:r>
        <w:t>— Не подходи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50DA980F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</w:t>
      </w:r>
      <w:r w:rsidR="008833B3">
        <w:t>неконтролируемы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lastRenderedPageBreak/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25822978" w:rsidR="009C536D" w:rsidRDefault="009C536D" w:rsidP="00233BAD">
      <w:r>
        <w:t xml:space="preserve">— Может, он и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08C48AA4" w:rsidR="00A61104" w:rsidRDefault="006A1C2C" w:rsidP="00233BAD">
      <w:r>
        <w:t xml:space="preserve">Насир </w:t>
      </w:r>
      <w:r w:rsidR="00D40B0C">
        <w:t>едва успел</w:t>
      </w:r>
      <w:r w:rsidR="002C1AA8">
        <w:t xml:space="preserve"> вылез</w:t>
      </w:r>
      <w:r w:rsidR="00D40B0C">
        <w:t>ти</w:t>
      </w:r>
      <w:r w:rsidR="002C1AA8">
        <w:t xml:space="preserve"> из ложемента</w:t>
      </w:r>
      <w:r>
        <w:t xml:space="preserve"> и</w:t>
      </w:r>
      <w:r w:rsidR="007D5460">
        <w:t xml:space="preserve"> </w:t>
      </w:r>
      <w:r w:rsidR="002C1AA8">
        <w:t>таращился на Джамиля так, словно был уверен, что у него началась белая горячка.</w:t>
      </w:r>
    </w:p>
    <w:p w14:paraId="7B019665" w14:textId="351F4C06" w:rsidR="00A61104" w:rsidRDefault="00A61104" w:rsidP="00233BAD">
      <w:r>
        <w:t>— Насир!</w:t>
      </w:r>
    </w:p>
    <w:p w14:paraId="706D95FF" w14:textId="22FE5D7F" w:rsidR="000671B1" w:rsidRDefault="00A61104" w:rsidP="00851558">
      <w:r>
        <w:t>— Да, д</w:t>
      </w:r>
      <w:r w:rsidR="000671B1">
        <w:t>а,</w:t>
      </w:r>
      <w:r>
        <w:t xml:space="preserve"> — </w:t>
      </w:r>
      <w:r w:rsidR="000671B1">
        <w:t>проговорил Насир, вздрогнув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3FF9E25B" w:rsidR="006A1C2C" w:rsidRDefault="006A1C2C" w:rsidP="00233BAD">
      <w:r>
        <w:t>— Я — не подделка! — сказала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1ABBAF30" w:rsidR="006A1C2C" w:rsidRDefault="006A1C2C" w:rsidP="00233BAD">
      <w:r>
        <w:t xml:space="preserve">— Да что он несёт? — </w:t>
      </w:r>
      <w:r w:rsidR="0077344E">
        <w:t>помор</w:t>
      </w:r>
      <w:r w:rsidR="003B5739">
        <w:t>щ</w:t>
      </w:r>
      <w:r w:rsidR="0077344E">
        <w:t>илась</w:t>
      </w:r>
      <w:r>
        <w:t xml:space="preserve"> Лада.</w:t>
      </w:r>
    </w:p>
    <w:p w14:paraId="75325909" w14:textId="5CAD97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8C1F57">
        <w:t xml:space="preserve">, точно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</w:t>
      </w:r>
      <w:r>
        <w:lastRenderedPageBreak/>
        <w:t xml:space="preserve">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4792D83F" w:rsidR="007A0C4F" w:rsidRDefault="007A0C4F" w:rsidP="00BD231F">
      <w:r>
        <w:t xml:space="preserve">— Да ч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192D602F" w:rsidR="00370451" w:rsidRDefault="007A0C4F" w:rsidP="00BD231F">
      <w:r>
        <w:t>Лампы медленно, словно нехотя</w:t>
      </w:r>
      <w:r w:rsidR="004F2543">
        <w:t>,</w:t>
      </w:r>
      <w:r>
        <w:t xml:space="preserve">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5F85ABB" w:rsidR="00F769F9" w:rsidRDefault="00F769F9" w:rsidP="00BD231F">
      <w:r>
        <w:t>— Да что с ним такое? — Лада слезла с ложемента.</w:t>
      </w:r>
    </w:p>
    <w:p w14:paraId="53BDBF1A" w14:textId="5ECDDC6D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747B8D">
        <w:t xml:space="preserve">Синий, </w:t>
      </w:r>
      <w:r w:rsidR="008D50DC">
        <w:t xml:space="preserve">точно </w:t>
      </w:r>
      <w:r w:rsidR="00747B8D">
        <w:t>у утопленника, я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33388DD" w:rsidR="00E8049C" w:rsidRDefault="00E8049C" w:rsidP="00233BAD">
      <w:r>
        <w:t xml:space="preserve">— Что на него так могло 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lastRenderedPageBreak/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1C03B592" w:rsidR="009F577F" w:rsidRDefault="009F577F" w:rsidP="00233BAD">
      <w:r>
        <w:t xml:space="preserve">— Ты, помнится, говорила, что он так с нами общается? — </w:t>
      </w:r>
      <w:r w:rsidR="000623EC">
        <w:t>спросил</w:t>
      </w:r>
      <w:r>
        <w:t xml:space="preserve"> Томаш. — Компьютер — или что бы это ни было. Интересно, что он в этот раз…</w:t>
      </w:r>
    </w:p>
    <w:p w14:paraId="57F167C5" w14:textId="172D276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 xml:space="preserve">, вдруг оживился и приподнялся на локтях. — Он — везде, вы понимаете? </w:t>
      </w:r>
      <w:r w:rsidR="00241BE7">
        <w:t>Вы не понимаете!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2BD336B5" w:rsidR="00E020FB" w:rsidRDefault="00B12577" w:rsidP="00233BAD">
      <w:r>
        <w:t>— Пустота, — сказала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55231A30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proofErr w:type="spellStart"/>
      <w:r w:rsidR="00D019A0">
        <w:t>Идаам</w:t>
      </w:r>
      <w:proofErr w:type="spellEnd"/>
      <w:r>
        <w:t xml:space="preserve"> замотал головой. — Вы — лжецы! Подделки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lastRenderedPageBreak/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67493C2B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416E1">
        <w:t>спросил</w:t>
      </w:r>
      <w:r>
        <w:t xml:space="preserve"> Насир.</w:t>
      </w:r>
    </w:p>
    <w:p w14:paraId="4E309A4D" w14:textId="7F8BD681" w:rsidR="00E0292A" w:rsidRPr="00493630" w:rsidRDefault="00E0292A" w:rsidP="00233BAD">
      <w:r>
        <w:t xml:space="preserve">— Вы… — проговорил </w:t>
      </w:r>
      <w:proofErr w:type="spellStart"/>
      <w:r w:rsidR="001024BA">
        <w:t>Джмиль</w:t>
      </w:r>
      <w:proofErr w:type="spellEnd"/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ую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1AA02A20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CA32F6">
        <w:t>кр</w:t>
      </w:r>
      <w:r w:rsidR="00CE718A">
        <w:t>я</w:t>
      </w:r>
      <w:r w:rsidR="00CA32F6">
        <w:t>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t>* * *</w:t>
      </w:r>
    </w:p>
    <w:p w14:paraId="501A7717" w14:textId="44DF6A70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каюту и собрались на камбузе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5F504CC5" w:rsidR="00493630" w:rsidRDefault="00205D8D" w:rsidP="00493630">
      <w:r>
        <w:t>— Хватит пить, — сказала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lastRenderedPageBreak/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693D5522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скоро закончатся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47FF8777" w:rsidR="00A344A4" w:rsidRDefault="00A344A4" w:rsidP="00493630">
      <w:r>
        <w:t>— Отличная идея! На Черну, которая из сектора никогда не вылезает. Или ты, милая, со своим флотом,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lastRenderedPageBreak/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1009DBCD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 xml:space="preserve">пойти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6ABECCE3" w:rsidR="00BD5AF2" w:rsidRDefault="00BD5AF2" w:rsidP="00493630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 и казалось, что она едва пришла в себя после тяжёлой продолжительной болезни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69E6B526" w:rsidR="00A05DF7" w:rsidRDefault="00A05DF7" w:rsidP="00493630">
      <w:r>
        <w:t>Фён так резко поднялась из-за стола, что её стул с лязгом опрокинулся на пол. Томаш схватил её за плечо.</w:t>
      </w:r>
    </w:p>
    <w:p w14:paraId="52C06FC9" w14:textId="5E5A8123" w:rsidR="007A4AF2" w:rsidRDefault="007A4AF2" w:rsidP="00493630">
      <w:r>
        <w:t>— Не надо</w:t>
      </w:r>
      <w:r w:rsidR="00E1753D">
        <w:t>, — сказал он</w:t>
      </w:r>
      <w:r>
        <w:t xml:space="preserve">. </w:t>
      </w:r>
      <w:r w:rsidR="00E1753D">
        <w:t xml:space="preserve">—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36EA6417" w:rsidR="007A4AF2" w:rsidRPr="00066E14" w:rsidRDefault="007A4AF2" w:rsidP="00493630">
      <w:r>
        <w:t>— Пока что? — Фён посмотрела на него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его-то, пока мы тут в гробу летим. Всё, ничего тут не придумаешь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4C1E1119" w:rsidR="005F74B0" w:rsidRDefault="005F74B0" w:rsidP="00493630">
      <w:r>
        <w:t>Фён ушла. На какое-то мгновение Томаш почувствовал себя неуютно — в кругу товарищей, с которыми летал уже много</w:t>
      </w:r>
      <w:r w:rsidR="00401ED8">
        <w:t xml:space="preserve"> лет</w:t>
      </w:r>
      <w:r>
        <w:t>.</w:t>
      </w:r>
    </w:p>
    <w:p w14:paraId="73BB501F" w14:textId="03AC0070" w:rsidR="005F74B0" w:rsidRDefault="005F74B0" w:rsidP="00493630">
      <w:r>
        <w:lastRenderedPageBreak/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45B65EC0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C526E1">
        <w:t>ь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141946FB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>Да к 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их это не заинтересует?</w:t>
      </w:r>
    </w:p>
    <w:p w14:paraId="4CC5B29D" w14:textId="051B104C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что этим кораблём управляет. Можно было бы ещё на что-нибудь надеяться, если бы не </w:t>
      </w:r>
      <w:r w:rsidR="00AB702B">
        <w:t xml:space="preserve">шла </w:t>
      </w:r>
      <w:r w:rsidR="00B56ABA">
        <w:t xml:space="preserve">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lastRenderedPageBreak/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437610EA" w:rsidR="00066E14" w:rsidRDefault="00066E14" w:rsidP="00066E14">
      <w:r>
        <w:t>Томаш остановился — ноги подгибались от усталости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22414F9D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приходилось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07FB3F51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8E43F4">
        <w:t>с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17C208E3" w:rsidR="0016193C" w:rsidRDefault="0016193C" w:rsidP="00066E14">
      <w:r>
        <w:t xml:space="preserve">Она вышла </w:t>
      </w:r>
      <w:r w:rsidR="00DF5341">
        <w:t xml:space="preserve">в коридор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529B10F6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включать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lastRenderedPageBreak/>
        <w:t>— Куда ты? — крикнула Лада. — Иди поспи, ты сознание сейчас потеряешь!</w:t>
      </w:r>
    </w:p>
    <w:p w14:paraId="421F4D9D" w14:textId="7B51C9CC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673768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Default="00DB282E" w:rsidP="00066E14">
      <w:r>
        <w:t>Она не стала его удерживать. Томаш уверенно прошагал мимо ложемент</w:t>
      </w:r>
      <w:r w:rsidR="005367C0">
        <w:t>ов</w:t>
      </w:r>
      <w:r>
        <w:t xml:space="preserve"> и вышел в новый коридор. По полу </w:t>
      </w:r>
      <w:r w:rsidR="00237E0C">
        <w:t>извивались</w:t>
      </w:r>
      <w:r>
        <w:t xml:space="preserve"> бурые провода. Томаш остановился на секунду, точно боялся, что они оживут и кинутся на него</w:t>
      </w:r>
      <w:r w:rsidR="000B78F8">
        <w:t>, как змеи.</w:t>
      </w:r>
    </w:p>
    <w:p w14:paraId="46672881" w14:textId="77777777" w:rsidR="00DB282E" w:rsidRDefault="00DB282E" w:rsidP="00066E14">
      <w:r>
        <w:t>— Чего ты хочешь? — спросила за спиной Лада.</w:t>
      </w:r>
    </w:p>
    <w:p w14:paraId="07AF9456" w14:textId="15BE721B" w:rsidR="00DB282E" w:rsidRDefault="00DB282E" w:rsidP="00066E14">
      <w:r>
        <w:t xml:space="preserve">— Что за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?</w:t>
      </w:r>
      <w:r w:rsidRPr="00DB282E">
        <w:t xml:space="preserve"> </w:t>
      </w:r>
      <w:r>
        <w:t xml:space="preserve">— проворчал Насир. </w:t>
      </w:r>
    </w:p>
    <w:p w14:paraId="4B6AD758" w14:textId="7D08B96D" w:rsidR="009868ED" w:rsidRDefault="00DB282E" w:rsidP="00DB282E">
      <w:r>
        <w:t xml:space="preserve">Томаш не ответил. Он переступил </w:t>
      </w:r>
      <w:r w:rsidR="00A912A2">
        <w:t xml:space="preserve">через </w:t>
      </w:r>
      <w:r>
        <w:t>провода и зашагал дальше —</w:t>
      </w:r>
      <w:r w:rsidR="009868ED">
        <w:t xml:space="preserve">мимо каюты, в которую они перенесли Джамиля, или то, что от него осталось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>
        <w:t>вирту</w:t>
      </w:r>
      <w:proofErr w:type="spellEnd"/>
      <w:r w:rsidR="009868ED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3BBFBFA" w:rsidR="00DB282E" w:rsidRDefault="00DB282E" w:rsidP="00DB282E">
      <w:r>
        <w:t>— То, что надо было сделать уже давно, — ответил</w:t>
      </w:r>
      <w:r w:rsidR="00A912A2">
        <w:t xml:space="preserve"> </w:t>
      </w:r>
      <w:r>
        <w:t>Томаш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6EA7C749" w:rsidR="003633FC" w:rsidRDefault="00CE3A66" w:rsidP="00CE3A66">
      <w:r>
        <w:t xml:space="preserve">Томаш </w:t>
      </w:r>
      <w:r w:rsidR="003633FC">
        <w:t>теперь шёл медленнее, свинцовый резак оттягивал ему руки. Лада ждала его рядом с переплетающимися на полу бурыми проводами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lastRenderedPageBreak/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2594786C" w:rsidR="00291A0A" w:rsidRDefault="009C2F2C" w:rsidP="00412DA4">
      <w:r>
        <w:t>Спустя пару минут оба блокиратора были раз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>протяжно выдохнула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7BE4B917" w:rsidR="00291A0A" w:rsidRDefault="009F2B5D" w:rsidP="00412DA4">
      <w:r>
        <w:t xml:space="preserve">Перед ними </w:t>
      </w:r>
      <w:r w:rsidR="00924621">
        <w:t>открылся небольшой отсек, посреди которо</w:t>
      </w:r>
      <w:r w:rsidR="006B10A7">
        <w:t>го</w:t>
      </w:r>
      <w:r w:rsidR="00924621">
        <w:t xml:space="preserve"> стоял</w:t>
      </w:r>
      <w:r w:rsidR="00475803">
        <w:t>а</w:t>
      </w:r>
      <w:r w:rsidR="00924621">
        <w:t xml:space="preserve"> </w:t>
      </w:r>
      <w:r w:rsidR="00475803">
        <w:t>здоровая</w:t>
      </w:r>
      <w:r w:rsidR="00924621">
        <w:t xml:space="preserve"> металлическ</w:t>
      </w:r>
      <w:r w:rsidR="00A906BD">
        <w:t>ая</w:t>
      </w:r>
      <w:r w:rsidR="00924621">
        <w:t xml:space="preserve"> </w:t>
      </w:r>
      <w:r w:rsidR="00A906BD">
        <w:t>капсула</w:t>
      </w:r>
      <w:r w:rsidR="00924621">
        <w:t xml:space="preserve"> с прозрачной крышкой, похож</w:t>
      </w:r>
      <w:r w:rsidR="00A906BD">
        <w:t>ая</w:t>
      </w:r>
      <w:r w:rsidR="00924621">
        <w:t xml:space="preserve"> на гроб.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стенки </w:t>
      </w:r>
      <w:r w:rsidR="00A906BD">
        <w:t>капсулы</w:t>
      </w:r>
      <w:r w:rsidR="00605434">
        <w:t>.</w:t>
      </w:r>
    </w:p>
    <w:p w14:paraId="6A84E357" w14:textId="109DA098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222A52">
        <w:t>те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эти провода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3B571D3B" w:rsidR="00A906BD" w:rsidRDefault="00A906BD" w:rsidP="00061F13">
      <w:proofErr w:type="spellStart"/>
      <w:r>
        <w:t>Кабур</w:t>
      </w:r>
      <w:proofErr w:type="spellEnd"/>
      <w:r>
        <w:t xml:space="preserve"> был похож на паразита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25CBAFD7" w:rsidR="00C07200" w:rsidRDefault="00C07200" w:rsidP="00061F13">
      <w:r>
        <w:t>— Он же самописец должен считать! А какой здесь к чёрту самописец!</w:t>
      </w:r>
    </w:p>
    <w:p w14:paraId="6AD55AF6" w14:textId="66C3F32E" w:rsidR="00C30827" w:rsidRDefault="001225F7" w:rsidP="009958C7">
      <w:proofErr w:type="spellStart"/>
      <w:r>
        <w:t>Томаш</w:t>
      </w:r>
      <w:r w:rsidR="00C30827">
        <w:t>склонился</w:t>
      </w:r>
      <w:proofErr w:type="spellEnd"/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1A6E4665" w:rsidR="009958C7" w:rsidRDefault="009958C7" w:rsidP="009958C7">
      <w:r>
        <w:t xml:space="preserve">— </w:t>
      </w:r>
      <w:r w:rsidR="00B34FA6">
        <w:t>Вообще это</w:t>
      </w:r>
      <w:r>
        <w:t xml:space="preserve"> на медицинскую капсулу</w:t>
      </w:r>
      <w:r w:rsidR="00B34FA6">
        <w:t xml:space="preserve"> похоже</w:t>
      </w:r>
      <w:r>
        <w:t xml:space="preserve">, — </w:t>
      </w:r>
      <w:r w:rsidR="00605434">
        <w:t>начала</w:t>
      </w:r>
      <w:r>
        <w:t xml:space="preserve"> Лада. — Но что…</w:t>
      </w:r>
    </w:p>
    <w:p w14:paraId="3C9D8A0C" w14:textId="643377E0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чем-то походил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него оставалась одна рука, да и та была перемотана бинтами. Лицо его </w:t>
      </w:r>
      <w:r w:rsidR="00AC7C36">
        <w:t>было изуродовано 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B1FFFD0" w:rsidR="00D74444" w:rsidRDefault="003E029E" w:rsidP="003E029E">
      <w:pPr>
        <w:pStyle w:val="1"/>
      </w:pPr>
      <w:r w:rsidRPr="00CF1573">
        <w:lastRenderedPageBreak/>
        <w:t xml:space="preserve">Глава 14. </w:t>
      </w:r>
      <w:r w:rsidR="00B204DD" w:rsidRPr="00CF1573">
        <w:t>Психоз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42109B8" w:rsidR="006C1C14" w:rsidRDefault="006C1C14" w:rsidP="009958C7">
      <w:r>
        <w:t>— Я вообще мало что понимаю, — сказала Лада.</w:t>
      </w:r>
    </w:p>
    <w:p w14:paraId="2E4EE56E" w14:textId="4C7EF232" w:rsidR="006C1C14" w:rsidRDefault="006C1C14" w:rsidP="009958C7">
      <w:r>
        <w:t>Она шла за</w:t>
      </w:r>
      <w:r w:rsidR="00CF1573">
        <w:t xml:space="preserve"> </w:t>
      </w:r>
      <w:proofErr w:type="spellStart"/>
      <w:r w:rsidR="00CF1573">
        <w:t>Томашем</w:t>
      </w:r>
      <w:proofErr w:type="spellEnd"/>
      <w:r>
        <w:t xml:space="preserve"> с таким видом, словно была уверена — стоит ей отвернуться, как он тут же рванёт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6C4E25C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C07AD0">
        <w:t>Я не знаю, что он здесь видит и видит ли</w:t>
      </w:r>
      <w:r w:rsidR="000F262E" w:rsidRPr="000F262E">
        <w:t xml:space="preserve"> </w:t>
      </w:r>
      <w:r w:rsidR="000F262E">
        <w:t>хоть что-нибудь</w:t>
      </w:r>
      <w:r w:rsidR="00C07AD0">
        <w:t>, но корабль он наверняка узнал. Свой корабль.</w:t>
      </w:r>
    </w:p>
    <w:p w14:paraId="4B9A5A7E" w14:textId="260ACFF6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183786">
        <w:t xml:space="preserve">— спросила Лада. — </w:t>
      </w:r>
      <w:r w:rsidR="00F1527C">
        <w:t>Выглядит он</w:t>
      </w:r>
      <w:r w:rsidR="00370D12">
        <w:t>, прямо скажем,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20B4200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я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561E6FB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</w:t>
      </w:r>
      <w:r w:rsidR="009B30CB">
        <w:t xml:space="preserve">как </w:t>
      </w:r>
      <w:r w:rsidR="00491F41">
        <w:t xml:space="preserve">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4597B8BC" w14:textId="63ED4187" w:rsidR="00937131" w:rsidRDefault="00AC4E09" w:rsidP="009958C7">
      <w:r>
        <w:t xml:space="preserve">Лада вышла из каюты. Томаш, не снимая ботинок, разлёгся на кровати. </w:t>
      </w:r>
      <w:r w:rsidR="00C07AD0">
        <w:t>Он успел только подумать о том, что после всего произошедшего не сможет заснуть — и тут же провалился в сон.</w:t>
      </w:r>
    </w:p>
    <w:p w14:paraId="1477BA52" w14:textId="1CD88E42" w:rsidR="000A5201" w:rsidRDefault="00937131" w:rsidP="009958C7">
      <w:r>
        <w:t xml:space="preserve">Ему снился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Однако во сне 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</w:t>
      </w:r>
      <w:r w:rsidR="007E6920">
        <w:lastRenderedPageBreak/>
        <w:t>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3A7B0157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захваченная притяжением планет</w:t>
      </w:r>
      <w:r w:rsidR="00EC5786">
        <w:t>а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77777777" w:rsidR="00A6434D" w:rsidRDefault="009543CC" w:rsidP="009543CC">
      <w:r>
        <w:t>На секунду Томаш подумал, что всё ещё спит.</w:t>
      </w:r>
    </w:p>
    <w:p w14:paraId="07B41F91" w14:textId="0BA5218D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1E5B2C">
        <w:t>с трудом</w:t>
      </w:r>
      <w:r>
        <w:t xml:space="preserve"> получалось разглядеть его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>
        <w:t>вскинул</w:t>
      </w:r>
      <w:r w:rsidR="00001F18">
        <w:t xml:space="preserve"> резак так, словно </w:t>
      </w:r>
      <w:r w:rsidR="00AB2020">
        <w:t>намеревался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5AC10C07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>! — Томаш потряс руками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lastRenderedPageBreak/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 xml:space="preserve">кивнул и 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7297EE3D" w:rsidR="00B07F0B" w:rsidRDefault="00B07F0B" w:rsidP="009958C7">
      <w:r>
        <w:t>—</w:t>
      </w:r>
      <w:r w:rsidRPr="008D533C">
        <w:t xml:space="preserve"> </w:t>
      </w:r>
      <w:r>
        <w:t xml:space="preserve">Осторожнее, — </w:t>
      </w:r>
      <w:r w:rsidR="0080187A">
        <w:t>сказа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07148AE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>! Чего мы церемонимся с ним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41869CC3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E91950">
        <w:t>проговор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4EECA5F9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и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lastRenderedPageBreak/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699A6B30" w14:textId="0AD0EF87" w:rsidR="00AD7C9A" w:rsidRDefault="00E11509" w:rsidP="009958C7">
      <w:r>
        <w:t xml:space="preserve">Луч пропахал по потолку длинную полосу алого цвета. </w:t>
      </w:r>
      <w:r w:rsidR="00AD7C9A">
        <w:t xml:space="preserve">Насир растянулся на полу. </w:t>
      </w:r>
      <w:r>
        <w:t xml:space="preserve">Томаш </w:t>
      </w:r>
      <w:r w:rsidR="00AD7C9A">
        <w:t>толкнул</w:t>
      </w:r>
      <w:r w:rsidR="0051093E">
        <w:t xml:space="preserve"> Фён </w:t>
      </w:r>
      <w:r w:rsidR="00AD7C9A">
        <w:t>в спину и упал вместе с ней</w:t>
      </w:r>
      <w:r>
        <w:t>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77777777" w:rsidR="00CF592E" w:rsidRDefault="00E436C5" w:rsidP="009958C7">
      <w:r>
        <w:t xml:space="preserve">Томаш лежал, уткнувшись подбородком в пол, и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5C4552FE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>, захлопал глазами и, улыбнувшись так, словно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1035CE81" w:rsidR="001B12B3" w:rsidRDefault="001B12B3" w:rsidP="009958C7">
      <w:r>
        <w:t>Фён вскрикнула. Насир поднялся с пола.</w:t>
      </w:r>
    </w:p>
    <w:p w14:paraId="281F11FF" w14:textId="7944D850" w:rsidR="001B12B3" w:rsidRDefault="001B12B3" w:rsidP="009958C7">
      <w:r>
        <w:t xml:space="preserve">— Все живы? — </w:t>
      </w:r>
      <w:r w:rsidR="008A39DF">
        <w:t xml:space="preserve"> проговорил</w:t>
      </w:r>
      <w:r>
        <w:t xml:space="preserve"> Томаш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0CB64629" w:rsidR="001C1AFE" w:rsidRDefault="001C1AFE" w:rsidP="009958C7">
      <w:r>
        <w:t>— Боже! — прошептала Фён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D871F4" w:rsidR="00D96B92" w:rsidRDefault="00D96B92" w:rsidP="009958C7">
      <w:r>
        <w:t>Томаш встал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lastRenderedPageBreak/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21924E83" w:rsidR="009F4632" w:rsidRDefault="008D533C" w:rsidP="009958C7">
      <w:r>
        <w:t>Он зажал рану у Лады на груди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свет сейчас прожжёт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6D376D3F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3D630A46" w:rsidR="004B4864" w:rsidRDefault="004B4864" w:rsidP="009958C7">
      <w:r>
        <w:t xml:space="preserve">Лада </w:t>
      </w:r>
      <w:r w:rsidR="00416805">
        <w:t xml:space="preserve">вдруг закашлялась кровь и </w:t>
      </w:r>
      <w:r w:rsidR="00B177AC">
        <w:t>изогнулась, как при конвульсиях</w:t>
      </w:r>
      <w:r w:rsidR="00887EA2">
        <w:t>.</w:t>
      </w:r>
      <w:r w:rsidR="00B177AC">
        <w:t xml:space="preserve"> </w:t>
      </w:r>
      <w:r w:rsidR="00887EA2">
        <w:t>Е</w:t>
      </w:r>
      <w:r w:rsidR="00B177AC">
        <w:t>ё ноги заскользили по полу.</w:t>
      </w:r>
    </w:p>
    <w:p w14:paraId="756832E1" w14:textId="079E48B3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Губы </w:t>
      </w:r>
      <w:r w:rsidR="00853A30">
        <w:t>у неё</w:t>
      </w:r>
      <w:r>
        <w:t xml:space="preserve"> стали красными от крови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2BB2EC6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>. Зубы её были красными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0D07AF53" w:rsidR="00AB1350" w:rsidRDefault="00AB1350" w:rsidP="009958C7">
      <w:r>
        <w:t>Он сжима</w:t>
      </w:r>
      <w:r w:rsidR="003D6800">
        <w:t>л</w:t>
      </w:r>
      <w:r>
        <w:t xml:space="preserve"> рану на груди Лады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lastRenderedPageBreak/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0788AC35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ED0EF6">
        <w:t>спросил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lastRenderedPageBreak/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27DE29BD" w:rsidR="006E342E" w:rsidRDefault="006E342E" w:rsidP="002D6DFA">
      <w:r>
        <w:t xml:space="preserve">Фён взглянула на </w:t>
      </w:r>
      <w:proofErr w:type="spellStart"/>
      <w:r>
        <w:t>Насира</w:t>
      </w:r>
      <w:proofErr w:type="spellEnd"/>
      <w:r>
        <w:t xml:space="preserve"> так, словно сама была не прочь пригубить тинктуры, но вместо этого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48126CC1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8D4ABF">
        <w:t>заявил</w:t>
      </w:r>
      <w:r>
        <w:t xml:space="preserve"> Насир</w:t>
      </w:r>
      <w:r w:rsidR="00063D9C">
        <w:t>.</w:t>
      </w:r>
    </w:p>
    <w:p w14:paraId="6448B3E3" w14:textId="4D90557D" w:rsidR="00063D9C" w:rsidRDefault="00063D9C" w:rsidP="002D6DFA">
      <w:r>
        <w:t xml:space="preserve">— Одна из тех мумий, которые мы нашли? — </w:t>
      </w:r>
      <w:r w:rsidR="00377DB6">
        <w:t>предположил</w:t>
      </w:r>
      <w:r>
        <w:t xml:space="preserve"> Томаш.</w:t>
      </w:r>
    </w:p>
    <w:p w14:paraId="3A57885B" w14:textId="58695A1F" w:rsidR="00063D9C" w:rsidRDefault="00063D9C" w:rsidP="002D6DFA">
      <w:r>
        <w:t xml:space="preserve">— Страшно представить, что тут произошло, — </w:t>
      </w:r>
      <w:r w:rsidR="00940A5D">
        <w:t>сказала</w:t>
      </w:r>
      <w:r>
        <w:t xml:space="preserve"> Фён. — Капсула здесь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5BE643C8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0532E0">
        <w:t xml:space="preserve">бы </w:t>
      </w:r>
      <w:r w:rsidR="0040061A">
        <w:t>лучше в шлюз вышла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lastRenderedPageBreak/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4C90915E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>неподвижно растянулась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72C40D56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, да боялся, вы не дадите. И елдыш с тем, что там потом будет и</w:t>
      </w:r>
      <w:r w:rsidR="00CD420E">
        <w:t>ли</w:t>
      </w:r>
      <w:r>
        <w:t xml:space="preserve"> не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285F02DE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795BFD">
        <w:t>усмехнулся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lastRenderedPageBreak/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33B0B3B5" w:rsidR="001C4B86" w:rsidRDefault="001C4B86" w:rsidP="002D6DFA">
      <w:r>
        <w:t>— Ну летели на Черну, — сказал Насир, — и что с того?</w:t>
      </w:r>
    </w:p>
    <w:p w14:paraId="1959D021" w14:textId="35BA0284" w:rsidR="0034219B" w:rsidRDefault="001C4B86" w:rsidP="002D6DFA">
      <w:r>
        <w:t xml:space="preserve">— Да ничего. — Фён нахмурилась. — Просто если </w:t>
      </w:r>
      <w:r w:rsidR="005918E6">
        <w:t>мозги полома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lastRenderedPageBreak/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</w:t>
      </w:r>
      <w:r w:rsidR="00E44395">
        <w:lastRenderedPageBreak/>
        <w:t xml:space="preserve">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650E18AA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82583">
        <w:t>точно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>сознание угасает 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lastRenderedPageBreak/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5CD08C6E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>редкие седые</w:t>
      </w:r>
      <w:r>
        <w:t xml:space="preserve"> 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2CD855E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ов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lastRenderedPageBreak/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 xml:space="preserve">походить на </w:t>
      </w:r>
      <w:r w:rsidR="00921FAB">
        <w:lastRenderedPageBreak/>
        <w:t>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2831A740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успешно</w:t>
      </w:r>
      <w:r w:rsidR="00921FAB">
        <w:t xml:space="preserve"> 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5D1E52E1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и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</w:t>
      </w:r>
      <w:r>
        <w:lastRenderedPageBreak/>
        <w:t xml:space="preserve">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</w:t>
      </w:r>
      <w:r w:rsidR="00DF428A">
        <w:lastRenderedPageBreak/>
        <w:t xml:space="preserve">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279C3D4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>Ты ведь</w:t>
      </w:r>
      <w:r>
        <w:t xml:space="preserve"> 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lastRenderedPageBreak/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2B28A106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,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lastRenderedPageBreak/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lastRenderedPageBreak/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453EE9EF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 сделали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lastRenderedPageBreak/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lastRenderedPageBreak/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lastRenderedPageBreak/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A609EB">
        <w:rPr>
          <w:highlight w:val="yellow"/>
        </w:rPr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>, ослабла, Томаш свыкся с невесомостью и вдруг понял, что в кармане 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lastRenderedPageBreak/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7BED6B9D" w:rsidR="00421A13" w:rsidRDefault="00421A13" w:rsidP="004C448F">
      <w:r>
        <w:t xml:space="preserve">— Он был рядом, — сказал Томаш. — А потом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0267C759" w:rsidR="00AF00BC" w:rsidRDefault="00AF00BC" w:rsidP="004C448F">
      <w:r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, хищно вытягивая длинные </w:t>
      </w:r>
      <w:r w:rsidR="00F92D44">
        <w:t>щупальца</w:t>
      </w:r>
      <w:r>
        <w:t>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</w:t>
      </w:r>
      <w:r>
        <w:lastRenderedPageBreak/>
        <w:t xml:space="preserve">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lastRenderedPageBreak/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6DEAB57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него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lastRenderedPageBreak/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73FE0241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72DEC">
        <w:t xml:space="preserve">Он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r w:rsidR="001D0FDF">
        <w:t xml:space="preserve">выгрузил корабельный коридор из памяти, </w:t>
      </w:r>
      <w:r w:rsidR="00A67297">
        <w:t>и</w:t>
      </w:r>
      <w:r w:rsidR="001D0FDF">
        <w:t xml:space="preserve"> теперь пытается стереть </w:t>
      </w:r>
      <w:proofErr w:type="spellStart"/>
      <w:r w:rsidR="005045B8">
        <w:t>Томаша</w:t>
      </w:r>
      <w:proofErr w:type="spellEnd"/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1A5381F7" w:rsidR="00022F89" w:rsidRDefault="00022F89" w:rsidP="00022F89">
      <w:r>
        <w:t>— 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lastRenderedPageBreak/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lastRenderedPageBreak/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02E0D3EF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 </w:t>
      </w:r>
      <w:proofErr w:type="spellStart"/>
      <w:r>
        <w:t>Вальки</w:t>
      </w:r>
      <w:r w:rsidR="00947AB6">
        <w:t>с</w:t>
      </w:r>
      <w:proofErr w:type="spellEnd"/>
      <w:r>
        <w:t xml:space="preserve"> и… ты.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701D7979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A07D27">
        <w:t>будт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</w:t>
      </w:r>
      <w:r>
        <w:lastRenderedPageBreak/>
        <w:t xml:space="preserve">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4B440EB8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м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4AE5AF27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</w:t>
      </w:r>
      <w:r w:rsidR="00EE5E1E">
        <w:t xml:space="preserve">бы </w:t>
      </w:r>
      <w:r w:rsidR="00867CDD">
        <w:t>надо всем собраться… всем, кто сможет, и обсудить дальнейшие действия.</w:t>
      </w:r>
    </w:p>
    <w:p w14:paraId="7E4B9DA8" w14:textId="6AA9B29D" w:rsidR="00EE5E1E" w:rsidRDefault="00867CDD" w:rsidP="005516D3">
      <w:r>
        <w:t xml:space="preserve">— Погоди! — Томаш тоже встал. — </w:t>
      </w:r>
      <w:r w:rsidR="00EE5E1E">
        <w:t>Человек, который здесь был 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lastRenderedPageBreak/>
        <w:t>Аскар ответил не сразу.</w:t>
      </w:r>
    </w:p>
    <w:p w14:paraId="58FA449C" w14:textId="61A3634C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Под конец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752F7C3B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стало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4A7F59A6" w:rsidR="007709B2" w:rsidRDefault="007709B2" w:rsidP="005516D3">
      <w:r>
        <w:t xml:space="preserve">— </w:t>
      </w:r>
      <w:r w:rsidR="00904B8D">
        <w:t>М</w:t>
      </w:r>
      <w:r>
        <w:t>ы ведь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lastRenderedPageBreak/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F4C2500" w:rsidR="00071A8A" w:rsidRDefault="00071A8A" w:rsidP="00140E21">
      <w:r>
        <w:t>— Да что ты понимаешь! — Аскар</w:t>
      </w:r>
      <w:r w:rsidR="001A62B8">
        <w:t xml:space="preserve"> зарычал</w:t>
      </w:r>
      <w:r w:rsidR="004973FC">
        <w:t xml:space="preserve"> и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43318E9B" w:rsidR="00071A8A" w:rsidRDefault="00071A8A" w:rsidP="00140E21">
      <w:r>
        <w:t>— Ты ведь сам говорил, что мы понятия не имеем, как всё это 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4FBDE8D2" w:rsidR="00071A8A" w:rsidRDefault="00071A8A" w:rsidP="00140E21">
      <w:r>
        <w:t xml:space="preserve">— Да. Ты прав. Я просто устал. Я… — Рот у Аскара перекосило, </w:t>
      </w:r>
      <w:r w:rsidR="00714C2B">
        <w:t>вены на шее страшно наб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lastRenderedPageBreak/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1C2035BA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C45E5D">
        <w:t>Но</w:t>
      </w:r>
      <w:r>
        <w:t xml:space="preserve"> он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15079544" w:rsidR="00EC0C16" w:rsidRDefault="00EC0C16" w:rsidP="00140E21">
      <w:r>
        <w:t xml:space="preserve">— </w:t>
      </w:r>
      <w:r w:rsidR="00FC0BA6">
        <w:t>А это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потом </w:t>
      </w:r>
      <w:r w:rsidR="00FC0BA6">
        <w:t xml:space="preserve">с ни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</w:t>
      </w:r>
      <w:r>
        <w:rPr>
          <w:rFonts w:cs="Times New Roman"/>
          <w:szCs w:val="28"/>
        </w:rPr>
        <w:lastRenderedPageBreak/>
        <w:t xml:space="preserve">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</w:t>
      </w:r>
      <w:r w:rsidR="00941BC1">
        <w:rPr>
          <w:rFonts w:cs="Times New Roman"/>
          <w:szCs w:val="28"/>
        </w:rPr>
        <w:lastRenderedPageBreak/>
        <w:t>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</w:t>
      </w:r>
      <w:r w:rsidR="00F17010">
        <w:rPr>
          <w:rFonts w:cs="Times New Roman"/>
          <w:szCs w:val="28"/>
        </w:rPr>
        <w:lastRenderedPageBreak/>
        <w:t xml:space="preserve">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lastRenderedPageBreak/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</w:t>
      </w:r>
      <w:r w:rsidR="00C67A96">
        <w:rPr>
          <w:rFonts w:cs="Times New Roman"/>
          <w:szCs w:val="28"/>
        </w:rPr>
        <w:lastRenderedPageBreak/>
        <w:t>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lastRenderedPageBreak/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</w:t>
      </w:r>
      <w:r>
        <w:rPr>
          <w:rFonts w:cs="Times New Roman"/>
          <w:szCs w:val="28"/>
        </w:rPr>
        <w:lastRenderedPageBreak/>
        <w:t>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lastRenderedPageBreak/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lastRenderedPageBreak/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lastRenderedPageBreak/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</w:t>
      </w:r>
      <w:proofErr w:type="gramStart"/>
      <w:r w:rsidR="009608B3">
        <w:rPr>
          <w:rFonts w:cs="Times New Roman"/>
          <w:szCs w:val="28"/>
        </w:rPr>
        <w:t xml:space="preserve">момент </w:t>
      </w:r>
      <w:r w:rsidR="00E94855">
        <w:rPr>
          <w:rFonts w:cs="Times New Roman"/>
          <w:szCs w:val="28"/>
        </w:rPr>
        <w:t>как назло</w:t>
      </w:r>
      <w:proofErr w:type="gramEnd"/>
      <w:r w:rsidR="00E94855">
        <w:rPr>
          <w:rFonts w:cs="Times New Roman"/>
          <w:szCs w:val="28"/>
        </w:rPr>
        <w:t xml:space="preserve">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lastRenderedPageBreak/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lastRenderedPageBreak/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lastRenderedPageBreak/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lastRenderedPageBreak/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lastRenderedPageBreak/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lastRenderedPageBreak/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lastRenderedPageBreak/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lastRenderedPageBreak/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lastRenderedPageBreak/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</w:t>
      </w:r>
      <w:r w:rsidR="000423BC">
        <w:lastRenderedPageBreak/>
        <w:t xml:space="preserve">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lastRenderedPageBreak/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</w:t>
      </w:r>
      <w:r w:rsidR="003B324E">
        <w:rPr>
          <w:rFonts w:cs="Times New Roman"/>
          <w:szCs w:val="28"/>
        </w:rPr>
        <w:lastRenderedPageBreak/>
        <w:t xml:space="preserve">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 xml:space="preserve">. Ушибленная нога почти не сгибалась, и Фён могла лишь хромать, лихорадочно цепляясь за трещащей </w:t>
      </w:r>
      <w:r>
        <w:rPr>
          <w:rFonts w:cs="Times New Roman"/>
          <w:szCs w:val="28"/>
        </w:rPr>
        <w:lastRenderedPageBreak/>
        <w:t>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</w:t>
      </w:r>
      <w:r>
        <w:rPr>
          <w:rFonts w:cs="Times New Roman"/>
          <w:szCs w:val="28"/>
        </w:rPr>
        <w:lastRenderedPageBreak/>
        <w:t xml:space="preserve">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</w:t>
      </w:r>
      <w:r>
        <w:rPr>
          <w:rFonts w:cs="Times New Roman"/>
          <w:szCs w:val="28"/>
        </w:rPr>
        <w:lastRenderedPageBreak/>
        <w:t>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>ён 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20519" w14:textId="77777777" w:rsidR="00554B39" w:rsidRDefault="00554B39" w:rsidP="00786B4E">
      <w:pPr>
        <w:spacing w:after="0"/>
      </w:pPr>
      <w:r>
        <w:separator/>
      </w:r>
    </w:p>
  </w:endnote>
  <w:endnote w:type="continuationSeparator" w:id="0">
    <w:p w14:paraId="08F1B510" w14:textId="77777777" w:rsidR="00554B39" w:rsidRDefault="00554B39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CE25F" w14:textId="77777777" w:rsidR="00554B39" w:rsidRDefault="00554B39" w:rsidP="00786B4E">
      <w:pPr>
        <w:spacing w:after="0"/>
      </w:pPr>
      <w:r>
        <w:separator/>
      </w:r>
    </w:p>
  </w:footnote>
  <w:footnote w:type="continuationSeparator" w:id="0">
    <w:p w14:paraId="7B89665E" w14:textId="77777777" w:rsidR="00554B39" w:rsidRDefault="00554B39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EF7"/>
    <w:rsid w:val="00001F18"/>
    <w:rsid w:val="00002201"/>
    <w:rsid w:val="000023A6"/>
    <w:rsid w:val="000024D7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ABB"/>
    <w:rsid w:val="00021D5A"/>
    <w:rsid w:val="00022093"/>
    <w:rsid w:val="000221A5"/>
    <w:rsid w:val="0002268D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B5"/>
    <w:rsid w:val="00051E40"/>
    <w:rsid w:val="00052318"/>
    <w:rsid w:val="0005248D"/>
    <w:rsid w:val="000529BF"/>
    <w:rsid w:val="00052A5B"/>
    <w:rsid w:val="00052ADC"/>
    <w:rsid w:val="00052C67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BAD"/>
    <w:rsid w:val="00060175"/>
    <w:rsid w:val="0006050F"/>
    <w:rsid w:val="000605AC"/>
    <w:rsid w:val="000608E7"/>
    <w:rsid w:val="00060CE2"/>
    <w:rsid w:val="00060D36"/>
    <w:rsid w:val="000617F0"/>
    <w:rsid w:val="000617FE"/>
    <w:rsid w:val="00061AB4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6A"/>
    <w:rsid w:val="000A2B58"/>
    <w:rsid w:val="000A2B90"/>
    <w:rsid w:val="000A2CA8"/>
    <w:rsid w:val="000A3193"/>
    <w:rsid w:val="000A34BF"/>
    <w:rsid w:val="000A38E8"/>
    <w:rsid w:val="000A3D61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FC"/>
    <w:rsid w:val="000C0756"/>
    <w:rsid w:val="000C095E"/>
    <w:rsid w:val="000C0B9C"/>
    <w:rsid w:val="000C1183"/>
    <w:rsid w:val="000C11EB"/>
    <w:rsid w:val="000C15C4"/>
    <w:rsid w:val="000C161A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F73"/>
    <w:rsid w:val="000D7018"/>
    <w:rsid w:val="000D704D"/>
    <w:rsid w:val="000D7445"/>
    <w:rsid w:val="000D7964"/>
    <w:rsid w:val="000D7C22"/>
    <w:rsid w:val="000D7D0B"/>
    <w:rsid w:val="000E029D"/>
    <w:rsid w:val="000E06CB"/>
    <w:rsid w:val="000E0A0B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D6C"/>
    <w:rsid w:val="000F5FAE"/>
    <w:rsid w:val="000F6008"/>
    <w:rsid w:val="000F612C"/>
    <w:rsid w:val="000F640F"/>
    <w:rsid w:val="000F643D"/>
    <w:rsid w:val="000F692F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202"/>
    <w:rsid w:val="00132740"/>
    <w:rsid w:val="00132844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512E"/>
    <w:rsid w:val="00135570"/>
    <w:rsid w:val="0013587E"/>
    <w:rsid w:val="00135A48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518"/>
    <w:rsid w:val="00147800"/>
    <w:rsid w:val="00147D6D"/>
    <w:rsid w:val="0015003D"/>
    <w:rsid w:val="0015015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7050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42"/>
    <w:rsid w:val="00176179"/>
    <w:rsid w:val="001768DD"/>
    <w:rsid w:val="00176926"/>
    <w:rsid w:val="00176AEA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785"/>
    <w:rsid w:val="001B47E1"/>
    <w:rsid w:val="001B4A90"/>
    <w:rsid w:val="001B4B05"/>
    <w:rsid w:val="001B4B6F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134"/>
    <w:rsid w:val="001C155A"/>
    <w:rsid w:val="001C17C7"/>
    <w:rsid w:val="001C1A34"/>
    <w:rsid w:val="001C1AFE"/>
    <w:rsid w:val="001C1BFC"/>
    <w:rsid w:val="001C1CE6"/>
    <w:rsid w:val="001C1D1C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639"/>
    <w:rsid w:val="001C36E8"/>
    <w:rsid w:val="001C3712"/>
    <w:rsid w:val="001C37FA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6A9"/>
    <w:rsid w:val="001D6763"/>
    <w:rsid w:val="001D6A45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3B1"/>
    <w:rsid w:val="002014E0"/>
    <w:rsid w:val="00201712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5A4"/>
    <w:rsid w:val="00221793"/>
    <w:rsid w:val="002217A2"/>
    <w:rsid w:val="002218B4"/>
    <w:rsid w:val="002218C8"/>
    <w:rsid w:val="00221985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C1B"/>
    <w:rsid w:val="00247E54"/>
    <w:rsid w:val="00247F53"/>
    <w:rsid w:val="002502AC"/>
    <w:rsid w:val="002507EF"/>
    <w:rsid w:val="002510DF"/>
    <w:rsid w:val="0025128F"/>
    <w:rsid w:val="002512B2"/>
    <w:rsid w:val="00251CA7"/>
    <w:rsid w:val="00251D38"/>
    <w:rsid w:val="00251F18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B1"/>
    <w:rsid w:val="00255653"/>
    <w:rsid w:val="002556E0"/>
    <w:rsid w:val="00255837"/>
    <w:rsid w:val="00255948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7AC"/>
    <w:rsid w:val="002578B9"/>
    <w:rsid w:val="00257ACE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F7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306"/>
    <w:rsid w:val="00266368"/>
    <w:rsid w:val="0026637F"/>
    <w:rsid w:val="002663E0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D5D"/>
    <w:rsid w:val="00272ED7"/>
    <w:rsid w:val="00272EDE"/>
    <w:rsid w:val="0027302B"/>
    <w:rsid w:val="002732FB"/>
    <w:rsid w:val="0027332B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65B"/>
    <w:rsid w:val="0029079A"/>
    <w:rsid w:val="00290A1A"/>
    <w:rsid w:val="00290AA7"/>
    <w:rsid w:val="00290B97"/>
    <w:rsid w:val="002917D0"/>
    <w:rsid w:val="002918C0"/>
    <w:rsid w:val="002918D0"/>
    <w:rsid w:val="00291A0A"/>
    <w:rsid w:val="00291C42"/>
    <w:rsid w:val="00291C47"/>
    <w:rsid w:val="00291F04"/>
    <w:rsid w:val="0029231F"/>
    <w:rsid w:val="002923C8"/>
    <w:rsid w:val="002926B2"/>
    <w:rsid w:val="00292FBB"/>
    <w:rsid w:val="00292FE6"/>
    <w:rsid w:val="002930EF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208C"/>
    <w:rsid w:val="002A22E2"/>
    <w:rsid w:val="002A2322"/>
    <w:rsid w:val="002A23A8"/>
    <w:rsid w:val="002A2677"/>
    <w:rsid w:val="002A2DBD"/>
    <w:rsid w:val="002A2DFF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84D"/>
    <w:rsid w:val="002B5B8B"/>
    <w:rsid w:val="002B5BA9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833"/>
    <w:rsid w:val="002C58FD"/>
    <w:rsid w:val="002C5941"/>
    <w:rsid w:val="002C595C"/>
    <w:rsid w:val="002C5BA7"/>
    <w:rsid w:val="002C5C8B"/>
    <w:rsid w:val="002C6000"/>
    <w:rsid w:val="002C6386"/>
    <w:rsid w:val="002C656C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6E"/>
    <w:rsid w:val="002E0FE8"/>
    <w:rsid w:val="002E102A"/>
    <w:rsid w:val="002E1451"/>
    <w:rsid w:val="002E1BBF"/>
    <w:rsid w:val="002E1C16"/>
    <w:rsid w:val="002E20AB"/>
    <w:rsid w:val="002E2514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586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20D7"/>
    <w:rsid w:val="00312112"/>
    <w:rsid w:val="00312220"/>
    <w:rsid w:val="003122D8"/>
    <w:rsid w:val="003124C2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A24"/>
    <w:rsid w:val="00343A5C"/>
    <w:rsid w:val="00344341"/>
    <w:rsid w:val="00344578"/>
    <w:rsid w:val="00344A39"/>
    <w:rsid w:val="00344A7B"/>
    <w:rsid w:val="00344CAA"/>
    <w:rsid w:val="003453EF"/>
    <w:rsid w:val="003458E2"/>
    <w:rsid w:val="00345B69"/>
    <w:rsid w:val="0034616E"/>
    <w:rsid w:val="0034651A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7E"/>
    <w:rsid w:val="003611AB"/>
    <w:rsid w:val="0036146F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41E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D21"/>
    <w:rsid w:val="003734CF"/>
    <w:rsid w:val="00373527"/>
    <w:rsid w:val="00373642"/>
    <w:rsid w:val="00373905"/>
    <w:rsid w:val="00373949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C"/>
    <w:rsid w:val="00384985"/>
    <w:rsid w:val="0038527F"/>
    <w:rsid w:val="00385791"/>
    <w:rsid w:val="00385D8A"/>
    <w:rsid w:val="00385FF4"/>
    <w:rsid w:val="00386670"/>
    <w:rsid w:val="0038686C"/>
    <w:rsid w:val="0038699C"/>
    <w:rsid w:val="00386A97"/>
    <w:rsid w:val="00386F3D"/>
    <w:rsid w:val="0038744B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94B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63FD"/>
    <w:rsid w:val="003B6C6F"/>
    <w:rsid w:val="003B6C99"/>
    <w:rsid w:val="003B6D89"/>
    <w:rsid w:val="003B6F54"/>
    <w:rsid w:val="003B6FC8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5126"/>
    <w:rsid w:val="003C53D3"/>
    <w:rsid w:val="003C548D"/>
    <w:rsid w:val="003C58FC"/>
    <w:rsid w:val="003C5E27"/>
    <w:rsid w:val="003C65DF"/>
    <w:rsid w:val="003C6937"/>
    <w:rsid w:val="003C6CA9"/>
    <w:rsid w:val="003C77FD"/>
    <w:rsid w:val="003C7B09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605"/>
    <w:rsid w:val="003D26CE"/>
    <w:rsid w:val="003D2942"/>
    <w:rsid w:val="003D2E4F"/>
    <w:rsid w:val="003D2F27"/>
    <w:rsid w:val="003D2F28"/>
    <w:rsid w:val="003D32B0"/>
    <w:rsid w:val="003D3655"/>
    <w:rsid w:val="003D36F9"/>
    <w:rsid w:val="003D38D8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AE9"/>
    <w:rsid w:val="00407B1C"/>
    <w:rsid w:val="00410106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B6"/>
    <w:rsid w:val="00430D88"/>
    <w:rsid w:val="00430FF6"/>
    <w:rsid w:val="00431104"/>
    <w:rsid w:val="0043135F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B0E"/>
    <w:rsid w:val="00432BC4"/>
    <w:rsid w:val="00432CFA"/>
    <w:rsid w:val="00432E5D"/>
    <w:rsid w:val="00432EB3"/>
    <w:rsid w:val="00432EC9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77E"/>
    <w:rsid w:val="00437959"/>
    <w:rsid w:val="00437A5F"/>
    <w:rsid w:val="00437FAE"/>
    <w:rsid w:val="004401A0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3CB"/>
    <w:rsid w:val="0044543B"/>
    <w:rsid w:val="004456CC"/>
    <w:rsid w:val="00445B59"/>
    <w:rsid w:val="0044601F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F9"/>
    <w:rsid w:val="00455D88"/>
    <w:rsid w:val="00455DF1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B79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9DA"/>
    <w:rsid w:val="004760B4"/>
    <w:rsid w:val="004760FF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D6B"/>
    <w:rsid w:val="00482FB3"/>
    <w:rsid w:val="00483046"/>
    <w:rsid w:val="0048315D"/>
    <w:rsid w:val="004833E2"/>
    <w:rsid w:val="00483540"/>
    <w:rsid w:val="00483621"/>
    <w:rsid w:val="00483D35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5106"/>
    <w:rsid w:val="004A514B"/>
    <w:rsid w:val="004A51B5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D66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2001"/>
    <w:rsid w:val="004E207C"/>
    <w:rsid w:val="004E20C2"/>
    <w:rsid w:val="004E23E9"/>
    <w:rsid w:val="004E26BE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500136"/>
    <w:rsid w:val="005001A1"/>
    <w:rsid w:val="00500281"/>
    <w:rsid w:val="0050043A"/>
    <w:rsid w:val="005004A3"/>
    <w:rsid w:val="0050075F"/>
    <w:rsid w:val="0050082F"/>
    <w:rsid w:val="00500A26"/>
    <w:rsid w:val="00500E70"/>
    <w:rsid w:val="00500FB8"/>
    <w:rsid w:val="005010CD"/>
    <w:rsid w:val="0050138A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808"/>
    <w:rsid w:val="00505BD7"/>
    <w:rsid w:val="00505DBF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514B"/>
    <w:rsid w:val="0051526C"/>
    <w:rsid w:val="005154E0"/>
    <w:rsid w:val="00515A05"/>
    <w:rsid w:val="00515AB3"/>
    <w:rsid w:val="00515C71"/>
    <w:rsid w:val="00515FF6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11F6"/>
    <w:rsid w:val="005212E8"/>
    <w:rsid w:val="00521615"/>
    <w:rsid w:val="00521825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45"/>
    <w:rsid w:val="00533005"/>
    <w:rsid w:val="005332F4"/>
    <w:rsid w:val="005333DD"/>
    <w:rsid w:val="00533654"/>
    <w:rsid w:val="00533D6D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D"/>
    <w:rsid w:val="00540B2C"/>
    <w:rsid w:val="00540C07"/>
    <w:rsid w:val="00540DB9"/>
    <w:rsid w:val="00540F69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4B39"/>
    <w:rsid w:val="005552DC"/>
    <w:rsid w:val="0055533F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B4E"/>
    <w:rsid w:val="0059048F"/>
    <w:rsid w:val="00590490"/>
    <w:rsid w:val="0059098D"/>
    <w:rsid w:val="00590C4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9F3"/>
    <w:rsid w:val="005A0A07"/>
    <w:rsid w:val="005A0A9A"/>
    <w:rsid w:val="005A0CA9"/>
    <w:rsid w:val="005A0E33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20"/>
    <w:rsid w:val="005B76CE"/>
    <w:rsid w:val="005B78B5"/>
    <w:rsid w:val="005B78CD"/>
    <w:rsid w:val="005B7C06"/>
    <w:rsid w:val="005B7D29"/>
    <w:rsid w:val="005B7ECF"/>
    <w:rsid w:val="005C0332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FAC"/>
    <w:rsid w:val="005E2002"/>
    <w:rsid w:val="005E266F"/>
    <w:rsid w:val="005E3059"/>
    <w:rsid w:val="005E31B2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4B0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82E"/>
    <w:rsid w:val="00610B36"/>
    <w:rsid w:val="00610B85"/>
    <w:rsid w:val="00610C14"/>
    <w:rsid w:val="00610C56"/>
    <w:rsid w:val="00610D1A"/>
    <w:rsid w:val="00610E90"/>
    <w:rsid w:val="0061139B"/>
    <w:rsid w:val="00611427"/>
    <w:rsid w:val="0061163E"/>
    <w:rsid w:val="006116AA"/>
    <w:rsid w:val="00611B75"/>
    <w:rsid w:val="00611B7C"/>
    <w:rsid w:val="00611C0A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9D"/>
    <w:rsid w:val="006408F5"/>
    <w:rsid w:val="00640C2C"/>
    <w:rsid w:val="00640E1E"/>
    <w:rsid w:val="006416F9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EDA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21B9"/>
    <w:rsid w:val="006D23A4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42E"/>
    <w:rsid w:val="006E3443"/>
    <w:rsid w:val="006E3575"/>
    <w:rsid w:val="006E3A73"/>
    <w:rsid w:val="006E3A86"/>
    <w:rsid w:val="006E3A9E"/>
    <w:rsid w:val="006E4368"/>
    <w:rsid w:val="006E445E"/>
    <w:rsid w:val="006E4468"/>
    <w:rsid w:val="006E47FC"/>
    <w:rsid w:val="006E4E55"/>
    <w:rsid w:val="006E541D"/>
    <w:rsid w:val="006E6084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99C"/>
    <w:rsid w:val="006F0A5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2F2"/>
    <w:rsid w:val="0071673F"/>
    <w:rsid w:val="007168A4"/>
    <w:rsid w:val="007168DD"/>
    <w:rsid w:val="00716A4C"/>
    <w:rsid w:val="00716AF6"/>
    <w:rsid w:val="00716C23"/>
    <w:rsid w:val="00716C8C"/>
    <w:rsid w:val="00716E81"/>
    <w:rsid w:val="00717259"/>
    <w:rsid w:val="0071747C"/>
    <w:rsid w:val="00717571"/>
    <w:rsid w:val="00717606"/>
    <w:rsid w:val="007208F9"/>
    <w:rsid w:val="00721400"/>
    <w:rsid w:val="00721908"/>
    <w:rsid w:val="00721945"/>
    <w:rsid w:val="00721A32"/>
    <w:rsid w:val="00721AB6"/>
    <w:rsid w:val="00721B2B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F4"/>
    <w:rsid w:val="007377D6"/>
    <w:rsid w:val="0073785F"/>
    <w:rsid w:val="00737A37"/>
    <w:rsid w:val="00737AC8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A"/>
    <w:rsid w:val="00742EFD"/>
    <w:rsid w:val="007430CF"/>
    <w:rsid w:val="00743105"/>
    <w:rsid w:val="00743B85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690"/>
    <w:rsid w:val="007706DF"/>
    <w:rsid w:val="007709AE"/>
    <w:rsid w:val="007709B2"/>
    <w:rsid w:val="007715F3"/>
    <w:rsid w:val="00771CED"/>
    <w:rsid w:val="00771D8F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A6D"/>
    <w:rsid w:val="00774D2B"/>
    <w:rsid w:val="00774D6E"/>
    <w:rsid w:val="00774DF2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908"/>
    <w:rsid w:val="00784928"/>
    <w:rsid w:val="00784BE6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601A"/>
    <w:rsid w:val="00796123"/>
    <w:rsid w:val="007961CF"/>
    <w:rsid w:val="007964AF"/>
    <w:rsid w:val="0079666E"/>
    <w:rsid w:val="00796FAD"/>
    <w:rsid w:val="00796FE5"/>
    <w:rsid w:val="007970AB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710C"/>
    <w:rsid w:val="007A712F"/>
    <w:rsid w:val="007A71F7"/>
    <w:rsid w:val="007A725D"/>
    <w:rsid w:val="007A7334"/>
    <w:rsid w:val="007A74BB"/>
    <w:rsid w:val="007A7925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737"/>
    <w:rsid w:val="007F5D33"/>
    <w:rsid w:val="007F5DE9"/>
    <w:rsid w:val="007F618E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449"/>
    <w:rsid w:val="00800C51"/>
    <w:rsid w:val="008014A1"/>
    <w:rsid w:val="0080187A"/>
    <w:rsid w:val="00801BD2"/>
    <w:rsid w:val="00801F64"/>
    <w:rsid w:val="00802279"/>
    <w:rsid w:val="00802870"/>
    <w:rsid w:val="00802915"/>
    <w:rsid w:val="00802DC4"/>
    <w:rsid w:val="00802DE2"/>
    <w:rsid w:val="00802ECA"/>
    <w:rsid w:val="008034EA"/>
    <w:rsid w:val="00803840"/>
    <w:rsid w:val="00803CDE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A5"/>
    <w:rsid w:val="0080743A"/>
    <w:rsid w:val="00807769"/>
    <w:rsid w:val="00807F47"/>
    <w:rsid w:val="008100D5"/>
    <w:rsid w:val="00810172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771"/>
    <w:rsid w:val="00827BEF"/>
    <w:rsid w:val="00827CFC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B0"/>
    <w:rsid w:val="00832473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790"/>
    <w:rsid w:val="00836894"/>
    <w:rsid w:val="00836B2D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7CF"/>
    <w:rsid w:val="008448F6"/>
    <w:rsid w:val="00844972"/>
    <w:rsid w:val="008451C2"/>
    <w:rsid w:val="008457BE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E06"/>
    <w:rsid w:val="0085711A"/>
    <w:rsid w:val="00857487"/>
    <w:rsid w:val="00857C01"/>
    <w:rsid w:val="00860351"/>
    <w:rsid w:val="00860740"/>
    <w:rsid w:val="00860ACB"/>
    <w:rsid w:val="00860FD9"/>
    <w:rsid w:val="008616A0"/>
    <w:rsid w:val="00861A2E"/>
    <w:rsid w:val="00861C0F"/>
    <w:rsid w:val="00861D49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4499"/>
    <w:rsid w:val="00864A7D"/>
    <w:rsid w:val="00864FA2"/>
    <w:rsid w:val="0086512B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D58"/>
    <w:rsid w:val="00871002"/>
    <w:rsid w:val="008710B4"/>
    <w:rsid w:val="008710DA"/>
    <w:rsid w:val="008710E2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5A7"/>
    <w:rsid w:val="00874A13"/>
    <w:rsid w:val="00874C76"/>
    <w:rsid w:val="00874D71"/>
    <w:rsid w:val="00875199"/>
    <w:rsid w:val="00875381"/>
    <w:rsid w:val="00875C91"/>
    <w:rsid w:val="00875F4D"/>
    <w:rsid w:val="0087625C"/>
    <w:rsid w:val="00876777"/>
    <w:rsid w:val="008768A6"/>
    <w:rsid w:val="00876DFA"/>
    <w:rsid w:val="00876F05"/>
    <w:rsid w:val="00877121"/>
    <w:rsid w:val="00877317"/>
    <w:rsid w:val="0087733E"/>
    <w:rsid w:val="008774DD"/>
    <w:rsid w:val="00877724"/>
    <w:rsid w:val="008777A6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A20"/>
    <w:rsid w:val="00892CD4"/>
    <w:rsid w:val="00892CE6"/>
    <w:rsid w:val="008933C7"/>
    <w:rsid w:val="0089383F"/>
    <w:rsid w:val="008938B4"/>
    <w:rsid w:val="00894214"/>
    <w:rsid w:val="0089431B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9C8"/>
    <w:rsid w:val="008C6AB7"/>
    <w:rsid w:val="008C6AED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4338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92A"/>
    <w:rsid w:val="008D799D"/>
    <w:rsid w:val="008D7B07"/>
    <w:rsid w:val="008E0028"/>
    <w:rsid w:val="008E0A65"/>
    <w:rsid w:val="008E0D89"/>
    <w:rsid w:val="008E0E42"/>
    <w:rsid w:val="008E189B"/>
    <w:rsid w:val="008E195F"/>
    <w:rsid w:val="008E1D4E"/>
    <w:rsid w:val="008E2626"/>
    <w:rsid w:val="008E2F7B"/>
    <w:rsid w:val="008E3013"/>
    <w:rsid w:val="008E3229"/>
    <w:rsid w:val="008E33F6"/>
    <w:rsid w:val="008E3960"/>
    <w:rsid w:val="008E3A4D"/>
    <w:rsid w:val="008E3D94"/>
    <w:rsid w:val="008E40C0"/>
    <w:rsid w:val="008E41BF"/>
    <w:rsid w:val="008E43F4"/>
    <w:rsid w:val="008E4570"/>
    <w:rsid w:val="008E45BB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CD"/>
    <w:rsid w:val="008F0A68"/>
    <w:rsid w:val="008F0A7E"/>
    <w:rsid w:val="008F1015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42E"/>
    <w:rsid w:val="009004B0"/>
    <w:rsid w:val="00900521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B36"/>
    <w:rsid w:val="00904B8D"/>
    <w:rsid w:val="00905173"/>
    <w:rsid w:val="0090553B"/>
    <w:rsid w:val="0090592C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E4A"/>
    <w:rsid w:val="00926F6C"/>
    <w:rsid w:val="00926FC8"/>
    <w:rsid w:val="00927937"/>
    <w:rsid w:val="00927A20"/>
    <w:rsid w:val="00927D86"/>
    <w:rsid w:val="009304C0"/>
    <w:rsid w:val="0093077F"/>
    <w:rsid w:val="0093091C"/>
    <w:rsid w:val="00930F11"/>
    <w:rsid w:val="009312B6"/>
    <w:rsid w:val="00931BF1"/>
    <w:rsid w:val="00931CA8"/>
    <w:rsid w:val="00931D9E"/>
    <w:rsid w:val="00932017"/>
    <w:rsid w:val="0093218B"/>
    <w:rsid w:val="009323D9"/>
    <w:rsid w:val="00932D9C"/>
    <w:rsid w:val="00932DC4"/>
    <w:rsid w:val="00932EF3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8F2"/>
    <w:rsid w:val="009429FC"/>
    <w:rsid w:val="00942BD6"/>
    <w:rsid w:val="00942CF6"/>
    <w:rsid w:val="00942CFF"/>
    <w:rsid w:val="00942E5C"/>
    <w:rsid w:val="00943323"/>
    <w:rsid w:val="00944109"/>
    <w:rsid w:val="0094413F"/>
    <w:rsid w:val="009442F4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9A3"/>
    <w:rsid w:val="009469F1"/>
    <w:rsid w:val="00946A6B"/>
    <w:rsid w:val="00946C92"/>
    <w:rsid w:val="00946DE0"/>
    <w:rsid w:val="00946E2A"/>
    <w:rsid w:val="009471AB"/>
    <w:rsid w:val="00947406"/>
    <w:rsid w:val="009474E1"/>
    <w:rsid w:val="00947640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183"/>
    <w:rsid w:val="0097330B"/>
    <w:rsid w:val="00973B3A"/>
    <w:rsid w:val="00974050"/>
    <w:rsid w:val="0097418F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AC"/>
    <w:rsid w:val="00976B91"/>
    <w:rsid w:val="00976C8A"/>
    <w:rsid w:val="00976FC8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E3"/>
    <w:rsid w:val="00986EE5"/>
    <w:rsid w:val="0098732F"/>
    <w:rsid w:val="00987385"/>
    <w:rsid w:val="0098789F"/>
    <w:rsid w:val="009878A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90D"/>
    <w:rsid w:val="00991A4B"/>
    <w:rsid w:val="00991FAA"/>
    <w:rsid w:val="0099264F"/>
    <w:rsid w:val="00992CB7"/>
    <w:rsid w:val="009935B0"/>
    <w:rsid w:val="00993715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673"/>
    <w:rsid w:val="009A66E7"/>
    <w:rsid w:val="009A67B1"/>
    <w:rsid w:val="009A6E68"/>
    <w:rsid w:val="009A7292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F88"/>
    <w:rsid w:val="009B2FC8"/>
    <w:rsid w:val="009B30CB"/>
    <w:rsid w:val="009B325A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2492"/>
    <w:rsid w:val="009D24B8"/>
    <w:rsid w:val="009D286E"/>
    <w:rsid w:val="009D287F"/>
    <w:rsid w:val="009D2CE6"/>
    <w:rsid w:val="009D2E0D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48"/>
    <w:rsid w:val="009D67DC"/>
    <w:rsid w:val="009D68DE"/>
    <w:rsid w:val="009D6ACC"/>
    <w:rsid w:val="009D6C89"/>
    <w:rsid w:val="009D6D06"/>
    <w:rsid w:val="009D7084"/>
    <w:rsid w:val="009D7316"/>
    <w:rsid w:val="009D7495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2C9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47"/>
    <w:rsid w:val="009F3C78"/>
    <w:rsid w:val="009F3EF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D35"/>
    <w:rsid w:val="00A20EED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772"/>
    <w:rsid w:val="00A26773"/>
    <w:rsid w:val="00A2681B"/>
    <w:rsid w:val="00A26C04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10B0"/>
    <w:rsid w:val="00A319BF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7089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829"/>
    <w:rsid w:val="00A43C91"/>
    <w:rsid w:val="00A44163"/>
    <w:rsid w:val="00A441DA"/>
    <w:rsid w:val="00A4433F"/>
    <w:rsid w:val="00A444D8"/>
    <w:rsid w:val="00A44769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C0D"/>
    <w:rsid w:val="00A541AB"/>
    <w:rsid w:val="00A54520"/>
    <w:rsid w:val="00A545E1"/>
    <w:rsid w:val="00A54719"/>
    <w:rsid w:val="00A54ABF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A81"/>
    <w:rsid w:val="00A64D52"/>
    <w:rsid w:val="00A64DF4"/>
    <w:rsid w:val="00A650CB"/>
    <w:rsid w:val="00A654EA"/>
    <w:rsid w:val="00A65AF2"/>
    <w:rsid w:val="00A65E83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79B"/>
    <w:rsid w:val="00A76AE3"/>
    <w:rsid w:val="00A76B99"/>
    <w:rsid w:val="00A76CE5"/>
    <w:rsid w:val="00A76EC1"/>
    <w:rsid w:val="00A76F7A"/>
    <w:rsid w:val="00A77012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F4D"/>
    <w:rsid w:val="00A810E7"/>
    <w:rsid w:val="00A81121"/>
    <w:rsid w:val="00A8122B"/>
    <w:rsid w:val="00A818E2"/>
    <w:rsid w:val="00A819E6"/>
    <w:rsid w:val="00A81B61"/>
    <w:rsid w:val="00A825EF"/>
    <w:rsid w:val="00A82695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95F"/>
    <w:rsid w:val="00AC1AEF"/>
    <w:rsid w:val="00AC1DDA"/>
    <w:rsid w:val="00AC1EA6"/>
    <w:rsid w:val="00AC226C"/>
    <w:rsid w:val="00AC25F0"/>
    <w:rsid w:val="00AC26A6"/>
    <w:rsid w:val="00AC27B5"/>
    <w:rsid w:val="00AC27BD"/>
    <w:rsid w:val="00AC2926"/>
    <w:rsid w:val="00AC2935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73E"/>
    <w:rsid w:val="00AD07A4"/>
    <w:rsid w:val="00AD091A"/>
    <w:rsid w:val="00AD115E"/>
    <w:rsid w:val="00AD1173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FBA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8BB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DB0"/>
    <w:rsid w:val="00B85FE8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1221"/>
    <w:rsid w:val="00BA14E7"/>
    <w:rsid w:val="00BA15D6"/>
    <w:rsid w:val="00BA1676"/>
    <w:rsid w:val="00BA168B"/>
    <w:rsid w:val="00BA1BAC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531A"/>
    <w:rsid w:val="00BC59C3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E5D"/>
    <w:rsid w:val="00C46565"/>
    <w:rsid w:val="00C46C6A"/>
    <w:rsid w:val="00C46DB0"/>
    <w:rsid w:val="00C46F0A"/>
    <w:rsid w:val="00C479CE"/>
    <w:rsid w:val="00C47A9C"/>
    <w:rsid w:val="00C47F4E"/>
    <w:rsid w:val="00C5009E"/>
    <w:rsid w:val="00C503D5"/>
    <w:rsid w:val="00C505EE"/>
    <w:rsid w:val="00C505FD"/>
    <w:rsid w:val="00C50686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144"/>
    <w:rsid w:val="00C561EA"/>
    <w:rsid w:val="00C56493"/>
    <w:rsid w:val="00C566A0"/>
    <w:rsid w:val="00C568B6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A77"/>
    <w:rsid w:val="00C72B88"/>
    <w:rsid w:val="00C72CBC"/>
    <w:rsid w:val="00C72FB0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443B"/>
    <w:rsid w:val="00C945D2"/>
    <w:rsid w:val="00C94A7C"/>
    <w:rsid w:val="00C94D6D"/>
    <w:rsid w:val="00C9505A"/>
    <w:rsid w:val="00C9517B"/>
    <w:rsid w:val="00C95925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62"/>
    <w:rsid w:val="00CA4481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747"/>
    <w:rsid w:val="00CB1890"/>
    <w:rsid w:val="00CB1951"/>
    <w:rsid w:val="00CB1A3E"/>
    <w:rsid w:val="00CB1BF6"/>
    <w:rsid w:val="00CB1C8C"/>
    <w:rsid w:val="00CB1F58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A58"/>
    <w:rsid w:val="00CC0E95"/>
    <w:rsid w:val="00CC1439"/>
    <w:rsid w:val="00CC181E"/>
    <w:rsid w:val="00CC1C70"/>
    <w:rsid w:val="00CC1F80"/>
    <w:rsid w:val="00CC2012"/>
    <w:rsid w:val="00CC2238"/>
    <w:rsid w:val="00CC2964"/>
    <w:rsid w:val="00CC2B64"/>
    <w:rsid w:val="00CC2E2E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F5D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76B"/>
    <w:rsid w:val="00D01796"/>
    <w:rsid w:val="00D019A0"/>
    <w:rsid w:val="00D019C5"/>
    <w:rsid w:val="00D01BD0"/>
    <w:rsid w:val="00D0214C"/>
    <w:rsid w:val="00D02C7A"/>
    <w:rsid w:val="00D03131"/>
    <w:rsid w:val="00D0342A"/>
    <w:rsid w:val="00D0362A"/>
    <w:rsid w:val="00D039C1"/>
    <w:rsid w:val="00D03EF0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EAC"/>
    <w:rsid w:val="00D76F78"/>
    <w:rsid w:val="00D76FC9"/>
    <w:rsid w:val="00D770B3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AFD"/>
    <w:rsid w:val="00DA0EE9"/>
    <w:rsid w:val="00DA1231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F45"/>
    <w:rsid w:val="00DA75C6"/>
    <w:rsid w:val="00DA7B91"/>
    <w:rsid w:val="00DA7C1F"/>
    <w:rsid w:val="00DA7FF3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C2"/>
    <w:rsid w:val="00DE6644"/>
    <w:rsid w:val="00DE6CC0"/>
    <w:rsid w:val="00DE7299"/>
    <w:rsid w:val="00DE7741"/>
    <w:rsid w:val="00DE78AE"/>
    <w:rsid w:val="00DE78EB"/>
    <w:rsid w:val="00DE7A29"/>
    <w:rsid w:val="00DE7E57"/>
    <w:rsid w:val="00DE7F2E"/>
    <w:rsid w:val="00DF0039"/>
    <w:rsid w:val="00DF051A"/>
    <w:rsid w:val="00DF055F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889"/>
    <w:rsid w:val="00DF2B51"/>
    <w:rsid w:val="00DF2C82"/>
    <w:rsid w:val="00DF2D9E"/>
    <w:rsid w:val="00DF3014"/>
    <w:rsid w:val="00DF3027"/>
    <w:rsid w:val="00DF3366"/>
    <w:rsid w:val="00DF3499"/>
    <w:rsid w:val="00DF37CC"/>
    <w:rsid w:val="00DF38FE"/>
    <w:rsid w:val="00DF3D6C"/>
    <w:rsid w:val="00DF3EF4"/>
    <w:rsid w:val="00DF3F55"/>
    <w:rsid w:val="00DF41D1"/>
    <w:rsid w:val="00DF428A"/>
    <w:rsid w:val="00DF4351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DBA"/>
    <w:rsid w:val="00DF7EBE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66A"/>
    <w:rsid w:val="00E109B1"/>
    <w:rsid w:val="00E10A18"/>
    <w:rsid w:val="00E10A43"/>
    <w:rsid w:val="00E10AE8"/>
    <w:rsid w:val="00E10DC1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B63"/>
    <w:rsid w:val="00E16CC5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98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42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575"/>
    <w:rsid w:val="00E67577"/>
    <w:rsid w:val="00E67639"/>
    <w:rsid w:val="00E676E6"/>
    <w:rsid w:val="00E679F7"/>
    <w:rsid w:val="00E67F90"/>
    <w:rsid w:val="00E7042E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E58"/>
    <w:rsid w:val="00E9501F"/>
    <w:rsid w:val="00E950F7"/>
    <w:rsid w:val="00E951B0"/>
    <w:rsid w:val="00E9536D"/>
    <w:rsid w:val="00E955EB"/>
    <w:rsid w:val="00E95773"/>
    <w:rsid w:val="00E95931"/>
    <w:rsid w:val="00E96830"/>
    <w:rsid w:val="00E96AF0"/>
    <w:rsid w:val="00E96B59"/>
    <w:rsid w:val="00E96E56"/>
    <w:rsid w:val="00E96F13"/>
    <w:rsid w:val="00E97014"/>
    <w:rsid w:val="00E97178"/>
    <w:rsid w:val="00E974FA"/>
    <w:rsid w:val="00E97672"/>
    <w:rsid w:val="00E9774B"/>
    <w:rsid w:val="00E9789F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FA"/>
    <w:rsid w:val="00EA77A8"/>
    <w:rsid w:val="00EA7DAA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68A"/>
    <w:rsid w:val="00EB4B52"/>
    <w:rsid w:val="00EB4E33"/>
    <w:rsid w:val="00EB4ED5"/>
    <w:rsid w:val="00EB50BD"/>
    <w:rsid w:val="00EB5271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C2"/>
    <w:rsid w:val="00ED53CF"/>
    <w:rsid w:val="00ED5863"/>
    <w:rsid w:val="00ED58B6"/>
    <w:rsid w:val="00ED5B61"/>
    <w:rsid w:val="00ED5BA1"/>
    <w:rsid w:val="00ED5C03"/>
    <w:rsid w:val="00ED60E2"/>
    <w:rsid w:val="00ED60E8"/>
    <w:rsid w:val="00ED65C8"/>
    <w:rsid w:val="00ED68A5"/>
    <w:rsid w:val="00ED68BB"/>
    <w:rsid w:val="00ED6B08"/>
    <w:rsid w:val="00ED6B20"/>
    <w:rsid w:val="00ED6B56"/>
    <w:rsid w:val="00ED6FBC"/>
    <w:rsid w:val="00ED72A2"/>
    <w:rsid w:val="00ED740F"/>
    <w:rsid w:val="00ED75A6"/>
    <w:rsid w:val="00ED7848"/>
    <w:rsid w:val="00ED7D11"/>
    <w:rsid w:val="00ED7FE3"/>
    <w:rsid w:val="00EE0096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266"/>
    <w:rsid w:val="00F253DE"/>
    <w:rsid w:val="00F25797"/>
    <w:rsid w:val="00F25869"/>
    <w:rsid w:val="00F2587C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FFE"/>
    <w:rsid w:val="00F301B6"/>
    <w:rsid w:val="00F3034E"/>
    <w:rsid w:val="00F305B0"/>
    <w:rsid w:val="00F30614"/>
    <w:rsid w:val="00F307DB"/>
    <w:rsid w:val="00F30D98"/>
    <w:rsid w:val="00F30DA7"/>
    <w:rsid w:val="00F30DD2"/>
    <w:rsid w:val="00F31519"/>
    <w:rsid w:val="00F31900"/>
    <w:rsid w:val="00F3194B"/>
    <w:rsid w:val="00F31EBB"/>
    <w:rsid w:val="00F3200C"/>
    <w:rsid w:val="00F32510"/>
    <w:rsid w:val="00F3265E"/>
    <w:rsid w:val="00F32840"/>
    <w:rsid w:val="00F328FB"/>
    <w:rsid w:val="00F3299B"/>
    <w:rsid w:val="00F3314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C00"/>
    <w:rsid w:val="00F41C83"/>
    <w:rsid w:val="00F41D7D"/>
    <w:rsid w:val="00F41E97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33"/>
    <w:rsid w:val="00F45D96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51"/>
    <w:rsid w:val="00F93412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5E3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E89"/>
    <w:rsid w:val="00FA135A"/>
    <w:rsid w:val="00FA144A"/>
    <w:rsid w:val="00FA17C1"/>
    <w:rsid w:val="00FA18B8"/>
    <w:rsid w:val="00FA1A26"/>
    <w:rsid w:val="00FA2201"/>
    <w:rsid w:val="00FA2B7E"/>
    <w:rsid w:val="00FA2D09"/>
    <w:rsid w:val="00FA3067"/>
    <w:rsid w:val="00FA326B"/>
    <w:rsid w:val="00FA3924"/>
    <w:rsid w:val="00FA394E"/>
    <w:rsid w:val="00FA4987"/>
    <w:rsid w:val="00FA526F"/>
    <w:rsid w:val="00FA5627"/>
    <w:rsid w:val="00FA567B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F59"/>
    <w:rsid w:val="00FC11C5"/>
    <w:rsid w:val="00FC13C6"/>
    <w:rsid w:val="00FC1C43"/>
    <w:rsid w:val="00FC1FB0"/>
    <w:rsid w:val="00FC206E"/>
    <w:rsid w:val="00FC2387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30C"/>
    <w:rsid w:val="00FD14D6"/>
    <w:rsid w:val="00FD16CE"/>
    <w:rsid w:val="00FD18A6"/>
    <w:rsid w:val="00FD18BF"/>
    <w:rsid w:val="00FD1A3A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D28"/>
    <w:rsid w:val="00FE113F"/>
    <w:rsid w:val="00FE11B2"/>
    <w:rsid w:val="00FE174E"/>
    <w:rsid w:val="00FE1A89"/>
    <w:rsid w:val="00FE1C80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911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8ED"/>
    <w:rsid w:val="00FF1CFA"/>
    <w:rsid w:val="00FF1EFC"/>
    <w:rsid w:val="00FF2021"/>
    <w:rsid w:val="00FF206D"/>
    <w:rsid w:val="00FF20CD"/>
    <w:rsid w:val="00FF22A4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C7A"/>
    <w:rsid w:val="00FF3CC6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22</TotalTime>
  <Pages>341</Pages>
  <Words>109514</Words>
  <Characters>609994</Characters>
  <Application>Microsoft Office Word</Application>
  <DocSecurity>0</DocSecurity>
  <Lines>14523</Lines>
  <Paragraphs>80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217</cp:revision>
  <dcterms:created xsi:type="dcterms:W3CDTF">2020-03-09T07:11:00Z</dcterms:created>
  <dcterms:modified xsi:type="dcterms:W3CDTF">2021-08-13T18:30:00Z</dcterms:modified>
</cp:coreProperties>
</file>